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047C8" w14:textId="5A5A6682" w:rsidR="004B7287" w:rsidRPr="00E02BFC" w:rsidRDefault="00843A38" w:rsidP="001B6F34">
      <w:pPr>
        <w:pStyle w:val="Nagwek"/>
        <w:jc w:val="right"/>
        <w:rPr>
          <w:rFonts w:ascii="Arial" w:hAnsi="Arial" w:cs="Arial"/>
          <w:b/>
          <w:szCs w:val="22"/>
        </w:rPr>
      </w:pPr>
      <w:r w:rsidRPr="00E02BFC">
        <w:rPr>
          <w:rFonts w:ascii="Arial" w:hAnsi="Arial" w:cs="Arial"/>
          <w:b/>
          <w:szCs w:val="22"/>
        </w:rPr>
        <w:t>ZAŁĄCZNIK NR 3 DO SWZ</w:t>
      </w:r>
    </w:p>
    <w:p w14:paraId="31A25A49" w14:textId="77777777" w:rsidR="004B7287" w:rsidRPr="00E02BFC" w:rsidRDefault="004B7287" w:rsidP="004B7287">
      <w:pPr>
        <w:pStyle w:val="Nagwek1"/>
        <w:spacing w:line="300" w:lineRule="auto"/>
        <w:rPr>
          <w:rFonts w:ascii="Arial" w:hAnsi="Arial" w:cs="Arial"/>
          <w:iCs/>
          <w:sz w:val="22"/>
          <w:szCs w:val="22"/>
        </w:rPr>
      </w:pPr>
      <w:r w:rsidRPr="00E02BFC">
        <w:rPr>
          <w:rFonts w:ascii="Arial" w:hAnsi="Arial" w:cs="Arial"/>
          <w:iCs/>
          <w:sz w:val="22"/>
          <w:szCs w:val="22"/>
        </w:rPr>
        <w:t>FORMULARZ OFERTOWY</w:t>
      </w:r>
    </w:p>
    <w:p w14:paraId="714C587D" w14:textId="77777777" w:rsidR="004B7287" w:rsidRPr="00E02BFC" w:rsidRDefault="004B7287" w:rsidP="00893520">
      <w:pPr>
        <w:rPr>
          <w:rFonts w:ascii="Arial" w:hAnsi="Arial" w:cs="Arial"/>
          <w:b/>
          <w:iCs/>
          <w:szCs w:val="22"/>
        </w:rPr>
      </w:pPr>
      <w:r w:rsidRPr="00E02BFC">
        <w:rPr>
          <w:rFonts w:ascii="Arial" w:hAnsi="Arial" w:cs="Arial"/>
          <w:iCs/>
          <w:szCs w:val="22"/>
        </w:rPr>
        <w:t>Nazwa i siedziba Zamawiającego:</w:t>
      </w:r>
    </w:p>
    <w:p w14:paraId="3A8CCBB5" w14:textId="0E380C5F" w:rsidR="00F47C3A" w:rsidRPr="00E02BFC" w:rsidRDefault="00E469F3" w:rsidP="00893520">
      <w:pPr>
        <w:jc w:val="both"/>
        <w:rPr>
          <w:rFonts w:ascii="Arial" w:hAnsi="Arial" w:cs="Arial"/>
          <w:b/>
          <w:bCs/>
          <w:iCs/>
          <w:szCs w:val="22"/>
        </w:rPr>
      </w:pPr>
      <w:r w:rsidRPr="00E02BFC">
        <w:rPr>
          <w:rFonts w:ascii="Arial" w:hAnsi="Arial" w:cs="Arial"/>
          <w:b/>
          <w:bCs/>
          <w:iCs/>
          <w:szCs w:val="22"/>
        </w:rPr>
        <w:t>Miejski Zakład Komunikacji Spółka z ograniczoną odpowiedzialnością z siedzibą w</w:t>
      </w:r>
      <w:r w:rsidR="00843A38" w:rsidRPr="00E02BFC">
        <w:rPr>
          <w:rFonts w:ascii="Arial" w:hAnsi="Arial" w:cs="Arial"/>
          <w:b/>
          <w:bCs/>
          <w:iCs/>
          <w:szCs w:val="22"/>
        </w:rPr>
        <w:t> </w:t>
      </w:r>
      <w:r w:rsidRPr="00E02BFC">
        <w:rPr>
          <w:rFonts w:ascii="Arial" w:hAnsi="Arial" w:cs="Arial"/>
          <w:b/>
          <w:bCs/>
          <w:iCs/>
          <w:szCs w:val="22"/>
        </w:rPr>
        <w:t>Grudziądzu, przy ul. Dworcowej 47, 86-300 Grudziądz, telefon: (0-56) 45-04-210, fax: (0-56) 46-59-287, e-mail</w:t>
      </w:r>
      <w:r w:rsidR="004D666C" w:rsidRPr="00E02BFC">
        <w:rPr>
          <w:rFonts w:ascii="Arial" w:hAnsi="Arial" w:cs="Arial"/>
          <w:b/>
          <w:bCs/>
          <w:iCs/>
          <w:szCs w:val="22"/>
        </w:rPr>
        <w:t xml:space="preserve"> 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E02BFC" w14:paraId="5BEA9705" w14:textId="77777777" w:rsidTr="00893520">
        <w:tc>
          <w:tcPr>
            <w:tcW w:w="9060" w:type="dxa"/>
            <w:shd w:val="clear" w:color="auto" w:fill="auto"/>
          </w:tcPr>
          <w:p w14:paraId="43325D1F" w14:textId="3648A3D8" w:rsidR="004B7287" w:rsidRPr="00E02BFC" w:rsidRDefault="004B7287" w:rsidP="00893520">
            <w:pPr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  <w:r w:rsidRPr="00E02BFC">
              <w:rPr>
                <w:rFonts w:ascii="Arial" w:hAnsi="Arial" w:cs="Arial"/>
                <w:b/>
                <w:iCs/>
                <w:szCs w:val="22"/>
              </w:rPr>
              <w:t>A. Dane Wykonawcy / Wykonawców</w:t>
            </w:r>
          </w:p>
          <w:p w14:paraId="62E64096" w14:textId="77777777" w:rsidR="00843A38" w:rsidRPr="00E02BFC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1. Nazwa </w:t>
            </w:r>
            <w:r w:rsidRPr="00E02BFC">
              <w:rPr>
                <w:rFonts w:ascii="Arial" w:hAnsi="Arial" w:cs="Arial"/>
                <w:szCs w:val="22"/>
              </w:rPr>
              <w:t>albo imię i nazwisko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 Wykonawcy:</w:t>
            </w:r>
            <w:r w:rsidR="00843A38"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E02BFC" w14:paraId="01C0CF00" w14:textId="77777777" w:rsidTr="00843A38">
              <w:tc>
                <w:tcPr>
                  <w:tcW w:w="8834" w:type="dxa"/>
                  <w:shd w:val="clear" w:color="auto" w:fill="auto"/>
                </w:tcPr>
                <w:p w14:paraId="6EC7CAED" w14:textId="327271D0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2858D142" w14:textId="77777777" w:rsidTr="00843A38">
              <w:tc>
                <w:tcPr>
                  <w:tcW w:w="8834" w:type="dxa"/>
                  <w:shd w:val="clear" w:color="auto" w:fill="auto"/>
                </w:tcPr>
                <w:p w14:paraId="66997636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4A9335D4" w14:textId="77777777" w:rsidTr="00843A38">
              <w:tc>
                <w:tcPr>
                  <w:tcW w:w="8834" w:type="dxa"/>
                  <w:shd w:val="clear" w:color="auto" w:fill="auto"/>
                </w:tcPr>
                <w:p w14:paraId="7C9DBE1C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09AE63FC" w14:textId="77777777" w:rsidR="00843A38" w:rsidRPr="00E02BFC" w:rsidRDefault="00843A38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4883AE0C" w14:textId="13FD1C48" w:rsidR="004B7287" w:rsidRPr="00E02BFC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E02BFC" w14:paraId="7C612F6C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664B935C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42033C66" w14:textId="77777777" w:rsidTr="00843A38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653DDE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1CBCBF34" w14:textId="77777777" w:rsidTr="00843A38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1E2C57F6" w14:textId="305FCF33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1130EB3A" w14:textId="212B38E8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7032C20E" w14:textId="77777777" w:rsidR="00843A38" w:rsidRPr="00E02BFC" w:rsidRDefault="00843A38" w:rsidP="00843A38">
            <w:pPr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4B7287" w:rsidRPr="00E02BFC" w14:paraId="383D7C02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40FABC6" w14:textId="77777777" w:rsidR="004B7287" w:rsidRPr="00E02BFC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E02BFC" w14:paraId="49F8DB75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29CB3198" w14:textId="77777777" w:rsidR="00843A38" w:rsidRPr="00E02BFC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5D05FE47" w14:textId="421CB9DD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4B7287" w:rsidRPr="00E02BFC" w14:paraId="2DEA4A4D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6B080665" w14:textId="77777777" w:rsidR="004B7287" w:rsidRPr="00E02BFC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</w:t>
                  </w:r>
                  <w:r w:rsidR="00B44757"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E</w:t>
                  </w: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843A38" w:rsidRPr="00E02BFC" w14:paraId="264EC46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10313E52" w14:textId="77777777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07F345A" w14:textId="411E1B07" w:rsidR="00843A38" w:rsidRPr="00E02BFC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FBD901E" w14:textId="57FC121B" w:rsidR="00843A38" w:rsidRPr="00E02BFC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E02BFC" w14:paraId="48668B28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6D0DC9D" w14:textId="42998C60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6317C4E3" w14:textId="77777777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A50CA1D" w14:textId="6DC96AEC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E02BFC" w14:paraId="0E7E96B1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0F56875" w14:textId="77777777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540C2E84" w14:textId="77777777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98E988A" w14:textId="2C97BBCB" w:rsidR="00843A38" w:rsidRPr="00E02BFC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E02BFC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300CE02D" w14:textId="23C45783" w:rsidR="004B7287" w:rsidRPr="00E02BFC" w:rsidRDefault="004B7287" w:rsidP="00843A38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2. Nazwa </w:t>
            </w:r>
            <w:r w:rsidRPr="00E02BFC">
              <w:rPr>
                <w:rFonts w:ascii="Arial" w:hAnsi="Arial" w:cs="Arial"/>
                <w:szCs w:val="22"/>
              </w:rPr>
              <w:t>albo imię i nazwisko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E02BFC" w14:paraId="621E10BC" w14:textId="77777777" w:rsidTr="00D80022">
              <w:tc>
                <w:tcPr>
                  <w:tcW w:w="8834" w:type="dxa"/>
                  <w:shd w:val="clear" w:color="auto" w:fill="auto"/>
                </w:tcPr>
                <w:p w14:paraId="0A9A7242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401EB6A6" w14:textId="77777777" w:rsidTr="00D80022">
              <w:tc>
                <w:tcPr>
                  <w:tcW w:w="8834" w:type="dxa"/>
                  <w:shd w:val="clear" w:color="auto" w:fill="auto"/>
                </w:tcPr>
                <w:p w14:paraId="3674F66E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5E14C9AD" w14:textId="77777777" w:rsidTr="00D80022">
              <w:tc>
                <w:tcPr>
                  <w:tcW w:w="8834" w:type="dxa"/>
                  <w:shd w:val="clear" w:color="auto" w:fill="auto"/>
                </w:tcPr>
                <w:p w14:paraId="7551CC3A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3856253D" w14:textId="77777777" w:rsidR="00843A38" w:rsidRPr="00E02BFC" w:rsidRDefault="00843A38" w:rsidP="00843A38">
            <w:pPr>
              <w:pStyle w:val="Tekstpodstawowy"/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p w14:paraId="7900D9EA" w14:textId="359D4E20" w:rsidR="00843A38" w:rsidRPr="00E02BFC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E02BFC" w14:paraId="7B1C3C40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7FF52869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13311F83" w14:textId="77777777" w:rsidTr="00D80022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406A0D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E02BFC" w14:paraId="24FF8514" w14:textId="77777777" w:rsidTr="00D80022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5E928D33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373FC89A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6ECAFD56" w14:textId="77777777" w:rsidR="00843A38" w:rsidRPr="00E02BFC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843A38" w:rsidRPr="00E02BFC" w14:paraId="0CDE49AA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41664E80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E02BFC" w14:paraId="17A79357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46BCA4F9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4E11B05C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E02BFC" w14:paraId="3C630D5F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2CC22E3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843A38" w:rsidRPr="00E02BFC" w14:paraId="03BA99F2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F04C41D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34E454C4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694C0F0" w14:textId="77777777" w:rsidR="00843A38" w:rsidRPr="00E02BFC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E02BFC" w14:paraId="1D22A35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8B09BD4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A56CF5D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F5DD0DF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E02BFC" w14:paraId="485BB3C5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54E0765A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4229344F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1C89DD4" w14:textId="77777777" w:rsidR="00843A38" w:rsidRPr="00E02BFC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7C65B2AA" w14:textId="77777777" w:rsidR="00843A38" w:rsidRPr="00E02BFC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p w14:paraId="26C89630" w14:textId="4072CEF3" w:rsidR="004B7287" w:rsidRPr="00E02BFC" w:rsidRDefault="004B7287" w:rsidP="00FB4374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tbl>
            <w:tblPr>
              <w:tblW w:w="8364" w:type="dxa"/>
              <w:tblInd w:w="45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851"/>
              <w:gridCol w:w="1322"/>
              <w:gridCol w:w="2174"/>
              <w:gridCol w:w="2174"/>
            </w:tblGrid>
            <w:tr w:rsidR="00FB4374" w:rsidRPr="00E02BFC" w14:paraId="6C46BEFE" w14:textId="77777777" w:rsidTr="00D80022">
              <w:tc>
                <w:tcPr>
                  <w:tcW w:w="2694" w:type="dxa"/>
                  <w:gridSpan w:val="2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0637CB46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adres korespondencyjny: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57DF5AD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17120A5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1A0B9C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0F3C4AE6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0A92757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23423C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B0CC18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3E1B65BC" w14:textId="77777777" w:rsidTr="00D80022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0E0F2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Cs/>
                      <w:iCs/>
                      <w:szCs w:val="22"/>
                    </w:rPr>
                    <w:t>numer faksu:</w:t>
                  </w:r>
                </w:p>
              </w:tc>
              <w:tc>
                <w:tcPr>
                  <w:tcW w:w="21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27CC8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D69C877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Cs/>
                      <w:iCs/>
                      <w:szCs w:val="22"/>
                    </w:rPr>
                    <w:t>numer telefonu: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C65D5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3BA55E16" w14:textId="77777777" w:rsidTr="00D80022">
              <w:tc>
                <w:tcPr>
                  <w:tcW w:w="1843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C1AB078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iCs/>
                      <w:szCs w:val="22"/>
                    </w:rPr>
                    <w:t>e-mail:</w:t>
                  </w:r>
                </w:p>
              </w:tc>
              <w:tc>
                <w:tcPr>
                  <w:tcW w:w="6521" w:type="dxa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66F0B6E5" w14:textId="77777777" w:rsidR="00FB4374" w:rsidRPr="00E02BFC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E02BFC" w14:paraId="61C8076E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217453D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Osoba odpowiedzialna za kontakty z Zamawiającym:</w:t>
                  </w:r>
                </w:p>
              </w:tc>
            </w:tr>
            <w:tr w:rsidR="00FB4374" w:rsidRPr="00E02BFC" w14:paraId="7E338CEA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1D1F1BC" w14:textId="77777777" w:rsidR="00FB4374" w:rsidRPr="00E02BFC" w:rsidRDefault="00FB4374" w:rsidP="00FB4374">
                  <w:pPr>
                    <w:spacing w:line="23" w:lineRule="atLeast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6549D12D" w14:textId="585C2911" w:rsidR="00FB4374" w:rsidRPr="00E02BFC" w:rsidRDefault="00FB4374" w:rsidP="00893520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</w:tc>
      </w:tr>
    </w:tbl>
    <w:p w14:paraId="02FD8D63" w14:textId="735D5E4E" w:rsidR="00893520" w:rsidRPr="00E02BFC" w:rsidRDefault="00893520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E02BFC" w14:paraId="77A7E979" w14:textId="77777777" w:rsidTr="004D666C">
        <w:tc>
          <w:tcPr>
            <w:tcW w:w="9067" w:type="dxa"/>
            <w:shd w:val="clear" w:color="auto" w:fill="auto"/>
          </w:tcPr>
          <w:p w14:paraId="79920189" w14:textId="20155300" w:rsidR="00662731" w:rsidRPr="00F13BED" w:rsidRDefault="00893520" w:rsidP="00F13BED">
            <w:pPr>
              <w:spacing w:before="120" w:line="300" w:lineRule="auto"/>
              <w:ind w:left="738" w:hanging="709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02BFC">
              <w:rPr>
                <w:rFonts w:ascii="Arial" w:hAnsi="Arial" w:cs="Arial"/>
                <w:szCs w:val="22"/>
              </w:rPr>
              <w:lastRenderedPageBreak/>
              <w:br w:type="page"/>
            </w:r>
            <w:r w:rsidR="00662731" w:rsidRPr="00F13BED">
              <w:rPr>
                <w:rFonts w:ascii="Arial" w:hAnsi="Arial" w:cs="Arial"/>
                <w:b/>
                <w:sz w:val="28"/>
                <w:szCs w:val="28"/>
              </w:rPr>
              <w:t>B.</w:t>
            </w:r>
            <w:r w:rsidR="006C2F36" w:rsidRPr="00F13BED">
              <w:rPr>
                <w:rFonts w:ascii="Arial" w:hAnsi="Arial" w:cs="Arial"/>
                <w:b/>
                <w:sz w:val="28"/>
                <w:szCs w:val="28"/>
              </w:rPr>
              <w:t>1.</w:t>
            </w:r>
            <w:r w:rsidR="00662731" w:rsidRPr="00F13B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D5B65" w:rsidRPr="00F13BED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6C2F36" w:rsidRPr="00F13BED">
              <w:rPr>
                <w:rFonts w:ascii="Arial" w:hAnsi="Arial" w:cs="Arial"/>
                <w:b/>
                <w:sz w:val="28"/>
                <w:szCs w:val="28"/>
              </w:rPr>
              <w:t>TRAMWAJE</w:t>
            </w:r>
            <w:r w:rsidR="00306A4D" w:rsidRPr="00F13B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77753" w:rsidRPr="00F13BED">
              <w:rPr>
                <w:rFonts w:ascii="Arial" w:hAnsi="Arial" w:cs="Arial"/>
                <w:b/>
                <w:sz w:val="28"/>
                <w:szCs w:val="28"/>
              </w:rPr>
              <w:t>BEZ PAKIETU NAPRAWCZEGO I WYPOSAŻENIA</w:t>
            </w:r>
          </w:p>
          <w:p w14:paraId="0040E767" w14:textId="7AE56FBC" w:rsidR="00306A4D" w:rsidRPr="00E02BFC" w:rsidRDefault="00306A4D" w:rsidP="00306A4D">
            <w:pPr>
              <w:spacing w:before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OFEROWANY PRZEDMIOT ZAMÓWIENIA</w:t>
            </w:r>
          </w:p>
          <w:p w14:paraId="7151E5CB" w14:textId="39CF3AE4" w:rsidR="00873F5A" w:rsidRPr="00E02BFC" w:rsidRDefault="00127F53" w:rsidP="00306A4D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w</w:t>
            </w:r>
            <w:r w:rsidR="00662731" w:rsidRPr="00E02BFC">
              <w:rPr>
                <w:rFonts w:ascii="Arial" w:hAnsi="Arial" w:cs="Arial"/>
                <w:szCs w:val="22"/>
              </w:rPr>
              <w:t xml:space="preserve"> związku z ogłoszeni</w:t>
            </w:r>
            <w:r w:rsidR="005644AD" w:rsidRPr="00E02BFC">
              <w:rPr>
                <w:rFonts w:ascii="Arial" w:hAnsi="Arial" w:cs="Arial"/>
                <w:szCs w:val="22"/>
              </w:rPr>
              <w:t>em przetargu nieograniczonego pn.</w:t>
            </w:r>
            <w:r w:rsidR="00662731" w:rsidRPr="00E02BFC">
              <w:rPr>
                <w:rFonts w:ascii="Arial" w:hAnsi="Arial" w:cs="Arial"/>
                <w:szCs w:val="22"/>
              </w:rPr>
              <w:t>:</w:t>
            </w:r>
          </w:p>
          <w:p w14:paraId="143296CF" w14:textId="31E5004F" w:rsidR="00306A4D" w:rsidRPr="00E02BFC" w:rsidRDefault="00127F53" w:rsidP="003271F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bookmarkStart w:id="0" w:name="_Hlk90637584"/>
            <w:r w:rsidRPr="00E02BFC">
              <w:rPr>
                <w:rFonts w:ascii="Arial" w:hAnsi="Arial" w:cs="Arial"/>
                <w:b/>
                <w:bCs/>
                <w:szCs w:val="22"/>
              </w:rPr>
              <w:t>Dostawa trzech tramwajów wieloczłonowych do obsługi sieci tramwajowej komunikacji miejskiej w Grudziądzu</w:t>
            </w:r>
          </w:p>
          <w:bookmarkEnd w:id="0"/>
          <w:p w14:paraId="0CDD6364" w14:textId="7B0C8405" w:rsidR="00662731" w:rsidRPr="00E02BFC" w:rsidRDefault="00CA320B" w:rsidP="00CA320B">
            <w:p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 xml:space="preserve">1) </w:t>
            </w:r>
            <w:r w:rsidR="000F64F1" w:rsidRPr="00E02BFC">
              <w:rPr>
                <w:rFonts w:ascii="Arial" w:hAnsi="Arial" w:cs="Arial"/>
                <w:szCs w:val="22"/>
              </w:rPr>
              <w:t>o</w:t>
            </w:r>
            <w:r w:rsidR="006A0A1E" w:rsidRPr="00E02BFC">
              <w:rPr>
                <w:rFonts w:ascii="Arial" w:hAnsi="Arial" w:cs="Arial"/>
                <w:szCs w:val="22"/>
              </w:rPr>
              <w:t>feruję</w:t>
            </w:r>
            <w:r w:rsidR="00662731" w:rsidRPr="00E02BFC">
              <w:rPr>
                <w:rFonts w:ascii="Arial" w:hAnsi="Arial" w:cs="Arial"/>
                <w:szCs w:val="22"/>
              </w:rPr>
              <w:t xml:space="preserve"> wykonanie </w:t>
            </w:r>
            <w:r w:rsidR="00BB0364" w:rsidRPr="00E02BFC">
              <w:rPr>
                <w:rFonts w:ascii="Arial" w:hAnsi="Arial" w:cs="Arial"/>
                <w:szCs w:val="22"/>
              </w:rPr>
              <w:t xml:space="preserve">zamówienia </w:t>
            </w:r>
            <w:r w:rsidR="00662731" w:rsidRPr="00E02BFC">
              <w:rPr>
                <w:rFonts w:ascii="Arial" w:hAnsi="Arial" w:cs="Arial"/>
                <w:szCs w:val="22"/>
              </w:rPr>
              <w:t>zgodnie</w:t>
            </w:r>
            <w:r w:rsidR="00BB6D91" w:rsidRPr="00E02BFC">
              <w:rPr>
                <w:rFonts w:ascii="Arial" w:hAnsi="Arial" w:cs="Arial"/>
                <w:szCs w:val="22"/>
              </w:rPr>
              <w:t xml:space="preserve"> z</w:t>
            </w:r>
            <w:r w:rsidR="00E808DE" w:rsidRPr="00E02BFC">
              <w:rPr>
                <w:rFonts w:ascii="Arial" w:hAnsi="Arial" w:cs="Arial"/>
                <w:szCs w:val="22"/>
              </w:rPr>
              <w:t>:</w:t>
            </w:r>
          </w:p>
          <w:p w14:paraId="0B91A0FC" w14:textId="1675592C" w:rsidR="007373D1" w:rsidRPr="00E02BFC" w:rsidRDefault="007373D1" w:rsidP="007373D1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zakresem i na warunkach opisanych w SWZ, wzorze umowy oraz Wymaganiami technicznymi dla </w:t>
            </w:r>
            <w:r w:rsidR="00637481">
              <w:rPr>
                <w:rFonts w:ascii="Arial" w:hAnsi="Arial" w:cs="Arial"/>
                <w:szCs w:val="22"/>
              </w:rPr>
              <w:t>tramwajów</w:t>
            </w:r>
            <w:r w:rsidRPr="00E02BFC">
              <w:rPr>
                <w:rFonts w:ascii="Arial" w:hAnsi="Arial" w:cs="Arial"/>
                <w:szCs w:val="22"/>
              </w:rPr>
              <w:t xml:space="preserve"> określonymi w SWZ i załącznikach</w:t>
            </w:r>
            <w:r w:rsidR="00100ED3" w:rsidRPr="00E02BFC">
              <w:rPr>
                <w:rFonts w:ascii="Arial" w:hAnsi="Arial" w:cs="Arial"/>
                <w:szCs w:val="22"/>
              </w:rPr>
              <w:t>, w szczególności załącznik</w:t>
            </w:r>
            <w:r w:rsidR="003271F0" w:rsidRPr="00E02BFC">
              <w:rPr>
                <w:rFonts w:ascii="Arial" w:hAnsi="Arial" w:cs="Arial"/>
                <w:szCs w:val="22"/>
              </w:rPr>
              <w:t>u</w:t>
            </w:r>
            <w:r w:rsidR="00100ED3" w:rsidRPr="00E02BFC">
              <w:rPr>
                <w:rFonts w:ascii="Arial" w:hAnsi="Arial" w:cs="Arial"/>
                <w:szCs w:val="22"/>
              </w:rPr>
              <w:t xml:space="preserve"> nr 2</w:t>
            </w:r>
            <w:r w:rsidR="00127F53" w:rsidRPr="00E02BFC">
              <w:rPr>
                <w:rFonts w:ascii="Arial" w:hAnsi="Arial" w:cs="Arial"/>
                <w:szCs w:val="22"/>
              </w:rPr>
              <w:t xml:space="preserve"> (OPZ)</w:t>
            </w:r>
            <w:r w:rsidR="00100ED3" w:rsidRPr="00E02BFC">
              <w:rPr>
                <w:rFonts w:ascii="Arial" w:hAnsi="Arial" w:cs="Arial"/>
                <w:szCs w:val="22"/>
              </w:rPr>
              <w:t>,</w:t>
            </w:r>
            <w:r w:rsidRPr="00E02BFC">
              <w:rPr>
                <w:rFonts w:ascii="Arial" w:hAnsi="Arial" w:cs="Arial"/>
                <w:szCs w:val="22"/>
              </w:rPr>
              <w:t xml:space="preserve"> </w:t>
            </w:r>
          </w:p>
          <w:p w14:paraId="66C6257F" w14:textId="1852C06D" w:rsidR="00306A4D" w:rsidRPr="00E02BFC" w:rsidRDefault="00662731" w:rsidP="001A780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obow</w:t>
            </w:r>
            <w:r w:rsidR="00753084" w:rsidRPr="00E02BFC">
              <w:rPr>
                <w:rFonts w:ascii="Arial" w:hAnsi="Arial" w:cs="Arial"/>
                <w:szCs w:val="22"/>
              </w:rPr>
              <w:t>iązującymi normami, przepisami oraz</w:t>
            </w:r>
            <w:r w:rsidRPr="00E02BFC">
              <w:rPr>
                <w:rFonts w:ascii="Arial" w:hAnsi="Arial" w:cs="Arial"/>
                <w:szCs w:val="22"/>
              </w:rPr>
              <w:t xml:space="preserve"> zasadami współczesnej wiedzy te</w:t>
            </w:r>
            <w:r w:rsidR="00753084" w:rsidRPr="00E02BFC">
              <w:rPr>
                <w:rFonts w:ascii="Arial" w:hAnsi="Arial" w:cs="Arial"/>
                <w:szCs w:val="22"/>
              </w:rPr>
              <w:t xml:space="preserve">chnicznej </w:t>
            </w:r>
            <w:r w:rsidR="00BB0364" w:rsidRPr="00E02BFC">
              <w:rPr>
                <w:rFonts w:ascii="Arial" w:hAnsi="Arial" w:cs="Arial"/>
                <w:szCs w:val="22"/>
              </w:rPr>
              <w:t xml:space="preserve">za </w:t>
            </w:r>
            <w:r w:rsidR="006A3B4E" w:rsidRPr="00E02BFC">
              <w:rPr>
                <w:rFonts w:ascii="Arial" w:hAnsi="Arial" w:cs="Arial"/>
                <w:szCs w:val="22"/>
              </w:rPr>
              <w:t>cenę</w:t>
            </w:r>
            <w:r w:rsidR="00E808DE" w:rsidRPr="00E02BFC">
              <w:rPr>
                <w:rStyle w:val="Odwoanieprzypisudolnego"/>
                <w:rFonts w:ascii="Arial" w:hAnsi="Arial" w:cs="Arial"/>
                <w:szCs w:val="22"/>
              </w:rPr>
              <w:footnoteReference w:id="1"/>
            </w:r>
            <w:r w:rsidR="000C1509" w:rsidRPr="00E02BFC">
              <w:rPr>
                <w:rFonts w:ascii="Arial" w:hAnsi="Arial" w:cs="Arial"/>
                <w:szCs w:val="22"/>
              </w:rPr>
              <w:t>:</w:t>
            </w:r>
          </w:p>
          <w:p w14:paraId="6DCFCFA7" w14:textId="2E202057" w:rsidR="001A780F" w:rsidRPr="00E02BFC" w:rsidRDefault="00F13BED" w:rsidP="001A780F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</w:t>
            </w:r>
            <w:r w:rsidR="006C2F36">
              <w:rPr>
                <w:rFonts w:ascii="Arial" w:hAnsi="Arial" w:cs="Arial"/>
                <w:b/>
                <w:szCs w:val="22"/>
              </w:rPr>
              <w:t xml:space="preserve">ramwaje 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 xml:space="preserve">bez </w:t>
            </w:r>
            <w:r>
              <w:rPr>
                <w:rFonts w:ascii="Arial" w:hAnsi="Arial" w:cs="Arial"/>
                <w:b/>
                <w:szCs w:val="22"/>
              </w:rPr>
              <w:t xml:space="preserve">pakietu naprawczego i 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 xml:space="preserve">wyposażenia dodatkowego </w:t>
            </w:r>
            <w:r>
              <w:rPr>
                <w:rFonts w:ascii="Arial" w:hAnsi="Arial" w:cs="Arial"/>
                <w:b/>
                <w:szCs w:val="22"/>
              </w:rPr>
              <w:t>ujętego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w 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>sekcji B.2</w:t>
            </w:r>
            <w:r w:rsidR="00D951EC" w:rsidRPr="00E02BFC">
              <w:rPr>
                <w:rFonts w:ascii="Arial" w:hAnsi="Arial" w:cs="Arial"/>
                <w:b/>
                <w:szCs w:val="22"/>
              </w:rPr>
              <w:t>:</w:t>
            </w:r>
          </w:p>
          <w:tbl>
            <w:tblPr>
              <w:tblW w:w="88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2"/>
              <w:gridCol w:w="1150"/>
              <w:gridCol w:w="567"/>
              <w:gridCol w:w="567"/>
              <w:gridCol w:w="1334"/>
              <w:gridCol w:w="1418"/>
              <w:gridCol w:w="1585"/>
            </w:tblGrid>
            <w:tr w:rsidR="00C77753" w:rsidRPr="00E02BFC" w14:paraId="16C7C9C6" w14:textId="77777777" w:rsidTr="00C77753">
              <w:trPr>
                <w:trHeight w:val="463"/>
                <w:jc w:val="center"/>
              </w:trPr>
              <w:tc>
                <w:tcPr>
                  <w:tcW w:w="2272" w:type="dxa"/>
                  <w:shd w:val="clear" w:color="auto" w:fill="BFBFBF"/>
                  <w:vAlign w:val="center"/>
                </w:tcPr>
                <w:p w14:paraId="77988D7F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Cena dostawy</w:t>
                  </w:r>
                </w:p>
              </w:tc>
              <w:tc>
                <w:tcPr>
                  <w:tcW w:w="1150" w:type="dxa"/>
                  <w:vAlign w:val="center"/>
                </w:tcPr>
                <w:p w14:paraId="327947A2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Cena jednostkowa netto (PLN)</w:t>
                  </w:r>
                </w:p>
              </w:tc>
              <w:tc>
                <w:tcPr>
                  <w:tcW w:w="567" w:type="dxa"/>
                  <w:vAlign w:val="center"/>
                </w:tcPr>
                <w:p w14:paraId="047D932C" w14:textId="344EAFA1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dn. miary</w:t>
                  </w:r>
                </w:p>
              </w:tc>
              <w:tc>
                <w:tcPr>
                  <w:tcW w:w="567" w:type="dxa"/>
                  <w:vAlign w:val="center"/>
                </w:tcPr>
                <w:p w14:paraId="71BDED7C" w14:textId="2F0BDC46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iczba </w:t>
                  </w:r>
                </w:p>
              </w:tc>
              <w:tc>
                <w:tcPr>
                  <w:tcW w:w="1334" w:type="dxa"/>
                  <w:vAlign w:val="center"/>
                </w:tcPr>
                <w:p w14:paraId="1E4CB3DF" w14:textId="0476E392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 netto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(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x 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9D355E" w14:textId="6B812D3F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atek VAT (kwotowo liczony od wartości netto wg 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585" w:type="dxa"/>
                  <w:vAlign w:val="center"/>
                </w:tcPr>
                <w:p w14:paraId="4D1562AA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 brutto (PLN)</w:t>
                  </w:r>
                </w:p>
                <w:p w14:paraId="4876F5FD" w14:textId="5945F69C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(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+ </w:t>
                  </w:r>
                  <w:proofErr w:type="gramStart"/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k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6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proofErr w:type="gram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</w:tc>
            </w:tr>
            <w:tr w:rsidR="00C77753" w:rsidRPr="00E02BFC" w14:paraId="2324D301" w14:textId="77777777" w:rsidTr="00C77753">
              <w:trPr>
                <w:trHeight w:val="100"/>
                <w:jc w:val="center"/>
              </w:trPr>
              <w:tc>
                <w:tcPr>
                  <w:tcW w:w="2272" w:type="dxa"/>
                  <w:shd w:val="clear" w:color="auto" w:fill="BFBFBF"/>
                  <w:vAlign w:val="center"/>
                </w:tcPr>
                <w:p w14:paraId="099462C3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50" w:type="dxa"/>
                  <w:vAlign w:val="center"/>
                </w:tcPr>
                <w:p w14:paraId="1C9D7E4D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36FDA60F" w14:textId="44BB77DD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610310EF" w14:textId="4D1BA609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auto"/>
                  </w:tcBorders>
                  <w:vAlign w:val="center"/>
                </w:tcPr>
                <w:p w14:paraId="4DAD8D2C" w14:textId="578AD24D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60D9D7D" w14:textId="7B9455C5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85" w:type="dxa"/>
                  <w:tcBorders>
                    <w:bottom w:val="single" w:sz="4" w:space="0" w:color="auto"/>
                  </w:tcBorders>
                  <w:vAlign w:val="center"/>
                </w:tcPr>
                <w:p w14:paraId="235F8959" w14:textId="3EB7C38F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  <w:tr w:rsidR="00C77753" w:rsidRPr="00E02BFC" w14:paraId="11B4D915" w14:textId="77777777" w:rsidTr="00C77753">
              <w:trPr>
                <w:trHeight w:val="463"/>
                <w:jc w:val="center"/>
              </w:trPr>
              <w:tc>
                <w:tcPr>
                  <w:tcW w:w="2272" w:type="dxa"/>
                  <w:shd w:val="clear" w:color="auto" w:fill="BFBFBF"/>
                  <w:vAlign w:val="center"/>
                </w:tcPr>
                <w:p w14:paraId="56BFA5A1" w14:textId="659BAF43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sz w:val="16"/>
                      <w:szCs w:val="16"/>
                    </w:rPr>
                    <w:t>Tramwaj, zgodny z warunkami określonymi w SWZ i OPZ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13BED" w:rsidRPr="00F13BED">
                    <w:rPr>
                      <w:rFonts w:ascii="Arial" w:hAnsi="Arial" w:cs="Arial"/>
                      <w:sz w:val="16"/>
                      <w:szCs w:val="16"/>
                    </w:rPr>
                    <w:t>bez pakietu naprawczego i wyposażenia dodatkowego ujętego w sekcji B.2</w:t>
                  </w:r>
                </w:p>
              </w:tc>
              <w:tc>
                <w:tcPr>
                  <w:tcW w:w="1150" w:type="dxa"/>
                  <w:vAlign w:val="center"/>
                </w:tcPr>
                <w:p w14:paraId="1141EA48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8A60C0D" w14:textId="3EAD85F2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sztuk</w:t>
                  </w:r>
                </w:p>
              </w:tc>
              <w:tc>
                <w:tcPr>
                  <w:tcW w:w="567" w:type="dxa"/>
                  <w:vAlign w:val="center"/>
                </w:tcPr>
                <w:p w14:paraId="28C58900" w14:textId="3BD86BA2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02BFC"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auto"/>
                  </w:tcBorders>
                  <w:vAlign w:val="center"/>
                </w:tcPr>
                <w:p w14:paraId="3D258B5C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64601166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85" w:type="dxa"/>
                  <w:tcBorders>
                    <w:bottom w:val="single" w:sz="4" w:space="0" w:color="auto"/>
                  </w:tcBorders>
                  <w:vAlign w:val="center"/>
                </w:tcPr>
                <w:p w14:paraId="5488731C" w14:textId="77777777" w:rsidR="00C77753" w:rsidRPr="00E02BFC" w:rsidRDefault="00C77753" w:rsidP="00C7775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77753" w:rsidRPr="00E02BFC" w14:paraId="731648A8" w14:textId="77777777" w:rsidTr="00C77753">
              <w:trPr>
                <w:trHeight w:val="463"/>
                <w:jc w:val="center"/>
              </w:trPr>
              <w:tc>
                <w:tcPr>
                  <w:tcW w:w="2272" w:type="dxa"/>
                  <w:shd w:val="clear" w:color="auto" w:fill="BFBFBF"/>
                  <w:vAlign w:val="center"/>
                </w:tcPr>
                <w:p w14:paraId="245AF520" w14:textId="77777777" w:rsidR="00C77753" w:rsidRDefault="00C77753" w:rsidP="00E02BF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RTOŚĆ OFERTY </w:t>
                  </w:r>
                </w:p>
                <w:p w14:paraId="1DFFDFBE" w14:textId="6E53200C" w:rsidR="00C77753" w:rsidRPr="00E02BFC" w:rsidRDefault="00C77753" w:rsidP="00E02BF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Kwoty z k.</w:t>
                  </w:r>
                  <w:r w:rsidR="00F13BED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>, k.</w:t>
                  </w:r>
                  <w:r w:rsidR="00F13BED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 k.</w:t>
                  </w:r>
                  <w:r w:rsidR="00F13BED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 w:rsidRPr="00E02B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przenieść do sekcji </w:t>
                  </w:r>
                  <w:r w:rsidRPr="00F13BED">
                    <w:rPr>
                      <w:rFonts w:ascii="Arial" w:hAnsi="Arial" w:cs="Arial"/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15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C3731F8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B613BE1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C84EEE7" w14:textId="152945A3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2CDFED7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3B65FBC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683A323" w14:textId="77777777" w:rsidR="00C77753" w:rsidRPr="00E02BFC" w:rsidRDefault="00C77753" w:rsidP="001A78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85E2065" w14:textId="7C71A344" w:rsidR="001A780F" w:rsidRPr="00E02BFC" w:rsidRDefault="003666C4" w:rsidP="001A780F">
            <w:pPr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E02BFC">
              <w:rPr>
                <w:rFonts w:ascii="Arial" w:hAnsi="Arial" w:cs="Arial"/>
                <w:b/>
                <w:i/>
                <w:szCs w:val="22"/>
              </w:rPr>
              <w:t>* - wartości przenieść do sekcji C Formularza</w:t>
            </w:r>
          </w:p>
          <w:p w14:paraId="70081E2F" w14:textId="77777777" w:rsidR="003666C4" w:rsidRPr="00E02BFC" w:rsidRDefault="003666C4" w:rsidP="001A780F">
            <w:pPr>
              <w:jc w:val="both"/>
              <w:rPr>
                <w:rFonts w:ascii="Arial" w:hAnsi="Arial" w:cs="Arial"/>
                <w:szCs w:val="22"/>
              </w:rPr>
            </w:pPr>
          </w:p>
          <w:p w14:paraId="11AEEAEE" w14:textId="2A31B69B" w:rsidR="002737F9" w:rsidRPr="00E02BFC" w:rsidRDefault="002737F9" w:rsidP="002737F9">
            <w:pPr>
              <w:ind w:left="596" w:hanging="425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2</w:t>
            </w:r>
            <w:r w:rsidR="00CA320B" w:rsidRPr="00E02BFC">
              <w:rPr>
                <w:rFonts w:ascii="Arial" w:hAnsi="Arial" w:cs="Arial"/>
                <w:b/>
                <w:szCs w:val="22"/>
              </w:rPr>
              <w:t>)</w:t>
            </w:r>
            <w:r w:rsidRPr="00E02BFC">
              <w:rPr>
                <w:rFonts w:ascii="Arial" w:hAnsi="Arial" w:cs="Arial"/>
                <w:szCs w:val="22"/>
              </w:rPr>
              <w:tab/>
            </w:r>
            <w:r w:rsidR="00FD1B2B" w:rsidRPr="00E02BFC">
              <w:rPr>
                <w:rFonts w:ascii="Arial" w:hAnsi="Arial" w:cs="Arial"/>
                <w:szCs w:val="22"/>
              </w:rPr>
              <w:t>w ramach przedmiotowego zamówienia</w:t>
            </w:r>
            <w:r w:rsidRPr="00E02BFC">
              <w:rPr>
                <w:rFonts w:ascii="Arial" w:hAnsi="Arial" w:cs="Arial"/>
                <w:szCs w:val="22"/>
              </w:rPr>
              <w:t>:</w:t>
            </w:r>
          </w:p>
          <w:p w14:paraId="7415B387" w14:textId="07A2E042" w:rsidR="009159E2" w:rsidRPr="00E02BFC" w:rsidRDefault="002737F9" w:rsidP="002737F9">
            <w:pPr>
              <w:ind w:left="596" w:hanging="425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ab/>
            </w:r>
            <w:r w:rsidR="00127F53" w:rsidRPr="00E02BFC">
              <w:rPr>
                <w:rFonts w:ascii="Arial" w:hAnsi="Arial" w:cs="Arial"/>
                <w:b/>
                <w:szCs w:val="22"/>
              </w:rPr>
              <w:t>Oferujemy tramwaje</w:t>
            </w:r>
            <w:r w:rsidR="00D951EC" w:rsidRPr="00E02BFC">
              <w:rPr>
                <w:rFonts w:ascii="Arial" w:hAnsi="Arial" w:cs="Arial"/>
                <w:b/>
                <w:szCs w:val="22"/>
              </w:rPr>
              <w:t xml:space="preserve"> </w:t>
            </w:r>
            <w:r w:rsidR="0058475C" w:rsidRPr="00E02BFC">
              <w:rPr>
                <w:rFonts w:ascii="Arial" w:hAnsi="Arial" w:cs="Arial"/>
                <w:b/>
                <w:szCs w:val="22"/>
              </w:rPr>
              <w:t xml:space="preserve">marki </w:t>
            </w:r>
            <w:r w:rsidRPr="00E02BFC">
              <w:rPr>
                <w:rFonts w:ascii="Arial" w:hAnsi="Arial" w:cs="Arial"/>
                <w:b/>
                <w:szCs w:val="22"/>
              </w:rPr>
              <w:t>___</w:t>
            </w:r>
            <w:r w:rsidR="00127F53" w:rsidRPr="00E02BFC">
              <w:rPr>
                <w:rFonts w:ascii="Arial" w:hAnsi="Arial" w:cs="Arial"/>
                <w:b/>
                <w:szCs w:val="22"/>
              </w:rPr>
              <w:t>_______________________</w:t>
            </w:r>
            <w:r w:rsidRPr="00E02BFC">
              <w:rPr>
                <w:rFonts w:ascii="Arial" w:hAnsi="Arial" w:cs="Arial"/>
                <w:b/>
                <w:szCs w:val="22"/>
              </w:rPr>
              <w:t>__________________</w:t>
            </w:r>
            <w:r w:rsidR="0015441A" w:rsidRPr="00E02BFC">
              <w:rPr>
                <w:rStyle w:val="Odwoanieprzypisudolnego"/>
                <w:rFonts w:ascii="Arial" w:hAnsi="Arial" w:cs="Arial"/>
                <w:b/>
                <w:szCs w:val="22"/>
              </w:rPr>
              <w:footnoteReference w:id="2"/>
            </w:r>
            <w:r w:rsidR="0058475C" w:rsidRPr="00E02BFC">
              <w:rPr>
                <w:rFonts w:ascii="Arial" w:hAnsi="Arial" w:cs="Arial"/>
                <w:b/>
                <w:szCs w:val="22"/>
              </w:rPr>
              <w:t xml:space="preserve"> o </w:t>
            </w:r>
            <w:r w:rsidR="00FD1B2B" w:rsidRPr="00E02BFC">
              <w:rPr>
                <w:rFonts w:ascii="Arial" w:hAnsi="Arial" w:cs="Arial"/>
                <w:b/>
                <w:szCs w:val="22"/>
              </w:rPr>
              <w:t>następujących parametrach technicznych</w:t>
            </w:r>
            <w:r w:rsidRPr="00E02BFC">
              <w:rPr>
                <w:rFonts w:ascii="Arial" w:hAnsi="Arial" w:cs="Arial"/>
                <w:b/>
                <w:szCs w:val="22"/>
              </w:rPr>
              <w:t xml:space="preserve"> podlegających ocenie</w:t>
            </w:r>
            <w:r w:rsidR="002418AA" w:rsidRPr="00E02BFC">
              <w:rPr>
                <w:rStyle w:val="Odwoanieprzypisudolnego"/>
                <w:rFonts w:ascii="Arial" w:hAnsi="Arial" w:cs="Arial"/>
                <w:b/>
                <w:szCs w:val="22"/>
              </w:rPr>
              <w:footnoteReference w:id="3"/>
            </w:r>
            <w:r w:rsidR="00FD1B2B" w:rsidRPr="00E02BFC">
              <w:rPr>
                <w:rFonts w:ascii="Arial" w:hAnsi="Arial" w:cs="Arial"/>
                <w:b/>
                <w:szCs w:val="22"/>
              </w:rPr>
              <w:t>:</w:t>
            </w:r>
          </w:p>
          <w:p w14:paraId="7F95264B" w14:textId="77777777" w:rsidR="00BC3901" w:rsidRPr="00E02BFC" w:rsidRDefault="00BC3901" w:rsidP="00BC3901">
            <w:pPr>
              <w:ind w:left="357"/>
              <w:jc w:val="both"/>
              <w:rPr>
                <w:rFonts w:ascii="Arial" w:hAnsi="Arial" w:cs="Arial"/>
                <w:szCs w:val="22"/>
              </w:rPr>
            </w:pPr>
          </w:p>
          <w:tbl>
            <w:tblPr>
              <w:tblW w:w="7514" w:type="dxa"/>
              <w:tblInd w:w="45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418"/>
              <w:gridCol w:w="2127"/>
              <w:gridCol w:w="2268"/>
              <w:gridCol w:w="1134"/>
            </w:tblGrid>
            <w:tr w:rsidR="00D951EC" w:rsidRPr="00E02BFC" w14:paraId="5A821FFA" w14:textId="77777777" w:rsidTr="00127F53">
              <w:trPr>
                <w:cantSplit/>
                <w:trHeight w:val="170"/>
                <w:tblHeader/>
              </w:trPr>
              <w:tc>
                <w:tcPr>
                  <w:tcW w:w="567" w:type="dxa"/>
                  <w:shd w:val="pct10" w:color="000000" w:fill="FFFFFF"/>
                  <w:vAlign w:val="center"/>
                </w:tcPr>
                <w:p w14:paraId="7DBD74B3" w14:textId="77777777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Lp.</w:t>
                  </w:r>
                </w:p>
              </w:tc>
              <w:tc>
                <w:tcPr>
                  <w:tcW w:w="1418" w:type="dxa"/>
                  <w:shd w:val="pct10" w:color="000000" w:fill="FFFFFF"/>
                  <w:vAlign w:val="center"/>
                </w:tcPr>
                <w:p w14:paraId="6832F2F5" w14:textId="5B1C656A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Nazwa kryterium</w:t>
                  </w:r>
                </w:p>
              </w:tc>
              <w:tc>
                <w:tcPr>
                  <w:tcW w:w="2127" w:type="dxa"/>
                  <w:shd w:val="pct10" w:color="000000" w:fill="FFFFFF"/>
                  <w:vAlign w:val="center"/>
                </w:tcPr>
                <w:p w14:paraId="059F8BA1" w14:textId="4FD4CD42" w:rsidR="00D951EC" w:rsidRPr="00E02BFC" w:rsidRDefault="00127F53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Warunek spełniania</w:t>
                  </w:r>
                </w:p>
              </w:tc>
              <w:tc>
                <w:tcPr>
                  <w:tcW w:w="2268" w:type="dxa"/>
                  <w:shd w:val="pct10" w:color="000000" w:fill="FFFFFF"/>
                  <w:vAlign w:val="center"/>
                </w:tcPr>
                <w:p w14:paraId="7BEC6C64" w14:textId="77777777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Wartość oferowana</w:t>
                  </w:r>
                </w:p>
                <w:p w14:paraId="53588054" w14:textId="2DC0A4B1" w:rsidR="00D951EC" w:rsidRPr="00E02BFC" w:rsidRDefault="00D951EC" w:rsidP="00735741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 xml:space="preserve">(Należy zaznaczyć właściwe </w:t>
                  </w:r>
                  <w:r w:rsidR="00735741"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poprzez wpisanie znaku „X”</w:t>
                  </w: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)</w:t>
                  </w:r>
                </w:p>
              </w:tc>
              <w:tc>
                <w:tcPr>
                  <w:tcW w:w="1134" w:type="dxa"/>
                  <w:shd w:val="pct10" w:color="000000" w:fill="FFFFFF"/>
                  <w:vAlign w:val="center"/>
                </w:tcPr>
                <w:p w14:paraId="54BC652C" w14:textId="7A88209F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Ocena punktowa</w:t>
                  </w:r>
                </w:p>
              </w:tc>
            </w:tr>
            <w:tr w:rsidR="00D951EC" w:rsidRPr="00E02BFC" w14:paraId="38A537E7" w14:textId="77777777" w:rsidTr="00F13BED">
              <w:trPr>
                <w:cantSplit/>
                <w:trHeight w:val="480"/>
              </w:trPr>
              <w:tc>
                <w:tcPr>
                  <w:tcW w:w="567" w:type="dxa"/>
                  <w:vMerge w:val="restart"/>
                  <w:shd w:val="pct10" w:color="000000" w:fill="FFFFFF"/>
                  <w:vAlign w:val="center"/>
                </w:tcPr>
                <w:p w14:paraId="4D118F3D" w14:textId="210FC9FE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T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35B0F3B3" w14:textId="1C3BDE0F" w:rsidR="00D951EC" w:rsidRPr="00E02BFC" w:rsidRDefault="00127F53" w:rsidP="00D951EC">
                  <w:pPr>
                    <w:jc w:val="center"/>
                    <w:rPr>
                      <w:rFonts w:ascii="Arial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hAnsi="Arial" w:cs="Arial"/>
                      <w:spacing w:val="-10"/>
                      <w:sz w:val="20"/>
                    </w:rPr>
                    <w:t>wózki skrętne o kącie obrotu powyżej 10 stopni</w:t>
                  </w:r>
                </w:p>
              </w:tc>
              <w:tc>
                <w:tcPr>
                  <w:tcW w:w="2127" w:type="dxa"/>
                  <w:vAlign w:val="center"/>
                </w:tcPr>
                <w:p w14:paraId="6081DA04" w14:textId="253D8096" w:rsidR="00D951EC" w:rsidRPr="00E02BFC" w:rsidRDefault="00127F53" w:rsidP="00D951EC">
                  <w:pPr>
                    <w:jc w:val="both"/>
                    <w:rPr>
                      <w:rFonts w:ascii="Arial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hAnsi="Arial" w:cs="Arial"/>
                      <w:spacing w:val="-10"/>
                      <w:sz w:val="20"/>
                    </w:rPr>
                    <w:t>TAK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9034C3" w14:textId="36B3AB17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spacing w:val="-10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095A9EF" w14:textId="4F4B6E63" w:rsidR="00D951EC" w:rsidRPr="00E02BFC" w:rsidRDefault="00127F53" w:rsidP="00D951EC">
                  <w:pPr>
                    <w:jc w:val="center"/>
                    <w:rPr>
                      <w:rFonts w:ascii="Arial" w:eastAsia="Calibri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spacing w:val="-10"/>
                      <w:sz w:val="20"/>
                    </w:rPr>
                    <w:t>100</w:t>
                  </w:r>
                </w:p>
              </w:tc>
            </w:tr>
            <w:tr w:rsidR="00D951EC" w:rsidRPr="00E02BFC" w14:paraId="33BD8605" w14:textId="77777777" w:rsidTr="00127F53">
              <w:trPr>
                <w:cantSplit/>
                <w:trHeight w:val="510"/>
              </w:trPr>
              <w:tc>
                <w:tcPr>
                  <w:tcW w:w="567" w:type="dxa"/>
                  <w:vMerge/>
                  <w:shd w:val="pct10" w:color="000000" w:fill="FFFFFF"/>
                  <w:vAlign w:val="center"/>
                </w:tcPr>
                <w:p w14:paraId="355E58FC" w14:textId="77777777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F887AA2" w14:textId="77777777" w:rsidR="00D951EC" w:rsidRPr="00E02BFC" w:rsidRDefault="00D951EC" w:rsidP="00D951EC">
                  <w:pPr>
                    <w:jc w:val="both"/>
                    <w:rPr>
                      <w:rFonts w:ascii="Arial" w:hAnsi="Arial" w:cs="Arial"/>
                      <w:spacing w:val="-10"/>
                      <w:sz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1D596CF" w14:textId="6D23A826" w:rsidR="00D951EC" w:rsidRPr="00E02BFC" w:rsidRDefault="00127F53" w:rsidP="00D951EC">
                  <w:pPr>
                    <w:jc w:val="both"/>
                    <w:rPr>
                      <w:rFonts w:ascii="Arial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hAnsi="Arial" w:cs="Arial"/>
                      <w:spacing w:val="-10"/>
                      <w:sz w:val="20"/>
                    </w:rPr>
                    <w:t>NIE</w:t>
                  </w:r>
                </w:p>
              </w:tc>
              <w:tc>
                <w:tcPr>
                  <w:tcW w:w="2268" w:type="dxa"/>
                  <w:vAlign w:val="center"/>
                </w:tcPr>
                <w:p w14:paraId="2A3E2C50" w14:textId="6C4F79FD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spacing w:val="-10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A0743B6" w14:textId="5A4528E1" w:rsidR="00D951EC" w:rsidRPr="00E02BFC" w:rsidRDefault="00D951EC" w:rsidP="00D951EC">
                  <w:pPr>
                    <w:jc w:val="center"/>
                    <w:rPr>
                      <w:rFonts w:ascii="Arial" w:eastAsia="Calibri" w:hAnsi="Arial" w:cs="Arial"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spacing w:val="-10"/>
                      <w:sz w:val="20"/>
                    </w:rPr>
                    <w:t>0</w:t>
                  </w:r>
                </w:p>
              </w:tc>
            </w:tr>
          </w:tbl>
          <w:p w14:paraId="2094E182" w14:textId="02D4ABA5" w:rsidR="00D951EC" w:rsidRPr="00E02BFC" w:rsidRDefault="00CA320B" w:rsidP="00CA320B">
            <w:pPr>
              <w:tabs>
                <w:tab w:val="left" w:pos="763"/>
              </w:tabs>
              <w:ind w:left="357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ab/>
            </w:r>
          </w:p>
          <w:p w14:paraId="6DFC4AF6" w14:textId="4449B6DA" w:rsidR="00CA320B" w:rsidRPr="00E02BFC" w:rsidRDefault="00CA320B" w:rsidP="00CA320B">
            <w:pPr>
              <w:ind w:left="454" w:hanging="312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3)</w:t>
            </w:r>
            <w:r w:rsidRPr="00E02BFC">
              <w:rPr>
                <w:rFonts w:ascii="Arial" w:hAnsi="Arial" w:cs="Arial"/>
                <w:szCs w:val="22"/>
              </w:rPr>
              <w:tab/>
              <w:t xml:space="preserve">na przedmiot zamówienia zobowiązuję się udzielić Zamawiającemu </w:t>
            </w:r>
            <w:r w:rsidRPr="00E02BFC">
              <w:rPr>
                <w:rFonts w:ascii="Arial" w:hAnsi="Arial" w:cs="Arial"/>
                <w:b/>
                <w:szCs w:val="22"/>
              </w:rPr>
              <w:t>gwarancji</w:t>
            </w:r>
            <w:r w:rsidRPr="00E02BFC">
              <w:rPr>
                <w:rFonts w:ascii="Arial" w:hAnsi="Arial" w:cs="Arial"/>
                <w:szCs w:val="22"/>
              </w:rPr>
              <w:t xml:space="preserve"> na zasadach opisanych w SWZ, wymaganiach technicznych oraz wzorze umowy, stanowiących załączniki do SWZ, przy czym:</w:t>
            </w:r>
          </w:p>
          <w:p w14:paraId="0A9BEDE1" w14:textId="77777777" w:rsidR="00D951EC" w:rsidRPr="00E02BFC" w:rsidRDefault="00D951EC" w:rsidP="00BC3901">
            <w:pPr>
              <w:ind w:left="357"/>
              <w:jc w:val="both"/>
              <w:rPr>
                <w:rFonts w:ascii="Arial" w:hAnsi="Arial" w:cs="Arial"/>
                <w:szCs w:val="22"/>
              </w:rPr>
            </w:pPr>
          </w:p>
          <w:tbl>
            <w:tblPr>
              <w:tblW w:w="8218" w:type="dxa"/>
              <w:tblInd w:w="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123"/>
              <w:gridCol w:w="2409"/>
              <w:gridCol w:w="1985"/>
              <w:gridCol w:w="1134"/>
            </w:tblGrid>
            <w:tr w:rsidR="00CA320B" w:rsidRPr="00E02BFC" w14:paraId="123AC3D8" w14:textId="77777777" w:rsidTr="00F13BED">
              <w:trPr>
                <w:cantSplit/>
                <w:trHeight w:val="964"/>
              </w:trPr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7D763D6A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L.p.</w:t>
                  </w:r>
                </w:p>
              </w:tc>
              <w:tc>
                <w:tcPr>
                  <w:tcW w:w="21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3C1EFB60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Nazwa kryterium</w:t>
                  </w:r>
                </w:p>
              </w:tc>
              <w:tc>
                <w:tcPr>
                  <w:tcW w:w="24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0B9E730F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Metodologia oceny</w:t>
                  </w: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013F5A36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Wartość oferowana</w:t>
                  </w:r>
                </w:p>
                <w:p w14:paraId="5EC5C9C1" w14:textId="76746CC1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pacing w:val="-10"/>
                      <w:sz w:val="20"/>
                    </w:rPr>
                    <w:t>(Należy zaznaczyć właściwe poprzez wpisanie znaku „X”)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58B0D07A" w14:textId="28E7C6E3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Ocena punktowa</w:t>
                  </w:r>
                </w:p>
              </w:tc>
            </w:tr>
            <w:tr w:rsidR="00CA320B" w:rsidRPr="00E02BFC" w14:paraId="05F318C7" w14:textId="77777777" w:rsidTr="00F13BED">
              <w:trPr>
                <w:cantSplit/>
                <w:trHeight w:val="474"/>
              </w:trPr>
              <w:tc>
                <w:tcPr>
                  <w:tcW w:w="56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7378020B" w14:textId="6A920D1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  <w:r w:rsidRPr="00E02BFC">
                    <w:rPr>
                      <w:rFonts w:ascii="Arial" w:eastAsia="Calibri" w:hAnsi="Arial" w:cs="Arial"/>
                      <w:b/>
                      <w:sz w:val="20"/>
                    </w:rPr>
                    <w:t>G</w:t>
                  </w:r>
                </w:p>
              </w:tc>
              <w:tc>
                <w:tcPr>
                  <w:tcW w:w="212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F35243" w14:textId="2BBCC50D" w:rsidR="00CA320B" w:rsidRPr="00E02BFC" w:rsidRDefault="00127F53" w:rsidP="00CA320B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>Gwarancji dotycząca pojazdu jako całości (min.36 miesięcy)</w:t>
                  </w:r>
                </w:p>
              </w:tc>
              <w:tc>
                <w:tcPr>
                  <w:tcW w:w="24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A7AE54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 xml:space="preserve">60 miesięcy i więcej </w:t>
                  </w: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CF7BD6" w14:textId="77777777" w:rsidR="00CA320B" w:rsidRPr="00E02BFC" w:rsidRDefault="00CA320B" w:rsidP="00CA32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D7AC1F" w14:textId="31A922C5" w:rsidR="00CA320B" w:rsidRPr="00E02BFC" w:rsidRDefault="00127F53" w:rsidP="00CA320B">
                  <w:pPr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</w:tr>
            <w:tr w:rsidR="00CA320B" w:rsidRPr="00E02BFC" w14:paraId="1A31DA66" w14:textId="77777777" w:rsidTr="00F13BED">
              <w:trPr>
                <w:cantSplit/>
                <w:trHeight w:val="464"/>
              </w:trPr>
              <w:tc>
                <w:tcPr>
                  <w:tcW w:w="56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0" w:color="000000" w:fill="FFFFFF"/>
                  <w:vAlign w:val="center"/>
                </w:tcPr>
                <w:p w14:paraId="5A0A32FA" w14:textId="77777777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5292DC" w14:textId="77777777" w:rsidR="00CA320B" w:rsidRPr="00E02BFC" w:rsidRDefault="00CA320B" w:rsidP="00CA320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D8ED4A" w14:textId="0B891352" w:rsidR="00CA320B" w:rsidRPr="00E02BFC" w:rsidRDefault="00127F53" w:rsidP="00CA320B">
                  <w:pPr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>Poniżej 60 miesięcy, nie mniej niż 36 miesięcy</w:t>
                  </w:r>
                </w:p>
              </w:tc>
              <w:tc>
                <w:tcPr>
                  <w:tcW w:w="19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66E1D5" w14:textId="77777777" w:rsidR="00CA320B" w:rsidRPr="00E02BFC" w:rsidRDefault="00CA320B" w:rsidP="00CA32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143B3F" w14:textId="53CE823B" w:rsidR="00CA320B" w:rsidRPr="00E02BFC" w:rsidRDefault="00CA320B" w:rsidP="00CA320B">
                  <w:pPr>
                    <w:jc w:val="center"/>
                    <w:rPr>
                      <w:rFonts w:ascii="Arial" w:eastAsia="Calibri" w:hAnsi="Arial" w:cs="Arial"/>
                      <w:sz w:val="20"/>
                    </w:rPr>
                  </w:pPr>
                  <w:r w:rsidRPr="00E02BFC">
                    <w:rPr>
                      <w:rFonts w:ascii="Arial" w:hAnsi="Arial" w:cs="Arial"/>
                      <w:sz w:val="20"/>
                    </w:rPr>
                    <w:t>0</w:t>
                  </w:r>
                </w:p>
              </w:tc>
            </w:tr>
          </w:tbl>
          <w:p w14:paraId="1B018651" w14:textId="77777777" w:rsidR="00D951EC" w:rsidRPr="00E02BFC" w:rsidRDefault="00D951EC" w:rsidP="00BC3901">
            <w:pPr>
              <w:ind w:left="357"/>
              <w:jc w:val="both"/>
              <w:rPr>
                <w:rFonts w:ascii="Arial" w:hAnsi="Arial" w:cs="Arial"/>
                <w:szCs w:val="22"/>
              </w:rPr>
            </w:pPr>
          </w:p>
          <w:p w14:paraId="179E327D" w14:textId="514DBAC2" w:rsidR="002737F9" w:rsidRPr="00E02BFC" w:rsidRDefault="00CA320B" w:rsidP="00CA320B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lastRenderedPageBreak/>
              <w:t>Jednocześnie oświadczam, że:</w:t>
            </w:r>
          </w:p>
          <w:p w14:paraId="6C07DADF" w14:textId="77777777" w:rsidR="00DE78F5" w:rsidRPr="00E02BFC" w:rsidRDefault="00CF04FD" w:rsidP="00920680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zamówienie zrealizuję w terminie </w:t>
            </w:r>
            <w:r w:rsidR="00565AF4" w:rsidRPr="00E02BFC">
              <w:rPr>
                <w:rFonts w:ascii="Arial" w:hAnsi="Arial" w:cs="Arial"/>
                <w:szCs w:val="22"/>
              </w:rPr>
              <w:t>określonym w S</w:t>
            </w:r>
            <w:r w:rsidR="00753084" w:rsidRPr="00E02BFC">
              <w:rPr>
                <w:rFonts w:ascii="Arial" w:hAnsi="Arial" w:cs="Arial"/>
                <w:szCs w:val="22"/>
              </w:rPr>
              <w:t>WZ</w:t>
            </w:r>
            <w:r w:rsidR="00FD1B2B" w:rsidRPr="00E02BFC">
              <w:rPr>
                <w:rFonts w:ascii="Arial" w:hAnsi="Arial" w:cs="Arial"/>
                <w:szCs w:val="22"/>
              </w:rPr>
              <w:t>.</w:t>
            </w:r>
          </w:p>
          <w:p w14:paraId="04649414" w14:textId="6904CB4F" w:rsidR="00047639" w:rsidRPr="00E02BFC" w:rsidRDefault="00655893" w:rsidP="00047639">
            <w:pPr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Oświadczam</w:t>
            </w:r>
            <w:r w:rsidR="00047639" w:rsidRPr="00E02BFC">
              <w:rPr>
                <w:rFonts w:ascii="Arial" w:hAnsi="Arial" w:cs="Arial"/>
                <w:szCs w:val="22"/>
              </w:rPr>
              <w:t>, że w cenie oferty zostały uwzględnione wszystkie koszty wykonania zamówienia i</w:t>
            </w:r>
            <w:r w:rsidR="00893520" w:rsidRPr="00E02BFC">
              <w:rPr>
                <w:rFonts w:ascii="Arial" w:hAnsi="Arial" w:cs="Arial"/>
                <w:szCs w:val="22"/>
              </w:rPr>
              <w:t> </w:t>
            </w:r>
            <w:r w:rsidR="00047639" w:rsidRPr="00E02BFC">
              <w:rPr>
                <w:rFonts w:ascii="Arial" w:hAnsi="Arial" w:cs="Arial"/>
                <w:szCs w:val="22"/>
              </w:rPr>
              <w:t>realizacji przyszłego świadczenia umownego.</w:t>
            </w:r>
          </w:p>
          <w:p w14:paraId="21916882" w14:textId="6D38B06A" w:rsidR="00A84DE0" w:rsidRPr="00E02BFC" w:rsidRDefault="00047639" w:rsidP="00B70A6C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Oświadczam, że</w:t>
            </w:r>
            <w:r w:rsidR="00A84DE0" w:rsidRPr="00E02BFC">
              <w:rPr>
                <w:rFonts w:ascii="Arial" w:hAnsi="Arial" w:cs="Arial"/>
                <w:b/>
                <w:szCs w:val="22"/>
              </w:rPr>
              <w:t xml:space="preserve"> każdym z oferowanych </w:t>
            </w:r>
            <w:r w:rsidR="008D643C">
              <w:rPr>
                <w:rFonts w:ascii="Arial" w:hAnsi="Arial" w:cs="Arial"/>
                <w:b/>
                <w:szCs w:val="22"/>
              </w:rPr>
              <w:t>tramwajów</w:t>
            </w:r>
            <w:r w:rsidR="00A84DE0" w:rsidRPr="00E02BFC">
              <w:rPr>
                <w:rFonts w:ascii="Arial" w:hAnsi="Arial" w:cs="Arial"/>
                <w:b/>
                <w:szCs w:val="22"/>
              </w:rPr>
              <w:t>, będących przedmiotem niniejszego postępowania, udział towarów produktów pochodzących z państw członkowskich Unii Europejskiej, z którymi Unia Europejska zawarła umowy o</w:t>
            </w:r>
            <w:r w:rsidR="00CA320B" w:rsidRPr="00E02BFC">
              <w:rPr>
                <w:rFonts w:ascii="Arial" w:hAnsi="Arial" w:cs="Arial"/>
                <w:b/>
                <w:szCs w:val="22"/>
              </w:rPr>
              <w:t> </w:t>
            </w:r>
            <w:r w:rsidR="00A84DE0" w:rsidRPr="00E02BFC">
              <w:rPr>
                <w:rFonts w:ascii="Arial" w:hAnsi="Arial" w:cs="Arial"/>
                <w:b/>
                <w:szCs w:val="22"/>
              </w:rPr>
              <w:t>równym traktowaniu przedsiębiorców, lub państw, wobec których na mocy decyzji Rady stosuje się przepisy dyrektywy 2014/25/UE, przekracza 50 proc.?</w:t>
            </w:r>
          </w:p>
          <w:p w14:paraId="62630144" w14:textId="48A134E5" w:rsidR="00D95F21" w:rsidRPr="00E02BFC" w:rsidRDefault="00306A4D" w:rsidP="00E808DE">
            <w:p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C1646" wp14:editId="77BE4927">
                      <wp:simplePos x="0" y="0"/>
                      <wp:positionH relativeFrom="column">
                        <wp:posOffset>3502158</wp:posOffset>
                      </wp:positionH>
                      <wp:positionV relativeFrom="paragraph">
                        <wp:posOffset>76835</wp:posOffset>
                      </wp:positionV>
                      <wp:extent cx="210820" cy="232410"/>
                      <wp:effectExtent l="0" t="0" r="17780" b="152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BF2A7" id="Prostokąt 2" o:spid="_x0000_s1026" style="position:absolute;margin-left:275.75pt;margin-top:6.05pt;width:16.6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E02BFC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0EC52" wp14:editId="6B77220F">
                      <wp:simplePos x="0" y="0"/>
                      <wp:positionH relativeFrom="column">
                        <wp:posOffset>1922954</wp:posOffset>
                      </wp:positionH>
                      <wp:positionV relativeFrom="paragraph">
                        <wp:posOffset>82550</wp:posOffset>
                      </wp:positionV>
                      <wp:extent cx="211422" cy="232564"/>
                      <wp:effectExtent l="0" t="0" r="17780" b="152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22" cy="23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57286" id="Prostokąt 1" o:spid="_x0000_s1026" style="position:absolute;margin-left:151.4pt;margin-top:6.5pt;width:16.6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14:paraId="0B3476D5" w14:textId="270B98BB" w:rsidR="00844773" w:rsidRPr="00E02BFC" w:rsidRDefault="00844773" w:rsidP="00844773">
            <w:pPr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Tak                                                Nie </w:t>
            </w:r>
          </w:p>
          <w:p w14:paraId="62CD439E" w14:textId="77777777" w:rsidR="004A26A8" w:rsidRPr="00E02BFC" w:rsidRDefault="004A26A8" w:rsidP="00127F53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2EDDC24" w14:textId="027AF554" w:rsidR="003E4FB2" w:rsidRDefault="003E4FB2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C2F36" w:rsidRPr="00E02BFC" w14:paraId="376851B8" w14:textId="77777777" w:rsidTr="00B448D8">
        <w:tc>
          <w:tcPr>
            <w:tcW w:w="9067" w:type="dxa"/>
            <w:shd w:val="clear" w:color="auto" w:fill="auto"/>
          </w:tcPr>
          <w:p w14:paraId="0DEC5C2B" w14:textId="66B66A9B" w:rsidR="006C2F36" w:rsidRPr="00C77753" w:rsidRDefault="006C2F36" w:rsidP="00B448D8">
            <w:pPr>
              <w:spacing w:before="120" w:line="300" w:lineRule="auto"/>
              <w:ind w:left="738" w:hanging="709"/>
              <w:rPr>
                <w:rFonts w:ascii="Arial" w:hAnsi="Arial" w:cs="Arial"/>
                <w:b/>
                <w:sz w:val="28"/>
                <w:szCs w:val="28"/>
              </w:rPr>
            </w:pPr>
            <w:r w:rsidRPr="00E02BFC">
              <w:rPr>
                <w:rFonts w:ascii="Arial" w:hAnsi="Arial" w:cs="Arial"/>
                <w:szCs w:val="22"/>
              </w:rPr>
              <w:br w:type="page"/>
            </w:r>
            <w:r w:rsidRPr="00C77753">
              <w:rPr>
                <w:rFonts w:ascii="Arial" w:hAnsi="Arial" w:cs="Arial"/>
                <w:b/>
                <w:sz w:val="28"/>
                <w:szCs w:val="28"/>
              </w:rPr>
              <w:t xml:space="preserve">B.2. </w:t>
            </w:r>
            <w:r w:rsidRPr="00C77753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C77753" w:rsidRPr="00C77753">
              <w:rPr>
                <w:rFonts w:ascii="Arial" w:hAnsi="Arial" w:cs="Arial"/>
                <w:b/>
                <w:sz w:val="28"/>
                <w:szCs w:val="28"/>
              </w:rPr>
              <w:t xml:space="preserve">PAKIET NAPRAWCZY – </w:t>
            </w:r>
            <w:r w:rsidRPr="00C77753">
              <w:rPr>
                <w:rFonts w:ascii="Arial" w:hAnsi="Arial" w:cs="Arial"/>
                <w:b/>
                <w:sz w:val="28"/>
                <w:szCs w:val="28"/>
              </w:rPr>
              <w:t>WYPOSAŻENIE</w:t>
            </w:r>
            <w:r w:rsidR="00C77753" w:rsidRPr="00C77753">
              <w:rPr>
                <w:rFonts w:ascii="Arial" w:hAnsi="Arial" w:cs="Arial"/>
                <w:b/>
                <w:sz w:val="28"/>
                <w:szCs w:val="28"/>
              </w:rPr>
              <w:t xml:space="preserve"> DODATKOWE</w:t>
            </w:r>
            <w:r w:rsidRPr="00C777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F98A75A" w14:textId="77777777" w:rsidR="006C2F36" w:rsidRPr="00E02BFC" w:rsidRDefault="006C2F36" w:rsidP="00B448D8">
            <w:pPr>
              <w:spacing w:before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OFEROWANY PRZEDMIOT ZAMÓWIENIA</w:t>
            </w:r>
          </w:p>
          <w:p w14:paraId="5E58F758" w14:textId="77777777" w:rsidR="006C2F36" w:rsidRPr="00E02BFC" w:rsidRDefault="006C2F36" w:rsidP="00B448D8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w związku z ogłoszeniem przetargu nieograniczonego pn.:</w:t>
            </w:r>
          </w:p>
          <w:p w14:paraId="1615C808" w14:textId="77777777" w:rsidR="006C2F36" w:rsidRPr="00E02BFC" w:rsidRDefault="006C2F36" w:rsidP="00B448D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02BFC">
              <w:rPr>
                <w:rFonts w:ascii="Arial" w:hAnsi="Arial" w:cs="Arial"/>
                <w:b/>
                <w:bCs/>
                <w:szCs w:val="22"/>
              </w:rPr>
              <w:t>Dostawa trzech tramwajów wieloczłonowych do obsługi sieci tramwajowej komunikacji miejskiej w Grudziądzu</w:t>
            </w:r>
          </w:p>
          <w:p w14:paraId="5CA7A54F" w14:textId="77777777" w:rsidR="006C2F36" w:rsidRPr="00E02BFC" w:rsidRDefault="006C2F36" w:rsidP="00B448D8">
            <w:p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 xml:space="preserve">1) </w:t>
            </w:r>
            <w:r w:rsidRPr="00E02BFC">
              <w:rPr>
                <w:rFonts w:ascii="Arial" w:hAnsi="Arial" w:cs="Arial"/>
                <w:szCs w:val="22"/>
              </w:rPr>
              <w:t>oferuję wykonanie zamówienia zgodnie z:</w:t>
            </w:r>
          </w:p>
          <w:p w14:paraId="267DAFB4" w14:textId="77777777" w:rsidR="006C2F36" w:rsidRPr="00E02BFC" w:rsidRDefault="006C2F36" w:rsidP="00B448D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zakresem i na warunkach opisanych w SWZ, wzorze umowy oraz Wymaganiami technicznymi dla </w:t>
            </w:r>
            <w:r>
              <w:rPr>
                <w:rFonts w:ascii="Arial" w:hAnsi="Arial" w:cs="Arial"/>
                <w:szCs w:val="22"/>
              </w:rPr>
              <w:t>tramwajów</w:t>
            </w:r>
            <w:r w:rsidRPr="00E02BFC">
              <w:rPr>
                <w:rFonts w:ascii="Arial" w:hAnsi="Arial" w:cs="Arial"/>
                <w:szCs w:val="22"/>
              </w:rPr>
              <w:t xml:space="preserve"> określonymi w SWZ i załącznikach, w szczególności załączniku nr 2 (OPZ), </w:t>
            </w:r>
          </w:p>
          <w:p w14:paraId="3ECA445D" w14:textId="77777777" w:rsidR="006C2F36" w:rsidRPr="00E02BFC" w:rsidRDefault="006C2F36" w:rsidP="00B448D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obowiązującymi normami, przepisami oraz zasadami współczesnej wiedzy technicznej za cenę</w:t>
            </w:r>
            <w:r w:rsidRPr="00E02BFC">
              <w:rPr>
                <w:rStyle w:val="Odwoanieprzypisudolnego"/>
                <w:rFonts w:ascii="Arial" w:hAnsi="Arial" w:cs="Arial"/>
                <w:szCs w:val="22"/>
              </w:rPr>
              <w:footnoteReference w:id="4"/>
            </w:r>
            <w:r w:rsidRPr="00E02BFC">
              <w:rPr>
                <w:rFonts w:ascii="Arial" w:hAnsi="Arial" w:cs="Arial"/>
                <w:szCs w:val="22"/>
              </w:rPr>
              <w:t>:</w:t>
            </w:r>
          </w:p>
          <w:p w14:paraId="70AD718F" w14:textId="61145FE1" w:rsidR="006C2F36" w:rsidRPr="00E02BFC" w:rsidRDefault="00C77753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kiet naprawczy wraz z 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>wyposażeni</w:t>
            </w:r>
            <w:r w:rsidR="006C2F36">
              <w:rPr>
                <w:rFonts w:ascii="Arial" w:hAnsi="Arial" w:cs="Arial"/>
                <w:b/>
                <w:szCs w:val="22"/>
              </w:rPr>
              <w:t>e</w:t>
            </w:r>
            <w:r>
              <w:rPr>
                <w:rFonts w:ascii="Arial" w:hAnsi="Arial" w:cs="Arial"/>
                <w:b/>
                <w:szCs w:val="22"/>
              </w:rPr>
              <w:t>m</w:t>
            </w:r>
            <w:r w:rsidR="006C2F36" w:rsidRPr="006C2F36">
              <w:rPr>
                <w:rFonts w:ascii="Arial" w:hAnsi="Arial" w:cs="Arial"/>
                <w:b/>
                <w:szCs w:val="22"/>
              </w:rPr>
              <w:t xml:space="preserve"> dodatkow</w:t>
            </w:r>
            <w:r>
              <w:rPr>
                <w:rFonts w:ascii="Arial" w:hAnsi="Arial" w:cs="Arial"/>
                <w:b/>
                <w:szCs w:val="22"/>
              </w:rPr>
              <w:t>ym</w:t>
            </w:r>
            <w:r w:rsidR="00DE22FF">
              <w:rPr>
                <w:rFonts w:ascii="Arial" w:hAnsi="Arial" w:cs="Arial"/>
                <w:b/>
                <w:szCs w:val="22"/>
              </w:rPr>
              <w:t xml:space="preserve"> zgodne z zapisami OPZ</w:t>
            </w:r>
            <w:r w:rsidR="006C2F36" w:rsidRPr="00E02BFC">
              <w:rPr>
                <w:rFonts w:ascii="Arial" w:hAnsi="Arial" w:cs="Arial"/>
                <w:b/>
                <w:szCs w:val="22"/>
              </w:rPr>
              <w:t>:</w:t>
            </w:r>
          </w:p>
          <w:tbl>
            <w:tblPr>
              <w:tblW w:w="85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1868"/>
              <w:gridCol w:w="567"/>
              <w:gridCol w:w="617"/>
              <w:gridCol w:w="1218"/>
              <w:gridCol w:w="1218"/>
              <w:gridCol w:w="1237"/>
              <w:gridCol w:w="1417"/>
            </w:tblGrid>
            <w:tr w:rsidR="007D353E" w:rsidRPr="007D353E" w14:paraId="626E00C0" w14:textId="77777777" w:rsidTr="007D353E">
              <w:trPr>
                <w:trHeight w:val="463"/>
                <w:tblHeader/>
                <w:jc w:val="center"/>
              </w:trPr>
              <w:tc>
                <w:tcPr>
                  <w:tcW w:w="446" w:type="dxa"/>
                  <w:tcBorders>
                    <w:bottom w:val="nil"/>
                  </w:tcBorders>
                  <w:shd w:val="clear" w:color="auto" w:fill="BFBFBF"/>
                  <w:vAlign w:val="center"/>
                </w:tcPr>
                <w:p w14:paraId="66B1462D" w14:textId="2C7176F0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868" w:type="dxa"/>
                  <w:tcBorders>
                    <w:bottom w:val="nil"/>
                  </w:tcBorders>
                  <w:shd w:val="clear" w:color="auto" w:fill="BFBFBF"/>
                  <w:vAlign w:val="center"/>
                </w:tcPr>
                <w:p w14:paraId="48EA699E" w14:textId="56C4E84F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1CC6D0CE" w14:textId="77777777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Jedn.</w:t>
                  </w:r>
                </w:p>
                <w:p w14:paraId="56A23E0C" w14:textId="62C88153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miary</w:t>
                  </w:r>
                </w:p>
              </w:tc>
              <w:tc>
                <w:tcPr>
                  <w:tcW w:w="617" w:type="dxa"/>
                  <w:tcBorders>
                    <w:bottom w:val="nil"/>
                  </w:tcBorders>
                  <w:vAlign w:val="center"/>
                </w:tcPr>
                <w:p w14:paraId="0B9A1EF4" w14:textId="6936CDA5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218" w:type="dxa"/>
                  <w:tcBorders>
                    <w:bottom w:val="nil"/>
                  </w:tcBorders>
                  <w:vAlign w:val="center"/>
                </w:tcPr>
                <w:p w14:paraId="5B4252DF" w14:textId="0A336F40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Cena jednostkowa netto (PLN)</w:t>
                  </w:r>
                </w:p>
              </w:tc>
              <w:tc>
                <w:tcPr>
                  <w:tcW w:w="1218" w:type="dxa"/>
                  <w:tcBorders>
                    <w:bottom w:val="nil"/>
                  </w:tcBorders>
                  <w:vAlign w:val="center"/>
                </w:tcPr>
                <w:p w14:paraId="32A235CE" w14:textId="02861F38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 netto</w:t>
                  </w: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(k.4 x k.5) *</w:t>
                  </w:r>
                </w:p>
              </w:tc>
              <w:tc>
                <w:tcPr>
                  <w:tcW w:w="1237" w:type="dxa"/>
                  <w:tcBorders>
                    <w:bottom w:val="nil"/>
                  </w:tcBorders>
                  <w:vAlign w:val="center"/>
                </w:tcPr>
                <w:p w14:paraId="13F6FE66" w14:textId="31859D97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atek VAT (kwotowo liczony od wartości netto wg k.6) *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vAlign w:val="center"/>
                </w:tcPr>
                <w:p w14:paraId="058A4B60" w14:textId="77777777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 brutto (PLN)</w:t>
                  </w:r>
                </w:p>
                <w:p w14:paraId="257A5DD2" w14:textId="335ACC32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(k.6 + k.7) *</w:t>
                  </w:r>
                </w:p>
              </w:tc>
            </w:tr>
            <w:tr w:rsidR="007D353E" w:rsidRPr="007D353E" w14:paraId="0B49D12F" w14:textId="77777777" w:rsidTr="005126AE">
              <w:trPr>
                <w:trHeight w:val="100"/>
                <w:jc w:val="center"/>
              </w:trPr>
              <w:tc>
                <w:tcPr>
                  <w:tcW w:w="446" w:type="dxa"/>
                  <w:tcBorders>
                    <w:top w:val="nil"/>
                  </w:tcBorders>
                  <w:shd w:val="clear" w:color="auto" w:fill="BFBFBF"/>
                  <w:vAlign w:val="center"/>
                </w:tcPr>
                <w:p w14:paraId="16F641B9" w14:textId="078B46BF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68" w:type="dxa"/>
                  <w:tcBorders>
                    <w:top w:val="nil"/>
                  </w:tcBorders>
                  <w:shd w:val="clear" w:color="auto" w:fill="BFBFBF"/>
                  <w:vAlign w:val="center"/>
                </w:tcPr>
                <w:p w14:paraId="311FC02F" w14:textId="1287856E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  <w:vAlign w:val="center"/>
                </w:tcPr>
                <w:p w14:paraId="2F1045B6" w14:textId="53B01095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</w:tcBorders>
                  <w:vAlign w:val="center"/>
                </w:tcPr>
                <w:p w14:paraId="26CA43DF" w14:textId="5323A8B3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18" w:type="dxa"/>
                  <w:tcBorders>
                    <w:top w:val="nil"/>
                  </w:tcBorders>
                  <w:vAlign w:val="center"/>
                </w:tcPr>
                <w:p w14:paraId="27CCCF0C" w14:textId="520BED72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1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89A99C1" w14:textId="1A72239C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E094F7E" w14:textId="461BEF49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63B4819" w14:textId="76536D25" w:rsidR="0020212B" w:rsidRPr="007D353E" w:rsidRDefault="0020212B" w:rsidP="00202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  <w:tr w:rsidR="007D353E" w:rsidRPr="007D353E" w14:paraId="22A4B59D" w14:textId="77777777" w:rsidTr="005126AE">
              <w:trPr>
                <w:trHeight w:val="215"/>
                <w:jc w:val="center"/>
              </w:trPr>
              <w:tc>
                <w:tcPr>
                  <w:tcW w:w="8588" w:type="dxa"/>
                  <w:gridSpan w:val="8"/>
                  <w:shd w:val="clear" w:color="auto" w:fill="BFBFBF"/>
                  <w:vAlign w:val="center"/>
                </w:tcPr>
                <w:p w14:paraId="0B3F9E33" w14:textId="5C88A53F" w:rsidR="005126AE" w:rsidRPr="007D353E" w:rsidRDefault="005126AE" w:rsidP="006814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Pakiet wyposażenia dodatkowego</w:t>
                  </w:r>
                </w:p>
              </w:tc>
            </w:tr>
            <w:tr w:rsidR="007D353E" w:rsidRPr="007D353E" w14:paraId="6BCF6914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4E6222AB" w14:textId="09415AD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2" w:name="_Hlk158703971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29EAB358" w14:textId="0044118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Oprogramowanie do obsługi systemu zliczania pasażerów</w:t>
                  </w:r>
                </w:p>
              </w:tc>
              <w:tc>
                <w:tcPr>
                  <w:tcW w:w="567" w:type="dxa"/>
                  <w:vAlign w:val="center"/>
                </w:tcPr>
                <w:p w14:paraId="5F49B659" w14:textId="712D3DE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0B8A5C37" w14:textId="341A2A3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18" w:type="dxa"/>
                  <w:vAlign w:val="center"/>
                </w:tcPr>
                <w:p w14:paraId="7D429E0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6005271" w14:textId="772FBBC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567962F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1F980CF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211DA600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89C17B3" w14:textId="2B45971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20A2127" w14:textId="25D8C8C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Oprogramowanie do obsługi Systemu Informacji Pasażerskiej</w:t>
                  </w:r>
                </w:p>
              </w:tc>
              <w:tc>
                <w:tcPr>
                  <w:tcW w:w="567" w:type="dxa"/>
                  <w:vAlign w:val="center"/>
                </w:tcPr>
                <w:p w14:paraId="5D453C09" w14:textId="1BA2B17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5BEDA1F4" w14:textId="6A5B2B5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18" w:type="dxa"/>
                  <w:vAlign w:val="center"/>
                </w:tcPr>
                <w:p w14:paraId="64B111DA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66AF232" w14:textId="7FB52DF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0FDA38DD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1C441D0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7328EBAE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E284C32" w14:textId="27C2D3D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6A35FEEC" w14:textId="6745DC7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ompletne oprogramowanie do obsługi monitoringu wizyjnego</w:t>
                  </w:r>
                </w:p>
              </w:tc>
              <w:tc>
                <w:tcPr>
                  <w:tcW w:w="567" w:type="dxa"/>
                  <w:vAlign w:val="center"/>
                </w:tcPr>
                <w:p w14:paraId="2756E824" w14:textId="2BF0961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6BD45E5C" w14:textId="00D864B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86C60F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D34EEF3" w14:textId="7806D02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02BFC01D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139D83A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329BBE66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F116DAE" w14:textId="784550D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7009DAF" w14:textId="6B00217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Oprogramowanie wraz z urządzeniem peryferyjnym rejestratora zdarzeń</w:t>
                  </w:r>
                </w:p>
              </w:tc>
              <w:tc>
                <w:tcPr>
                  <w:tcW w:w="567" w:type="dxa"/>
                  <w:vAlign w:val="center"/>
                </w:tcPr>
                <w:p w14:paraId="4524F51F" w14:textId="59E748E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08EFBDEE" w14:textId="187C587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18" w:type="dxa"/>
                  <w:vAlign w:val="center"/>
                </w:tcPr>
                <w:p w14:paraId="40A6AF4A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055FB3F" w14:textId="30D042F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D948B0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36A6A88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757D0FC5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3B22A66D" w14:textId="163C413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0FE55B1" w14:textId="5AA9B21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Oprogramowanie wraz z interfejsem radiotelefonu</w:t>
                  </w:r>
                </w:p>
              </w:tc>
              <w:tc>
                <w:tcPr>
                  <w:tcW w:w="567" w:type="dxa"/>
                  <w:vAlign w:val="center"/>
                </w:tcPr>
                <w:p w14:paraId="649614DC" w14:textId="3AC9877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3A481A46" w14:textId="5461D19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620073B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B24C299" w14:textId="559F796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C4A593F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B4EB4DB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08D2A1C7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67CA2F9" w14:textId="209EE2D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5DA78E4B" w14:textId="3B577DA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Oprogramowanie diagnostyczne</w:t>
                  </w:r>
                </w:p>
              </w:tc>
              <w:tc>
                <w:tcPr>
                  <w:tcW w:w="567" w:type="dxa"/>
                  <w:vAlign w:val="center"/>
                </w:tcPr>
                <w:p w14:paraId="7E6DFD78" w14:textId="059373A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3795D486" w14:textId="060A2C3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178B1A3C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0A06E44A" w14:textId="4664793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5709032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A58B98A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570773F5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6171F66" w14:textId="0A709E8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9D051C0" w14:textId="1684F77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Ściągacze do zdejmowania/zakładania kół</w:t>
                  </w:r>
                </w:p>
              </w:tc>
              <w:tc>
                <w:tcPr>
                  <w:tcW w:w="567" w:type="dxa"/>
                  <w:vAlign w:val="center"/>
                </w:tcPr>
                <w:p w14:paraId="48634869" w14:textId="22712DB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0F0081B0" w14:textId="4A2F6F6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4062B230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17BF2BD" w14:textId="4E7A2ED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B1C002C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C3F64B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626D9E56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8CC1E6A" w14:textId="1D7F88A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0365BF1" w14:textId="401C4D3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omputery przenośne wg specyfikacji zawartej w OPZ</w:t>
                  </w:r>
                </w:p>
              </w:tc>
              <w:tc>
                <w:tcPr>
                  <w:tcW w:w="567" w:type="dxa"/>
                  <w:vAlign w:val="center"/>
                </w:tcPr>
                <w:p w14:paraId="0C586386" w14:textId="3B22702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68EBFDE6" w14:textId="055BC22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20B8DB32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078548B" w14:textId="255AA00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350393A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7B0530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499F8D45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41020E5D" w14:textId="4C63342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D597468" w14:textId="69B788A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Zapasowy dysk twardy do systemu monitoringu wizyjnego</w:t>
                  </w:r>
                </w:p>
              </w:tc>
              <w:tc>
                <w:tcPr>
                  <w:tcW w:w="567" w:type="dxa"/>
                  <w:vAlign w:val="center"/>
                </w:tcPr>
                <w:p w14:paraId="2569F936" w14:textId="1048D09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6E1554F7" w14:textId="6E7EB56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18" w:type="dxa"/>
                  <w:vAlign w:val="center"/>
                </w:tcPr>
                <w:p w14:paraId="036E4468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3698AEE" w14:textId="6EBDD3A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303A866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E60260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0B3D567E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6DB479C9" w14:textId="5B38640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CD25DBC" w14:textId="06EDD94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erwer wraz z wydzieloną siecią Wi-Fi do monitoringu</w:t>
                  </w:r>
                </w:p>
              </w:tc>
              <w:tc>
                <w:tcPr>
                  <w:tcW w:w="567" w:type="dxa"/>
                  <w:vAlign w:val="center"/>
                </w:tcPr>
                <w:p w14:paraId="6E113023" w14:textId="2B6B5BB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4A178E4F" w14:textId="49D6053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7B45B24D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04BB5C0C" w14:textId="3842F1D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2C6E8B1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3D987D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42BFFF79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810F87E" w14:textId="0CA367B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BE90047" w14:textId="3FB118C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Wózek do sprowadzania awaryjnego wagonu</w:t>
                  </w:r>
                </w:p>
              </w:tc>
              <w:tc>
                <w:tcPr>
                  <w:tcW w:w="567" w:type="dxa"/>
                  <w:vAlign w:val="center"/>
                </w:tcPr>
                <w:p w14:paraId="0D41B52E" w14:textId="77575BF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4BB6FDD8" w14:textId="07DF6D1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256E1F2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6353504" w14:textId="3BD6405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023FA35D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E6AD02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07D2EA6F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C994516" w14:textId="361CD69A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2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9E3217A" w14:textId="0E19BDF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Wózek - podpora do przetaczania członów</w:t>
                  </w:r>
                </w:p>
              </w:tc>
              <w:tc>
                <w:tcPr>
                  <w:tcW w:w="567" w:type="dxa"/>
                  <w:vAlign w:val="center"/>
                </w:tcPr>
                <w:p w14:paraId="5064B353" w14:textId="39008BC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54265054" w14:textId="1938231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7BC79337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CE47C4F" w14:textId="0CAD9F5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481BBB7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00B2D3A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5265FD3D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57417B11" w14:textId="38DABFC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5A658AD4" w14:textId="6EFC11B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Hol do holowania wagonu przez pojazd specjalny</w:t>
                  </w:r>
                </w:p>
              </w:tc>
              <w:tc>
                <w:tcPr>
                  <w:tcW w:w="567" w:type="dxa"/>
                  <w:vAlign w:val="center"/>
                </w:tcPr>
                <w:p w14:paraId="3884110A" w14:textId="15496D6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01DF72CF" w14:textId="62E3373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BE87D07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4442FEF" w14:textId="32679C6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76EFE1A1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BAFCD5B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67DC95E8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58F38143" w14:textId="1511131A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16909619" w14:textId="061B1B5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omplet wózków jezdnych (kompletnych) dla jednego tramwaju</w:t>
                  </w:r>
                </w:p>
              </w:tc>
              <w:tc>
                <w:tcPr>
                  <w:tcW w:w="567" w:type="dxa"/>
                  <w:vAlign w:val="center"/>
                </w:tcPr>
                <w:p w14:paraId="212571FC" w14:textId="0AF158D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42316546" w14:textId="1CB3EAB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7FA95992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C071767" w14:textId="31114C5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3719B69E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07F89F6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6C669A5F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347615B6" w14:textId="37F460E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904E9B1" w14:textId="10B2BFD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Wsporniki do wkolejania tramwaju</w:t>
                  </w:r>
                </w:p>
              </w:tc>
              <w:tc>
                <w:tcPr>
                  <w:tcW w:w="567" w:type="dxa"/>
                  <w:vAlign w:val="center"/>
                </w:tcPr>
                <w:p w14:paraId="73D14C7F" w14:textId="0446685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55C63537" w14:textId="489D956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50158033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FF465A2" w14:textId="1EDE454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DEBCBD8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9F80F0F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389A8ECC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6234DD9" w14:textId="6FAF047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12F408D6" w14:textId="312BBDF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Dodatkowe elementy konieczne do podnoszenia skrajnych członów tramwaju</w:t>
                  </w:r>
                </w:p>
              </w:tc>
              <w:tc>
                <w:tcPr>
                  <w:tcW w:w="567" w:type="dxa"/>
                  <w:vAlign w:val="center"/>
                </w:tcPr>
                <w:p w14:paraId="5CA2EEB4" w14:textId="50DC99C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23B44809" w14:textId="79E067B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3EE9B391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63C3BF0" w14:textId="63E40D9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5FD448A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DF3AF57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5770A4FA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CC9E059" w14:textId="18CC6D0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6F0F9AC3" w14:textId="436E629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lucze mechaniczne lub elektroniczne do szafek, klap i osłon</w:t>
                  </w:r>
                </w:p>
              </w:tc>
              <w:tc>
                <w:tcPr>
                  <w:tcW w:w="567" w:type="dxa"/>
                  <w:vAlign w:val="center"/>
                </w:tcPr>
                <w:p w14:paraId="7A094806" w14:textId="50EC20CA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5C4E70D9" w14:textId="20E836A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18" w:type="dxa"/>
                  <w:vAlign w:val="center"/>
                </w:tcPr>
                <w:p w14:paraId="15583C9A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84C1497" w14:textId="269AA27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9BEC3F1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66FBB4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5FECE2E1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E637973" w14:textId="4DAD424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8BB0ADE" w14:textId="67B0A2D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lucze mechaniczne lub elektroniczne umożliwiające otwarcie i uruchomienie wagonu</w:t>
                  </w:r>
                </w:p>
              </w:tc>
              <w:tc>
                <w:tcPr>
                  <w:tcW w:w="567" w:type="dxa"/>
                  <w:vAlign w:val="center"/>
                </w:tcPr>
                <w:p w14:paraId="62675B3A" w14:textId="16F12F9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2CA2355D" w14:textId="57D72C4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18" w:type="dxa"/>
                  <w:vAlign w:val="center"/>
                </w:tcPr>
                <w:p w14:paraId="71368808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65E5F3C5" w14:textId="7519935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1C5B53E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8C6DBD8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2BC62914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66C06F19" w14:textId="74C4914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EE67B96" w14:textId="49373A3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lucz nastawny do zwrotnic</w:t>
                  </w:r>
                </w:p>
              </w:tc>
              <w:tc>
                <w:tcPr>
                  <w:tcW w:w="567" w:type="dxa"/>
                  <w:vAlign w:val="center"/>
                </w:tcPr>
                <w:p w14:paraId="1D161753" w14:textId="3C663AD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49AD7D47" w14:textId="729A052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18" w:type="dxa"/>
                  <w:vAlign w:val="center"/>
                </w:tcPr>
                <w:p w14:paraId="29940C7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1FABD972" w14:textId="540D9ED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1EC1BD4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9876F51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1DFB265E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79DA539" w14:textId="7443B70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5E3526F0" w14:textId="7F72F13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Przestawne podnośniki kolumnowe</w:t>
                  </w:r>
                </w:p>
              </w:tc>
              <w:tc>
                <w:tcPr>
                  <w:tcW w:w="567" w:type="dxa"/>
                  <w:vAlign w:val="center"/>
                </w:tcPr>
                <w:p w14:paraId="7F133DE7" w14:textId="061E40C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4BA6A98C" w14:textId="5C8F1D0A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56E1372D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3C3465C" w14:textId="2FAE904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056F23D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3BEE8F1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5812D0EB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96D558E" w14:textId="40F046C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1FA8A04B" w14:textId="75D8637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lucz udarowy 1”, bezprzewodowy (akumulatorowy)</w:t>
                  </w:r>
                </w:p>
              </w:tc>
              <w:tc>
                <w:tcPr>
                  <w:tcW w:w="567" w:type="dxa"/>
                  <w:vAlign w:val="center"/>
                </w:tcPr>
                <w:p w14:paraId="0B03F5DB" w14:textId="0D11F6E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3EF6E1B8" w14:textId="36B3959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5F7F069E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03E16CE" w14:textId="190E953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08FD90D7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2AA3DD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085BA70D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C5BD6D0" w14:textId="74B27A4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2CB21F58" w14:textId="4277E36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lucz udarowy ¾”, bezprzewodowy (akumulatorowy)</w:t>
                  </w:r>
                </w:p>
              </w:tc>
              <w:tc>
                <w:tcPr>
                  <w:tcW w:w="567" w:type="dxa"/>
                  <w:vAlign w:val="center"/>
                </w:tcPr>
                <w:p w14:paraId="19BC3429" w14:textId="036658A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0A4D0308" w14:textId="780015B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2010110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77A0673" w14:textId="272DB89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F563AA0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A13E598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0BB3C0C3" w14:textId="77777777" w:rsidTr="005126AE">
              <w:trPr>
                <w:trHeight w:val="244"/>
                <w:jc w:val="center"/>
              </w:trPr>
              <w:tc>
                <w:tcPr>
                  <w:tcW w:w="8588" w:type="dxa"/>
                  <w:gridSpan w:val="8"/>
                  <w:shd w:val="clear" w:color="auto" w:fill="BFBFBF"/>
                  <w:vAlign w:val="center"/>
                </w:tcPr>
                <w:p w14:paraId="3EB04780" w14:textId="4F78974C" w:rsidR="005126AE" w:rsidRPr="007D353E" w:rsidRDefault="005126AE" w:rsidP="001174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PAKIET NAPRAWCZY</w:t>
                  </w:r>
                </w:p>
              </w:tc>
            </w:tr>
            <w:tr w:rsidR="007D353E" w:rsidRPr="007D353E" w14:paraId="0937F396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AD7BBC9" w14:textId="7B93DDB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73DF02F" w14:textId="3A4CAEB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 xml:space="preserve">Szyba czołowa (przedni) </w:t>
                  </w:r>
                </w:p>
              </w:tc>
              <w:tc>
                <w:tcPr>
                  <w:tcW w:w="567" w:type="dxa"/>
                  <w:vAlign w:val="center"/>
                </w:tcPr>
                <w:p w14:paraId="30407948" w14:textId="363F17C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5A89DAED" w14:textId="4E2CCAE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215A86EB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5A09EEB" w14:textId="23697FDA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DFDA1FF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63C7A97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306F210F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45F40CA6" w14:textId="72ADC5D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519FF968" w14:textId="314BD9E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 xml:space="preserve">Szyba tylna </w:t>
                  </w:r>
                </w:p>
              </w:tc>
              <w:tc>
                <w:tcPr>
                  <w:tcW w:w="567" w:type="dxa"/>
                  <w:vAlign w:val="center"/>
                </w:tcPr>
                <w:p w14:paraId="338B52E0" w14:textId="0C114FC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26624DED" w14:textId="572E0EE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1A354D4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45440FC" w14:textId="28F6AC1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F4DD841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86E097E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0BFB1DAB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EAE5D2F" w14:textId="0F8CB06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D3F2923" w14:textId="3E9614F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 xml:space="preserve">Szyba boczna lewa kabiny motorniczego </w:t>
                  </w:r>
                </w:p>
              </w:tc>
              <w:tc>
                <w:tcPr>
                  <w:tcW w:w="567" w:type="dxa"/>
                  <w:vAlign w:val="center"/>
                </w:tcPr>
                <w:p w14:paraId="60B2F14C" w14:textId="5CB653C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317F871F" w14:textId="03E1321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0DF43F3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046F7E1E" w14:textId="09E2122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445EDCF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9C0FEC8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66FDB567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8228F15" w14:textId="23579E9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23D4DC64" w14:textId="2239A2A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 xml:space="preserve">Szyba boczna prawa kabiny motorniczego </w:t>
                  </w:r>
                </w:p>
              </w:tc>
              <w:tc>
                <w:tcPr>
                  <w:tcW w:w="567" w:type="dxa"/>
                  <w:vAlign w:val="center"/>
                </w:tcPr>
                <w:p w14:paraId="666BC3A9" w14:textId="6CF2A1B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7F89DF6E" w14:textId="3920A4B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0D0DFCDC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674D8C80" w14:textId="503E9CB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513E8FD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7DDE743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74B10AC9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25372C1" w14:textId="736C759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7A100A2" w14:textId="00D7D00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yba boczna przedziału pasażerskiego</w:t>
                  </w:r>
                </w:p>
              </w:tc>
              <w:tc>
                <w:tcPr>
                  <w:tcW w:w="567" w:type="dxa"/>
                  <w:vAlign w:val="center"/>
                </w:tcPr>
                <w:p w14:paraId="1E204AD4" w14:textId="41F5F76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032F0A99" w14:textId="6A2A6F9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57924771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3EB65497" w14:textId="6CAA2D2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73D809DC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1FF2812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194EA813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B9AA64A" w14:textId="22E77D5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5436D805" w14:textId="06663F6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 xml:space="preserve">Szyba drzwiowa – każdego rodzaju </w:t>
                  </w:r>
                </w:p>
              </w:tc>
              <w:tc>
                <w:tcPr>
                  <w:tcW w:w="567" w:type="dxa"/>
                  <w:vAlign w:val="center"/>
                </w:tcPr>
                <w:p w14:paraId="47B76995" w14:textId="39B32B2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36D2FD09" w14:textId="352440E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1E05F4B0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742046E" w14:textId="21CBAF0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1AB0D8B7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D76956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043A6C79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DC97231" w14:textId="25C1477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45EF371E" w14:textId="16EA18E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Lampa przednia (prawa/lewa) kompletna</w:t>
                  </w:r>
                </w:p>
              </w:tc>
              <w:tc>
                <w:tcPr>
                  <w:tcW w:w="567" w:type="dxa"/>
                  <w:vAlign w:val="center"/>
                </w:tcPr>
                <w:p w14:paraId="40A06993" w14:textId="63CE6E4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1254DB6E" w14:textId="7715E4A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4986A87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C72B5D2" w14:textId="6588BB4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37B60F3C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E733162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773A136D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6B1C6D1" w14:textId="02DF11D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8E6BB12" w14:textId="242E7E5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Lampa tylna (prawa/lewa) kompletna</w:t>
                  </w:r>
                </w:p>
              </w:tc>
              <w:tc>
                <w:tcPr>
                  <w:tcW w:w="567" w:type="dxa"/>
                  <w:vAlign w:val="center"/>
                </w:tcPr>
                <w:p w14:paraId="2426E6A6" w14:textId="03E7F86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44F5759F" w14:textId="6EDAB41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7101EB36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17AE39FE" w14:textId="4DF9536A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11F387F6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6B3B52B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50B22C9E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634BE685" w14:textId="42BC6A1A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403C6940" w14:textId="0D25196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 xml:space="preserve">Lampa boczna kierunkowskazu </w:t>
                  </w:r>
                </w:p>
              </w:tc>
              <w:tc>
                <w:tcPr>
                  <w:tcW w:w="567" w:type="dxa"/>
                  <w:vAlign w:val="center"/>
                </w:tcPr>
                <w:p w14:paraId="438DDE34" w14:textId="00F2806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2594F1AD" w14:textId="7DACA74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0C71315A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E085329" w14:textId="71A9716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006B398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C8A4CD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0F91FFED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0164B69" w14:textId="0516FAE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6C54553C" w14:textId="71D76A4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Zderzak czołowy kompletny (przód/tył) wraz z osłoną elastyczną</w:t>
                  </w:r>
                </w:p>
              </w:tc>
              <w:tc>
                <w:tcPr>
                  <w:tcW w:w="567" w:type="dxa"/>
                  <w:vAlign w:val="center"/>
                </w:tcPr>
                <w:p w14:paraId="6A4CC4FC" w14:textId="280ACF2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6FCA5653" w14:textId="186A37A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3B3958DD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05E94BB" w14:textId="6D7EF99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077C970A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1BB0A96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238A15F3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4DC50E0" w14:textId="08ECA13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1E4EAE9" w14:textId="2257FEF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lapy czołowe nad zderzakiem wraz z elementami mocującymi (o ile występują jako oddzielne elementy)</w:t>
                  </w:r>
                </w:p>
              </w:tc>
              <w:tc>
                <w:tcPr>
                  <w:tcW w:w="567" w:type="dxa"/>
                  <w:vAlign w:val="center"/>
                </w:tcPr>
                <w:p w14:paraId="61503768" w14:textId="3FD94C0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1E081131" w14:textId="4829148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C6D4378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3688476A" w14:textId="2212F5D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5287358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BDDB58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72EE8600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1331FF7" w14:textId="10A66D2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219A0033" w14:textId="3317556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Osłona sprzęgu (tył/przód)</w:t>
                  </w:r>
                </w:p>
              </w:tc>
              <w:tc>
                <w:tcPr>
                  <w:tcW w:w="567" w:type="dxa"/>
                  <w:vAlign w:val="center"/>
                </w:tcPr>
                <w:p w14:paraId="5A9F785C" w14:textId="4E3FB66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0EBABE61" w14:textId="0F82776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12CBBA3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D2638AD" w14:textId="16C225B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E59097C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8CD9C36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31E684C3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4EB06547" w14:textId="5694059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63D608FA" w14:textId="415E034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Odgarniacz czołowy kompletny</w:t>
                  </w:r>
                </w:p>
              </w:tc>
              <w:tc>
                <w:tcPr>
                  <w:tcW w:w="567" w:type="dxa"/>
                  <w:vAlign w:val="center"/>
                </w:tcPr>
                <w:p w14:paraId="521C9283" w14:textId="10C5AA5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56385AEC" w14:textId="2750F9E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25579F8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B0501B3" w14:textId="1C2728D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1A1F146F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355FA916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65411583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4D3D6F2B" w14:textId="3438A99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5E3B951B" w14:textId="602A2E4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Elementy poszycia pasa dolnego od czoła (przodu) tramwaju do pierwszych drzwi (dotyczy prawej i lewej strony pojazdu)</w:t>
                  </w:r>
                </w:p>
              </w:tc>
              <w:tc>
                <w:tcPr>
                  <w:tcW w:w="567" w:type="dxa"/>
                  <w:vAlign w:val="center"/>
                </w:tcPr>
                <w:p w14:paraId="47A69026" w14:textId="60A084C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1979E42D" w14:textId="46D084E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763F162F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43341B3" w14:textId="2D8F871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D6C686F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2EF66A1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46E8D7C2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27723C1" w14:textId="0357A0B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6DB36AEA" w14:textId="48DEB29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 xml:space="preserve">Elementy poszycia pasa dolnego od pierwszych drzwi tramwaju do ostatnich, bez klap osłonowych wózków </w:t>
                  </w: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(dotyczy prawej i lewej strony pojazdu)</w:t>
                  </w:r>
                </w:p>
              </w:tc>
              <w:tc>
                <w:tcPr>
                  <w:tcW w:w="567" w:type="dxa"/>
                  <w:vAlign w:val="center"/>
                </w:tcPr>
                <w:p w14:paraId="5B5BDD75" w14:textId="08168A0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49E6BF29" w14:textId="668C374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E914882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34406ED9" w14:textId="6D43012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6E94457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DEF785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3D765DD5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48C4CA73" w14:textId="7E8D6F5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262B848B" w14:textId="4FA35A1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Elementy poszycia pasa dolnego od tyłu tramwaju do najbliższych drzwi (dotyczy prawej i lewej strony pojazdu)</w:t>
                  </w:r>
                </w:p>
              </w:tc>
              <w:tc>
                <w:tcPr>
                  <w:tcW w:w="567" w:type="dxa"/>
                  <w:vAlign w:val="center"/>
                </w:tcPr>
                <w:p w14:paraId="69FE895C" w14:textId="7AD1F6E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05BDE8FC" w14:textId="5CBEB88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5B5855D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619FC790" w14:textId="6697745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9B7CC1C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B1E1E1F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757C151C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D7B9E15" w14:textId="6A32A02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1DF38F6" w14:textId="4097754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lapa boczna osłonowa wózka kompletna (wraz z elementami mocującymi)</w:t>
                  </w:r>
                </w:p>
              </w:tc>
              <w:tc>
                <w:tcPr>
                  <w:tcW w:w="567" w:type="dxa"/>
                  <w:vAlign w:val="center"/>
                </w:tcPr>
                <w:p w14:paraId="5E670245" w14:textId="50D3D7C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30CEF2A0" w14:textId="068A71E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13469D6A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0E3EAAA3" w14:textId="66E250E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1524DFC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2A9570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0C0C02B4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7924B67" w14:textId="557D25D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8A46665" w14:textId="5A6C4B5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 xml:space="preserve">Skrzydło drzwi kompletne wraz z przyciskami </w:t>
                  </w:r>
                </w:p>
              </w:tc>
              <w:tc>
                <w:tcPr>
                  <w:tcW w:w="567" w:type="dxa"/>
                  <w:vAlign w:val="center"/>
                </w:tcPr>
                <w:p w14:paraId="5196ACCD" w14:textId="245EA95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1C70276A" w14:textId="253741F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1BAAE89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15A4D96A" w14:textId="1711A9C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70356B0E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C58F717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69364B3C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C6FA02F" w14:textId="72DEB4F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455CCFE" w14:textId="1263744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 xml:space="preserve">Drzwi wewnętrzne kabiny motorniczego </w:t>
                  </w:r>
                </w:p>
              </w:tc>
              <w:tc>
                <w:tcPr>
                  <w:tcW w:w="567" w:type="dxa"/>
                  <w:vAlign w:val="center"/>
                </w:tcPr>
                <w:p w14:paraId="2B8517E5" w14:textId="6AEAA57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2BF26B6F" w14:textId="549EE3C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25B53B8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0E10407E" w14:textId="06A9FCF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086D9F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064E1C6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0443479D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6A60CEC0" w14:textId="439DA28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63756A84" w14:textId="3160D1E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Wycieraczka kompletna z mechanizmem napędowym i spryskiwaczem szyby</w:t>
                  </w:r>
                </w:p>
              </w:tc>
              <w:tc>
                <w:tcPr>
                  <w:tcW w:w="567" w:type="dxa"/>
                  <w:vAlign w:val="center"/>
                </w:tcPr>
                <w:p w14:paraId="2AAE70CC" w14:textId="4891473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012A1B34" w14:textId="3135276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6E3AD6D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7624C3E" w14:textId="44A7A39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2113C2C3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0E2388C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1BC87641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57C5CA16" w14:textId="5C517B9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6A90F26C" w14:textId="1EE87B1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Ramię wycieraczki</w:t>
                  </w:r>
                </w:p>
              </w:tc>
              <w:tc>
                <w:tcPr>
                  <w:tcW w:w="567" w:type="dxa"/>
                  <w:vAlign w:val="center"/>
                </w:tcPr>
                <w:p w14:paraId="0529DAE0" w14:textId="0C7842F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31BE658B" w14:textId="21ACE31A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4143411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04A58BD" w14:textId="6250651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F3B434B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F917F2B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25ADF467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CCD5E59" w14:textId="0972746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59EE3DAB" w14:textId="59E68D7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Zwalniak kompletny lub mechanizm hamulca postojowego</w:t>
                  </w:r>
                </w:p>
              </w:tc>
              <w:tc>
                <w:tcPr>
                  <w:tcW w:w="567" w:type="dxa"/>
                  <w:vAlign w:val="center"/>
                </w:tcPr>
                <w:p w14:paraId="32B0EC97" w14:textId="597592E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48711DF8" w14:textId="68BC8F0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2FDC0413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36978704" w14:textId="4C2483A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E2368B6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F74FA2A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3126F6C3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9B6C9F8" w14:textId="313B0DC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5B238DE" w14:textId="6DA979E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Lustro zewnętrzne kompletne z elementami mocującymi</w:t>
                  </w:r>
                </w:p>
              </w:tc>
              <w:tc>
                <w:tcPr>
                  <w:tcW w:w="567" w:type="dxa"/>
                  <w:vAlign w:val="center"/>
                </w:tcPr>
                <w:p w14:paraId="19E4D0C7" w14:textId="01C5A88A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7A2A1F95" w14:textId="113A160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405E56D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3D0A874C" w14:textId="2695154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57F5454D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7707AE1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4AFF7374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01469B0E" w14:textId="1ADDBE8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CB43CDB" w14:textId="146EFF5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Elementy piasecznicy (komplet elementów od wylotu zbiornika do dyszy wyspowej)</w:t>
                  </w:r>
                </w:p>
              </w:tc>
              <w:tc>
                <w:tcPr>
                  <w:tcW w:w="567" w:type="dxa"/>
                  <w:vAlign w:val="center"/>
                </w:tcPr>
                <w:p w14:paraId="026DF894" w14:textId="246C63E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4FE5F51F" w14:textId="6DA5479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18" w:type="dxa"/>
                  <w:vAlign w:val="center"/>
                </w:tcPr>
                <w:p w14:paraId="73806E10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43F97850" w14:textId="7E35DD8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54895B92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348AC6F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436C6A14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66280650" w14:textId="464A116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12B2DF15" w14:textId="0CB7118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Hamulec szynowy z elementami zawieszenia</w:t>
                  </w:r>
                </w:p>
              </w:tc>
              <w:tc>
                <w:tcPr>
                  <w:tcW w:w="567" w:type="dxa"/>
                  <w:vAlign w:val="center"/>
                </w:tcPr>
                <w:p w14:paraId="6BEE1D82" w14:textId="519880E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28EEF00D" w14:textId="519C088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4BF855A6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17BE4E2" w14:textId="210B5CE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39089ADA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A2974A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381B8D36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62C0866D" w14:textId="3B342B19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1FE3CE10" w14:textId="28871F1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Amortyzator wózka</w:t>
                  </w:r>
                </w:p>
              </w:tc>
              <w:tc>
                <w:tcPr>
                  <w:tcW w:w="567" w:type="dxa"/>
                  <w:vAlign w:val="center"/>
                </w:tcPr>
                <w:p w14:paraId="17D82015" w14:textId="3AC99FE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595395CD" w14:textId="13E67D7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786F5400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76A6CC72" w14:textId="10FA9694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77FE3A61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F129CF0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707D65FB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2DC7FEC" w14:textId="79E6DCA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186D301F" w14:textId="0EF1F1F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Czujnik pomiaru prędkości</w:t>
                  </w:r>
                </w:p>
              </w:tc>
              <w:tc>
                <w:tcPr>
                  <w:tcW w:w="567" w:type="dxa"/>
                  <w:vAlign w:val="center"/>
                </w:tcPr>
                <w:p w14:paraId="216B2166" w14:textId="0336149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25ED05F8" w14:textId="68B0B51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6970EF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110AD29D" w14:textId="61F67298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73E8A81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5545CEA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619D5F5F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60E3E66B" w14:textId="5158869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AE72D29" w14:textId="10246FD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Dzwonek zewnętrzny</w:t>
                  </w:r>
                </w:p>
              </w:tc>
              <w:tc>
                <w:tcPr>
                  <w:tcW w:w="567" w:type="dxa"/>
                  <w:vAlign w:val="center"/>
                </w:tcPr>
                <w:p w14:paraId="0D42E9BA" w14:textId="16860E2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5B0D4AB4" w14:textId="774A2BB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714D0F7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7F7B5D5" w14:textId="2C258966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5076912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856B652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3238C25A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FBE3BF3" w14:textId="1A2430A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4B1CA240" w14:textId="220B8A1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Nastawnik jazdy kompletny</w:t>
                  </w:r>
                </w:p>
              </w:tc>
              <w:tc>
                <w:tcPr>
                  <w:tcW w:w="567" w:type="dxa"/>
                  <w:vAlign w:val="center"/>
                </w:tcPr>
                <w:p w14:paraId="42DE99D8" w14:textId="74BA19B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70C0DB2B" w14:textId="1B93138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1231E22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31A4E972" w14:textId="34A1757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1E9C98C0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89CCB86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6782B068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3C84D3E5" w14:textId="4EF2599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3707DB2E" w14:textId="300EA2B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Pantograf kompletny</w:t>
                  </w:r>
                </w:p>
              </w:tc>
              <w:tc>
                <w:tcPr>
                  <w:tcW w:w="567" w:type="dxa"/>
                  <w:vAlign w:val="center"/>
                </w:tcPr>
                <w:p w14:paraId="46BA788F" w14:textId="66B2197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424B5AB6" w14:textId="2CC9372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7C9154BD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FE3CD29" w14:textId="2B47CD0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1427DF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EE6CE3C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03F4946B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9D78EC7" w14:textId="245303C0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10496CD" w14:textId="4EC1BF5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Napęd pantografu</w:t>
                  </w:r>
                </w:p>
              </w:tc>
              <w:tc>
                <w:tcPr>
                  <w:tcW w:w="567" w:type="dxa"/>
                  <w:vAlign w:val="center"/>
                </w:tcPr>
                <w:p w14:paraId="478DE10A" w14:textId="54BB8BEE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7D57C321" w14:textId="61353262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60730E58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AE5D029" w14:textId="6E6CD6A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D6F8272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9EC292E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7DE0BCEB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C622952" w14:textId="65C8E753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7CD7FA04" w14:textId="716D46DD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Wyłącznik szybki</w:t>
                  </w:r>
                </w:p>
              </w:tc>
              <w:tc>
                <w:tcPr>
                  <w:tcW w:w="567" w:type="dxa"/>
                  <w:vAlign w:val="center"/>
                </w:tcPr>
                <w:p w14:paraId="049F5362" w14:textId="50DAD11D" w:rsidR="007D353E" w:rsidRPr="007D353E" w:rsidRDefault="007D353E" w:rsidP="007D353E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6F4E87AD" w14:textId="75951482" w:rsidR="007D353E" w:rsidRPr="007D353E" w:rsidRDefault="007D353E" w:rsidP="007D353E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32B7F71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568E7E39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338D473F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DF2FD00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72936592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DDA98DC" w14:textId="4FE1A7F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46273811" w14:textId="084472F1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Przycisk otwierania drzwi każdego rodzaju</w:t>
                  </w:r>
                </w:p>
              </w:tc>
              <w:tc>
                <w:tcPr>
                  <w:tcW w:w="567" w:type="dxa"/>
                  <w:vAlign w:val="center"/>
                </w:tcPr>
                <w:p w14:paraId="699EBFA9" w14:textId="7340AA4C" w:rsidR="007D353E" w:rsidRPr="007D353E" w:rsidRDefault="007D353E" w:rsidP="007D353E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proofErr w:type="spellStart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kpl</w:t>
                  </w:r>
                  <w:proofErr w:type="spellEnd"/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17" w:type="dxa"/>
                  <w:vAlign w:val="center"/>
                </w:tcPr>
                <w:p w14:paraId="0A2BAE49" w14:textId="12D2152E" w:rsidR="007D353E" w:rsidRPr="007D353E" w:rsidRDefault="007D353E" w:rsidP="007D353E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14:paraId="48C9CB9C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0094F62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6DB38E14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C5E8EA7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5635E222" w14:textId="77777777" w:rsidTr="0020212B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7187DEB5" w14:textId="7D93C5AF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477B8C6" w14:textId="44FA3555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Maszyna drzwiowa</w:t>
                  </w:r>
                </w:p>
              </w:tc>
              <w:tc>
                <w:tcPr>
                  <w:tcW w:w="567" w:type="dxa"/>
                  <w:vAlign w:val="center"/>
                </w:tcPr>
                <w:p w14:paraId="7FF83082" w14:textId="20834B06" w:rsidR="007D353E" w:rsidRPr="007D353E" w:rsidRDefault="007D353E" w:rsidP="007D353E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6F69EE59" w14:textId="67E1D954" w:rsidR="007D353E" w:rsidRPr="007D353E" w:rsidRDefault="007D353E" w:rsidP="007D353E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14:paraId="4DE9C7BD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1CA07DCC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5406B04F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FA69F31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166457C7" w14:textId="77777777" w:rsidTr="007D353E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2EDE3F82" w14:textId="7565BC7C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1F373153" w14:textId="4DDCD70B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terownik maszyny drzwiowej</w:t>
                  </w:r>
                </w:p>
              </w:tc>
              <w:tc>
                <w:tcPr>
                  <w:tcW w:w="567" w:type="dxa"/>
                  <w:vAlign w:val="center"/>
                </w:tcPr>
                <w:p w14:paraId="236C017D" w14:textId="5E5B558A" w:rsidR="007D353E" w:rsidRPr="007D353E" w:rsidRDefault="007D353E" w:rsidP="007D353E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617" w:type="dxa"/>
                  <w:vAlign w:val="center"/>
                </w:tcPr>
                <w:p w14:paraId="0181E511" w14:textId="70ED69CB" w:rsidR="007D353E" w:rsidRPr="007D353E" w:rsidRDefault="007D353E" w:rsidP="007D353E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6F3D69AE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14:paraId="220C345F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4" w:space="0" w:color="auto"/>
                  </w:tcBorders>
                  <w:vAlign w:val="center"/>
                </w:tcPr>
                <w:p w14:paraId="4941DEC7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F0C4FF5" w14:textId="77777777" w:rsidR="007D353E" w:rsidRPr="007D353E" w:rsidRDefault="007D353E" w:rsidP="007D353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353E" w:rsidRPr="007D353E" w14:paraId="380C92E7" w14:textId="77777777" w:rsidTr="007D353E">
              <w:trPr>
                <w:trHeight w:val="463"/>
                <w:jc w:val="center"/>
              </w:trPr>
              <w:tc>
                <w:tcPr>
                  <w:tcW w:w="446" w:type="dxa"/>
                  <w:shd w:val="clear" w:color="auto" w:fill="BFBFBF"/>
                  <w:vAlign w:val="center"/>
                </w:tcPr>
                <w:p w14:paraId="136A9345" w14:textId="77777777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8" w:type="dxa"/>
                  <w:shd w:val="clear" w:color="auto" w:fill="BFBFBF"/>
                  <w:vAlign w:val="center"/>
                </w:tcPr>
                <w:p w14:paraId="0EFF02FA" w14:textId="5D8D5E61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RTOŚĆ OFERTY </w:t>
                  </w:r>
                </w:p>
                <w:p w14:paraId="6821FB12" w14:textId="1929EA22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Kwoty z k.</w:t>
                  </w:r>
                  <w:r w:rsidR="007D353E"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, k.</w:t>
                  </w:r>
                  <w:r w:rsidR="007D353E"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 k.</w:t>
                  </w:r>
                  <w:r w:rsidR="007D353E"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  <w:r w:rsidRPr="007D353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przenieść do sekcji C</w:t>
                  </w:r>
                </w:p>
              </w:tc>
              <w:tc>
                <w:tcPr>
                  <w:tcW w:w="567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BD77F98" w14:textId="77777777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24EA74E" w14:textId="28FF0E62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left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06F052D" w14:textId="77777777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E754ECC" w14:textId="38FA2BCC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55CE4CA" w14:textId="77777777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7C1FCD1" w14:textId="77777777" w:rsidR="0020212B" w:rsidRPr="007D353E" w:rsidRDefault="0020212B" w:rsidP="00B448D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bookmarkEnd w:id="2"/>
          <w:p w14:paraId="556C6B81" w14:textId="77777777" w:rsidR="006C2F36" w:rsidRPr="00E02BFC" w:rsidRDefault="006C2F36" w:rsidP="00B448D8">
            <w:pPr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E02BFC">
              <w:rPr>
                <w:rFonts w:ascii="Arial" w:hAnsi="Arial" w:cs="Arial"/>
                <w:b/>
                <w:i/>
                <w:szCs w:val="22"/>
              </w:rPr>
              <w:t>* - wartości przenieść do sekcji C Formularza</w:t>
            </w:r>
          </w:p>
          <w:p w14:paraId="46161328" w14:textId="77777777" w:rsidR="006C2F36" w:rsidRDefault="006C2F36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64BBEC08" w14:textId="77777777" w:rsidR="006C2F36" w:rsidRDefault="006C2F36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605941A" w14:textId="09E43013" w:rsidR="006C2F36" w:rsidRPr="00E02BFC" w:rsidRDefault="006C2F36" w:rsidP="00B448D8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szCs w:val="22"/>
              </w:rPr>
              <w:t>Jednocześnie oświadczam, że:</w:t>
            </w:r>
          </w:p>
          <w:p w14:paraId="1F0F5847" w14:textId="77777777" w:rsidR="006C2F36" w:rsidRPr="00E02BFC" w:rsidRDefault="006C2F36" w:rsidP="001174CD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zamówienie zrealizuję w terminie określonym w SWZ.</w:t>
            </w:r>
          </w:p>
          <w:p w14:paraId="2ABA636D" w14:textId="77777777" w:rsidR="006C2F36" w:rsidRPr="00E02BFC" w:rsidRDefault="006C2F36" w:rsidP="001174CD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Oświadczam, że w cenie oferty zostały uwzględnione wszystkie koszty wykonania zamówienia i realizacji przyszłego świadczenia umownego.</w:t>
            </w:r>
          </w:p>
          <w:p w14:paraId="4C1AFFA3" w14:textId="77777777" w:rsidR="006C2F36" w:rsidRPr="00E02BFC" w:rsidRDefault="006C2F36" w:rsidP="00B448D8">
            <w:pPr>
              <w:jc w:val="both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3BF9C" wp14:editId="68AA8D40">
                      <wp:simplePos x="0" y="0"/>
                      <wp:positionH relativeFrom="column">
                        <wp:posOffset>3502158</wp:posOffset>
                      </wp:positionH>
                      <wp:positionV relativeFrom="paragraph">
                        <wp:posOffset>76835</wp:posOffset>
                      </wp:positionV>
                      <wp:extent cx="210820" cy="232410"/>
                      <wp:effectExtent l="0" t="0" r="17780" b="15240"/>
                      <wp:wrapNone/>
                      <wp:docPr id="1146953589" name="Prostokąt 1146953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4DE10" id="Prostokąt 1146953589" o:spid="_x0000_s1026" style="position:absolute;margin-left:275.75pt;margin-top:6.05pt;width:16.6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" fillcolor="white [3212]" strokecolor="black [3213]" strokeweight="1pt"/>
                  </w:pict>
                </mc:Fallback>
              </mc:AlternateContent>
            </w:r>
            <w:r w:rsidRPr="00E02BFC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F9B853" wp14:editId="14212D75">
                      <wp:simplePos x="0" y="0"/>
                      <wp:positionH relativeFrom="column">
                        <wp:posOffset>1922954</wp:posOffset>
                      </wp:positionH>
                      <wp:positionV relativeFrom="paragraph">
                        <wp:posOffset>82550</wp:posOffset>
                      </wp:positionV>
                      <wp:extent cx="211422" cy="232564"/>
                      <wp:effectExtent l="0" t="0" r="17780" b="15240"/>
                      <wp:wrapNone/>
                      <wp:docPr id="1843307660" name="Prostokąt 1843307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22" cy="23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49C9F" id="Prostokąt 1843307660" o:spid="_x0000_s1026" style="position:absolute;margin-left:151.4pt;margin-top:6.5pt;width:16.6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42CDF67E" w14:textId="77777777" w:rsidR="006C2F36" w:rsidRPr="00E02BFC" w:rsidRDefault="006C2F36" w:rsidP="00B448D8">
            <w:pPr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 xml:space="preserve">Tak                                                Nie </w:t>
            </w:r>
          </w:p>
          <w:p w14:paraId="72761749" w14:textId="77777777" w:rsidR="006C2F36" w:rsidRPr="00E02BFC" w:rsidRDefault="006C2F36" w:rsidP="00B448D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16F9A8A" w14:textId="77777777" w:rsidR="006C2F36" w:rsidRDefault="006C2F36">
      <w:pPr>
        <w:rPr>
          <w:rFonts w:ascii="Arial" w:hAnsi="Arial" w:cs="Arial"/>
          <w:szCs w:val="22"/>
        </w:rPr>
      </w:pPr>
    </w:p>
    <w:p w14:paraId="3F960AC5" w14:textId="77777777" w:rsidR="006C2F36" w:rsidRDefault="006C2F36">
      <w:pPr>
        <w:rPr>
          <w:rFonts w:ascii="Arial" w:hAnsi="Arial" w:cs="Arial"/>
          <w:szCs w:val="22"/>
        </w:rPr>
      </w:pPr>
    </w:p>
    <w:p w14:paraId="6C9C9B03" w14:textId="77777777" w:rsidR="006C2F36" w:rsidRDefault="006C2F36">
      <w:pPr>
        <w:rPr>
          <w:rFonts w:ascii="Arial" w:hAnsi="Arial" w:cs="Arial"/>
          <w:szCs w:val="22"/>
        </w:rPr>
      </w:pPr>
    </w:p>
    <w:p w14:paraId="738C4160" w14:textId="77777777" w:rsidR="006C2F36" w:rsidRPr="00E02BFC" w:rsidRDefault="006C2F36">
      <w:pPr>
        <w:rPr>
          <w:rFonts w:ascii="Arial" w:hAnsi="Arial" w:cs="Arial"/>
          <w:szCs w:val="22"/>
        </w:rPr>
      </w:pPr>
    </w:p>
    <w:p w14:paraId="0F373286" w14:textId="77777777" w:rsidR="00306A4D" w:rsidRPr="00E02BFC" w:rsidRDefault="00306A4D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2B392D" w:rsidRPr="00E02BFC" w14:paraId="3903C5F6" w14:textId="77777777" w:rsidTr="007410C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7ECF" w14:textId="32D4C5AC" w:rsidR="002B392D" w:rsidRPr="00E02BFC" w:rsidRDefault="002B392D" w:rsidP="00EA7932">
            <w:pPr>
              <w:spacing w:before="120" w:line="300" w:lineRule="auto"/>
              <w:ind w:left="738" w:hanging="70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02BFC">
              <w:rPr>
                <w:rFonts w:ascii="Arial" w:hAnsi="Arial" w:cs="Arial"/>
                <w:szCs w:val="22"/>
              </w:rPr>
              <w:br w:type="page"/>
            </w:r>
            <w:r w:rsidR="003271F0" w:rsidRPr="00E02BFC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Pr="00E02BFC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Pr="00E02BFC">
              <w:rPr>
                <w:rFonts w:ascii="Arial" w:hAnsi="Arial" w:cs="Arial"/>
                <w:b/>
                <w:sz w:val="32"/>
                <w:szCs w:val="32"/>
              </w:rPr>
              <w:tab/>
              <w:t xml:space="preserve">OBLICZENIE WARTOŚCI OFERTY </w:t>
            </w:r>
          </w:p>
          <w:p w14:paraId="34D67F0D" w14:textId="77777777" w:rsidR="002B392D" w:rsidRPr="00E02BFC" w:rsidRDefault="002B392D" w:rsidP="007410C7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szCs w:val="22"/>
              </w:rPr>
              <w:t>W związku z ogłoszeniem przetargu nieograniczonego pn.:</w:t>
            </w:r>
          </w:p>
          <w:p w14:paraId="15AD89C9" w14:textId="7807EC18" w:rsidR="002B392D" w:rsidRPr="00E02BFC" w:rsidRDefault="008D643C" w:rsidP="00D21AC0">
            <w:pPr>
              <w:spacing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E02BFC">
              <w:rPr>
                <w:rFonts w:ascii="Arial" w:hAnsi="Arial" w:cs="Arial"/>
                <w:b/>
                <w:bCs/>
                <w:szCs w:val="22"/>
              </w:rPr>
              <w:t>Dostawa trzech tramwajów wieloczłonowych do obsługi sieci tramwajowej komunikacji miejskiej w Grudziądzu</w:t>
            </w:r>
            <w:r w:rsidR="002B392D" w:rsidRPr="00E02BF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1174CD">
              <w:rPr>
                <w:rFonts w:ascii="Arial" w:hAnsi="Arial" w:cs="Arial"/>
                <w:b/>
                <w:szCs w:val="22"/>
              </w:rPr>
              <w:t>w</w:t>
            </w:r>
            <w:r w:rsidR="002B392D" w:rsidRPr="00E02BFC">
              <w:rPr>
                <w:rFonts w:ascii="Arial" w:hAnsi="Arial" w:cs="Arial"/>
                <w:b/>
                <w:szCs w:val="22"/>
              </w:rPr>
              <w:t xml:space="preserve"> celu obliczenia wartości oferty należy z sekcji </w:t>
            </w:r>
            <w:r w:rsidR="00617061" w:rsidRPr="00E02BFC">
              <w:rPr>
                <w:rFonts w:ascii="Arial" w:hAnsi="Arial" w:cs="Arial"/>
                <w:b/>
                <w:szCs w:val="22"/>
              </w:rPr>
              <w:t>B</w:t>
            </w:r>
            <w:r w:rsidR="001174CD">
              <w:rPr>
                <w:rFonts w:ascii="Arial" w:hAnsi="Arial" w:cs="Arial"/>
                <w:b/>
                <w:szCs w:val="22"/>
              </w:rPr>
              <w:t>.1 i B.2</w:t>
            </w:r>
            <w:r w:rsidR="00D21AC0">
              <w:rPr>
                <w:rFonts w:ascii="Arial" w:hAnsi="Arial" w:cs="Arial"/>
                <w:b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/>
                <w:szCs w:val="22"/>
              </w:rPr>
              <w:t>przenieść wartości do poniższej tabeli</w:t>
            </w:r>
          </w:p>
          <w:p w14:paraId="3D8B95B3" w14:textId="77777777" w:rsidR="002B392D" w:rsidRPr="00E02BFC" w:rsidRDefault="002B392D" w:rsidP="007410C7">
            <w:pPr>
              <w:ind w:left="502"/>
              <w:jc w:val="center"/>
              <w:rPr>
                <w:rFonts w:ascii="Arial" w:hAnsi="Arial" w:cs="Arial"/>
                <w:szCs w:val="22"/>
              </w:rPr>
            </w:pPr>
          </w:p>
          <w:tbl>
            <w:tblPr>
              <w:tblW w:w="8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843"/>
              <w:gridCol w:w="1559"/>
              <w:gridCol w:w="2268"/>
            </w:tblGrid>
            <w:tr w:rsidR="002B392D" w:rsidRPr="00E02BFC" w14:paraId="489433D3" w14:textId="77777777" w:rsidTr="007410C7">
              <w:trPr>
                <w:trHeight w:val="463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2EFAB7EA" w14:textId="483CF621" w:rsidR="00EA7932" w:rsidRPr="00E02BFC" w:rsidRDefault="002B392D" w:rsidP="001174CD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szCs w:val="22"/>
                    </w:rPr>
                    <w:t>WARTOŚĆ OFERTY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6E5536" w14:textId="77777777" w:rsidR="002B392D" w:rsidRPr="00E02BFC" w:rsidRDefault="002B392D" w:rsidP="007410C7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szCs w:val="22"/>
                    </w:rPr>
                    <w:t>Wartość netto</w:t>
                  </w:r>
                </w:p>
              </w:tc>
              <w:tc>
                <w:tcPr>
                  <w:tcW w:w="1559" w:type="dxa"/>
                  <w:vAlign w:val="center"/>
                </w:tcPr>
                <w:p w14:paraId="1AC7E438" w14:textId="77777777" w:rsidR="002B392D" w:rsidRPr="00E02BFC" w:rsidRDefault="002B392D" w:rsidP="007410C7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hAnsi="Arial" w:cs="Arial"/>
                      <w:b/>
                      <w:szCs w:val="22"/>
                    </w:rPr>
                    <w:t>Podatek VAT</w:t>
                  </w:r>
                </w:p>
              </w:tc>
              <w:tc>
                <w:tcPr>
                  <w:tcW w:w="2268" w:type="dxa"/>
                  <w:vAlign w:val="center"/>
                </w:tcPr>
                <w:p w14:paraId="018AE588" w14:textId="5DBE98A6" w:rsidR="002B392D" w:rsidRPr="00E02BFC" w:rsidRDefault="002B392D" w:rsidP="007410C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02BFC">
                    <w:rPr>
                      <w:rFonts w:ascii="Arial" w:hAnsi="Arial" w:cs="Arial"/>
                      <w:b/>
                      <w:sz w:val="28"/>
                      <w:szCs w:val="28"/>
                    </w:rPr>
                    <w:t>Wartość brutto (PLN)</w:t>
                  </w:r>
                  <w:r w:rsidR="00EA7932" w:rsidRPr="00E02BFC">
                    <w:rPr>
                      <w:rFonts w:ascii="Arial" w:hAnsi="Arial" w:cs="Arial"/>
                      <w:b/>
                      <w:sz w:val="28"/>
                      <w:szCs w:val="28"/>
                    </w:rPr>
                    <w:t>****</w:t>
                  </w:r>
                </w:p>
              </w:tc>
            </w:tr>
            <w:tr w:rsidR="001174CD" w:rsidRPr="00E02BFC" w14:paraId="7A63910E" w14:textId="77777777" w:rsidTr="007410C7">
              <w:trPr>
                <w:trHeight w:val="100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63FBE946" w14:textId="272DBEEF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311FC9" w14:textId="2102A3DA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9D3770" w14:textId="7D54B18A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64A039" w14:textId="352C090C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E02BFC">
                    <w:rPr>
                      <w:rFonts w:ascii="Arial" w:hAnsi="Arial" w:cs="Arial"/>
                      <w:szCs w:val="22"/>
                    </w:rPr>
                    <w:t>4</w:t>
                  </w:r>
                </w:p>
              </w:tc>
            </w:tr>
            <w:tr w:rsidR="001174CD" w:rsidRPr="00E02BFC" w14:paraId="122BFBB2" w14:textId="77777777" w:rsidTr="001174CD">
              <w:trPr>
                <w:trHeight w:val="641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7894FFF0" w14:textId="4E70898F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 xml:space="preserve">SEKCJA 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B</w:t>
                  </w: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1</w:t>
                  </w: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2BA123" w14:textId="24607D52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FD17470" w14:textId="1570D322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6CB36C" w14:textId="7563EC65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1174CD" w:rsidRPr="00E02BFC" w14:paraId="048014BA" w14:textId="77777777" w:rsidTr="001174CD">
              <w:trPr>
                <w:trHeight w:val="705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21FE7045" w14:textId="4E5A06CB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 xml:space="preserve">SEKCJA 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B</w:t>
                  </w: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2</w:t>
                  </w:r>
                  <w:r w:rsidRPr="00843A38">
                    <w:rPr>
                      <w:rFonts w:ascii="Arial" w:hAnsi="Arial" w:cs="Arial"/>
                      <w:b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25CAF4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E7BBD8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A1E3911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1174CD" w:rsidRPr="00E02BFC" w14:paraId="48899D01" w14:textId="77777777" w:rsidTr="007410C7">
              <w:trPr>
                <w:trHeight w:val="463"/>
                <w:jc w:val="center"/>
              </w:trPr>
              <w:tc>
                <w:tcPr>
                  <w:tcW w:w="3143" w:type="dxa"/>
                  <w:tcBorders>
                    <w:right w:val="single" w:sz="18" w:space="0" w:color="auto"/>
                  </w:tcBorders>
                  <w:shd w:val="clear" w:color="auto" w:fill="BFBFBF"/>
                  <w:vAlign w:val="center"/>
                </w:tcPr>
                <w:p w14:paraId="5CAEA239" w14:textId="77777777" w:rsidR="001174CD" w:rsidRPr="000D37F9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AŁKOWITA WARTOŚĆ (CENA) OFERTY </w:t>
                  </w:r>
                </w:p>
                <w:p w14:paraId="32923B66" w14:textId="77777777" w:rsidR="001174CD" w:rsidRPr="000D37F9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SUMA POZYCJI </w:t>
                  </w:r>
                </w:p>
                <w:p w14:paraId="2EFD97F7" w14:textId="77777777" w:rsidR="001174CD" w:rsidRPr="000D37F9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SEKCJA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</w:t>
                  </w: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.1. </w:t>
                  </w:r>
                </w:p>
                <w:p w14:paraId="30580177" w14:textId="51BBA563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I SEKCJA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</w:t>
                  </w:r>
                  <w:r w:rsidRPr="000D37F9">
                    <w:rPr>
                      <w:rFonts w:ascii="Arial" w:hAnsi="Arial" w:cs="Arial"/>
                      <w:b/>
                      <w:sz w:val="28"/>
                      <w:szCs w:val="28"/>
                    </w:rPr>
                    <w:t>.2.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B3D0806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F69A732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33FFAEA" w14:textId="77777777" w:rsidR="001174CD" w:rsidRPr="00E02BFC" w:rsidRDefault="001174CD" w:rsidP="001174CD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</w:tbl>
          <w:p w14:paraId="6258F978" w14:textId="77777777" w:rsidR="002B392D" w:rsidRPr="00E02BFC" w:rsidRDefault="002B392D" w:rsidP="00EA7932">
            <w:pPr>
              <w:rPr>
                <w:rFonts w:ascii="Arial" w:hAnsi="Arial" w:cs="Arial"/>
                <w:szCs w:val="22"/>
              </w:rPr>
            </w:pPr>
          </w:p>
          <w:p w14:paraId="73F311CC" w14:textId="1A1E4A1D" w:rsidR="00EA7932" w:rsidRPr="00E02BFC" w:rsidRDefault="00EA7932" w:rsidP="00EA793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sz w:val="32"/>
                <w:szCs w:val="32"/>
              </w:rPr>
              <w:t>**** - WARTOŚĆ PODLEGAJĄCA OCENIE</w:t>
            </w:r>
          </w:p>
          <w:p w14:paraId="0A6753BA" w14:textId="77777777" w:rsidR="002B392D" w:rsidRPr="00E02BFC" w:rsidRDefault="002B392D" w:rsidP="007410C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7C4DE1C" w14:textId="22E1A0A8" w:rsidR="003D5B65" w:rsidRPr="00E02BFC" w:rsidRDefault="003D5B65">
      <w:pPr>
        <w:rPr>
          <w:rFonts w:ascii="Arial" w:hAnsi="Arial" w:cs="Arial"/>
          <w:szCs w:val="22"/>
        </w:rPr>
      </w:pPr>
      <w:r w:rsidRPr="00E02BFC">
        <w:rPr>
          <w:rFonts w:ascii="Arial" w:hAnsi="Arial" w:cs="Arial"/>
          <w:szCs w:val="22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E02BFC" w14:paraId="5034686D" w14:textId="77777777" w:rsidTr="004D666C">
        <w:trPr>
          <w:trHeight w:val="1274"/>
        </w:trPr>
        <w:tc>
          <w:tcPr>
            <w:tcW w:w="9067" w:type="dxa"/>
            <w:shd w:val="clear" w:color="auto" w:fill="auto"/>
          </w:tcPr>
          <w:p w14:paraId="49123948" w14:textId="273DC0DB" w:rsidR="00662731" w:rsidRPr="00E02BFC" w:rsidRDefault="00773316" w:rsidP="00F5571B">
            <w:pPr>
              <w:spacing w:before="120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D</w:t>
            </w:r>
            <w:r w:rsidR="00662731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. Oświadczenia</w:t>
            </w:r>
          </w:p>
          <w:p w14:paraId="4FA11D55" w14:textId="77777777" w:rsidR="00EB532D" w:rsidRPr="00E02BF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apoznałem się z </w:t>
            </w:r>
            <w:r w:rsidR="008E6E03" w:rsidRPr="00E02BFC">
              <w:rPr>
                <w:rFonts w:ascii="Arial" w:hAnsi="Arial" w:cs="Arial"/>
                <w:iCs/>
                <w:szCs w:val="22"/>
              </w:rPr>
              <w:t>S</w:t>
            </w:r>
            <w:r w:rsidRPr="00E02BFC">
              <w:rPr>
                <w:rFonts w:ascii="Arial" w:hAnsi="Arial" w:cs="Arial"/>
                <w:iCs/>
                <w:szCs w:val="22"/>
              </w:rPr>
              <w:t>W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, nie wnoszę do niej zastrzeżeń oraz uzyskałem informacje niezbędne do</w:t>
            </w:r>
            <w:r w:rsidR="00C17AD1" w:rsidRPr="00E02BFC">
              <w:rPr>
                <w:rFonts w:ascii="Arial" w:hAnsi="Arial" w:cs="Arial"/>
                <w:iCs/>
                <w:szCs w:val="22"/>
              </w:rPr>
              <w:t> 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przy</w:t>
            </w:r>
            <w:r w:rsidRPr="00E02BFC">
              <w:rPr>
                <w:rFonts w:ascii="Arial" w:hAnsi="Arial" w:cs="Arial"/>
                <w:iCs/>
                <w:szCs w:val="22"/>
              </w:rPr>
              <w:t>gotowania oferty.</w:t>
            </w:r>
          </w:p>
          <w:p w14:paraId="72EF3392" w14:textId="6F08F52F" w:rsidR="00415A6B" w:rsidRPr="00E02BF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U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ważam się za związan</w:t>
            </w:r>
            <w:r w:rsidRPr="00E02BFC">
              <w:rPr>
                <w:rFonts w:ascii="Arial" w:hAnsi="Arial" w:cs="Arial"/>
                <w:iCs/>
                <w:szCs w:val="22"/>
              </w:rPr>
              <w:t>ego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niniejszą ofertą przez czas wskazany w </w:t>
            </w:r>
            <w:r w:rsidR="008E6E03" w:rsidRPr="00E02BFC">
              <w:rPr>
                <w:rFonts w:ascii="Arial" w:hAnsi="Arial" w:cs="Arial"/>
                <w:iCs/>
                <w:szCs w:val="22"/>
              </w:rPr>
              <w:t>S</w:t>
            </w:r>
            <w:r w:rsidRPr="00E02BFC">
              <w:rPr>
                <w:rFonts w:ascii="Arial" w:hAnsi="Arial" w:cs="Arial"/>
                <w:iCs/>
                <w:szCs w:val="22"/>
              </w:rPr>
              <w:t>W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, tj</w:t>
            </w:r>
            <w:r w:rsidR="00E62EE2" w:rsidRPr="00E02BFC">
              <w:rPr>
                <w:rFonts w:ascii="Arial" w:hAnsi="Arial" w:cs="Arial"/>
                <w:b/>
                <w:iCs/>
                <w:szCs w:val="22"/>
              </w:rPr>
              <w:t xml:space="preserve">. </w:t>
            </w:r>
            <w:r w:rsidR="008E6E03" w:rsidRPr="00E02BFC">
              <w:rPr>
                <w:rFonts w:ascii="Arial" w:hAnsi="Arial" w:cs="Arial"/>
                <w:b/>
                <w:iCs/>
                <w:color w:val="000000"/>
                <w:szCs w:val="22"/>
              </w:rPr>
              <w:t>do</w:t>
            </w:r>
            <w:r w:rsidR="002B392D" w:rsidRPr="00E02BFC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dnia</w:t>
            </w:r>
            <w:r w:rsidR="008E6E03" w:rsidRPr="00E02BFC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/>
                <w:iCs/>
                <w:color w:val="000000"/>
                <w:szCs w:val="22"/>
              </w:rPr>
              <w:t>_________________________________</w:t>
            </w:r>
            <w:r w:rsidR="008E6E03" w:rsidRPr="00E02BFC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</w:p>
          <w:p w14:paraId="5D9A653E" w14:textId="77777777" w:rsidR="00EB532D" w:rsidRPr="00E02BF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Do całkowitej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cen</w:t>
            </w:r>
            <w:r w:rsidRPr="00E02BFC">
              <w:rPr>
                <w:rFonts w:ascii="Arial" w:hAnsi="Arial" w:cs="Arial"/>
                <w:iCs/>
                <w:szCs w:val="22"/>
              </w:rPr>
              <w:t>y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oferty zostały wliczone wszelkie koszty związane z reali</w:t>
            </w:r>
            <w:r w:rsidRPr="00E02BFC">
              <w:rPr>
                <w:rFonts w:ascii="Arial" w:hAnsi="Arial" w:cs="Arial"/>
                <w:iCs/>
                <w:szCs w:val="22"/>
              </w:rPr>
              <w:t>zacją zamówienia</w:t>
            </w:r>
            <w:r w:rsidR="00604819" w:rsidRPr="00E02BFC">
              <w:rPr>
                <w:rFonts w:ascii="Arial" w:hAnsi="Arial" w:cs="Arial"/>
                <w:iCs/>
                <w:szCs w:val="22"/>
              </w:rPr>
              <w:t xml:space="preserve"> oraz podatek od towarów i usług VAT zgod</w:t>
            </w:r>
            <w:r w:rsidRPr="00E02BFC">
              <w:rPr>
                <w:rFonts w:ascii="Arial" w:hAnsi="Arial" w:cs="Arial"/>
                <w:iCs/>
                <w:szCs w:val="22"/>
              </w:rPr>
              <w:t>nie z obowiązującymi przepisami.</w:t>
            </w:r>
          </w:p>
          <w:p w14:paraId="072AE972" w14:textId="7F4CE429" w:rsidR="00EB532D" w:rsidRPr="00E02BF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W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adium zostało wniesione w formie</w:t>
            </w:r>
            <w:r w:rsidR="00662731" w:rsidRPr="00E02BFC">
              <w:rPr>
                <w:rFonts w:ascii="Arial" w:hAnsi="Arial" w:cs="Arial"/>
                <w:bCs/>
                <w:iCs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Cs/>
                <w:iCs/>
                <w:szCs w:val="22"/>
              </w:rPr>
              <w:t>_______________________________________</w:t>
            </w:r>
          </w:p>
          <w:p w14:paraId="144A7FCD" w14:textId="6A0C7F5B" w:rsidR="00EB532D" w:rsidRPr="00E02BFC" w:rsidRDefault="008A4BA2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Wadium należy zwrócić na 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nr konta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: </w:t>
            </w:r>
            <w:r w:rsidR="002B392D" w:rsidRPr="00E02BFC">
              <w:rPr>
                <w:rFonts w:ascii="Arial" w:hAnsi="Arial" w:cs="Arial"/>
                <w:iCs/>
                <w:szCs w:val="22"/>
              </w:rPr>
              <w:t>___________________________</w:t>
            </w:r>
            <w:r w:rsidR="005644AD"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  <w:r w:rsidRPr="00E02BFC">
              <w:rPr>
                <w:rFonts w:ascii="Arial" w:hAnsi="Arial" w:cs="Arial"/>
                <w:iCs/>
                <w:szCs w:val="22"/>
              </w:rPr>
              <w:t>w</w:t>
            </w:r>
            <w:r w:rsidR="004D666C" w:rsidRPr="00E02BFC">
              <w:rPr>
                <w:rFonts w:ascii="Arial" w:hAnsi="Arial" w:cs="Arial"/>
                <w:iCs/>
                <w:szCs w:val="22"/>
              </w:rPr>
              <w:t> </w:t>
            </w:r>
            <w:r w:rsidRPr="00E02BFC">
              <w:rPr>
                <w:rFonts w:ascii="Arial" w:hAnsi="Arial" w:cs="Arial"/>
                <w:iCs/>
                <w:szCs w:val="22"/>
              </w:rPr>
              <w:t>banku: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Cs/>
                <w:iCs/>
                <w:szCs w:val="22"/>
              </w:rPr>
              <w:t>________________________________________________________</w:t>
            </w:r>
            <w:r w:rsidRPr="00E02BFC">
              <w:rPr>
                <w:rFonts w:ascii="Arial" w:hAnsi="Arial" w:cs="Arial"/>
                <w:bCs/>
                <w:iCs/>
                <w:szCs w:val="22"/>
              </w:rPr>
              <w:t xml:space="preserve"> (jeżeli dotyczy).</w:t>
            </w:r>
          </w:p>
          <w:p w14:paraId="2E243718" w14:textId="77777777" w:rsidR="004D666C" w:rsidRPr="00E02BFC" w:rsidRDefault="00724AAA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  <w:lang w:val="x-none"/>
              </w:rPr>
              <w:t>Zastrzegam, że następujące dokumenty</w:t>
            </w:r>
            <w:r w:rsidR="00D31C21" w:rsidRPr="00E02BFC">
              <w:rPr>
                <w:rStyle w:val="Odwoanieprzypisudolnego"/>
                <w:rFonts w:ascii="Arial" w:hAnsi="Arial" w:cs="Arial"/>
                <w:iCs/>
                <w:szCs w:val="22"/>
                <w:lang w:val="x-none"/>
              </w:rPr>
              <w:footnoteReference w:id="5"/>
            </w:r>
            <w:r w:rsidRPr="00E02BFC">
              <w:rPr>
                <w:rFonts w:ascii="Arial" w:hAnsi="Arial" w:cs="Arial"/>
                <w:iCs/>
                <w:szCs w:val="22"/>
                <w:lang w:val="x-none"/>
              </w:rPr>
              <w:t>:</w:t>
            </w:r>
          </w:p>
          <w:p w14:paraId="1C3F04C3" w14:textId="246F4233" w:rsidR="00724AAA" w:rsidRPr="00E02BFC" w:rsidRDefault="002B392D" w:rsidP="003E4FB2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  <w:lang w:val="x-none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_____________________________________________________________________</w:t>
            </w:r>
          </w:p>
          <w:p w14:paraId="38A66184" w14:textId="6E3E7A14" w:rsidR="004110B7" w:rsidRPr="00E02BFC" w:rsidRDefault="00724AAA" w:rsidP="003E4FB2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  <w:lang w:val="x-none"/>
              </w:rPr>
              <w:t xml:space="preserve">stanowią tajemnicę przedsiębiorstwa na podstawie art. </w:t>
            </w:r>
            <w:r w:rsidR="002B392D" w:rsidRPr="00E02BFC">
              <w:rPr>
                <w:rFonts w:ascii="Arial" w:hAnsi="Arial" w:cs="Arial"/>
                <w:iCs/>
                <w:szCs w:val="22"/>
              </w:rPr>
              <w:t>_________________________</w:t>
            </w:r>
            <w:r w:rsidR="002B392D" w:rsidRPr="00E02BFC">
              <w:rPr>
                <w:rFonts w:ascii="Arial" w:hAnsi="Arial" w:cs="Arial"/>
                <w:iCs/>
                <w:szCs w:val="22"/>
              </w:rPr>
              <w:br/>
              <w:t>_____________________________________________________________________</w:t>
            </w:r>
          </w:p>
          <w:p w14:paraId="62F352BA" w14:textId="77777777" w:rsidR="00F96380" w:rsidRPr="00E02BFC" w:rsidRDefault="00F96380" w:rsidP="00085822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</w:t>
            </w:r>
            <w:r w:rsidR="004D666C" w:rsidRPr="00E02BFC">
              <w:rPr>
                <w:rFonts w:ascii="Arial" w:hAnsi="Arial" w:cs="Arial"/>
                <w:iCs/>
                <w:szCs w:val="22"/>
              </w:rPr>
              <w:t> </w:t>
            </w:r>
            <w:r w:rsidRPr="00E02BFC">
              <w:rPr>
                <w:rFonts w:ascii="Arial" w:hAnsi="Arial" w:cs="Arial"/>
                <w:iCs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F18E223" w14:textId="12CFA35D" w:rsidR="000D37F9" w:rsidRPr="00E02BFC" w:rsidRDefault="000D37F9" w:rsidP="0098537C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</w:t>
            </w:r>
            <w:r w:rsidR="00C01207" w:rsidRPr="00E02BFC">
              <w:rPr>
                <w:rFonts w:ascii="Arial" w:hAnsi="Arial" w:cs="Arial"/>
                <w:iCs/>
                <w:szCs w:val="22"/>
              </w:rPr>
              <w:t xml:space="preserve"> 1),</w:t>
            </w:r>
            <w:r w:rsidR="00C01207" w:rsidRPr="00E02BFC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6"/>
            </w:r>
          </w:p>
          <w:p w14:paraId="79F323E5" w14:textId="1E2EC348" w:rsidR="000D37F9" w:rsidRPr="00E02BFC" w:rsidRDefault="000D37F9" w:rsidP="000D37F9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      </w:r>
            <w:r w:rsidR="00C01207" w:rsidRPr="00E02BFC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7"/>
            </w:r>
          </w:p>
          <w:p w14:paraId="7B6797B8" w14:textId="3795693D" w:rsidR="000D37F9" w:rsidRPr="00E02BFC" w:rsidRDefault="000D37F9" w:rsidP="001174CD">
            <w:p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</w:p>
        </w:tc>
      </w:tr>
      <w:tr w:rsidR="00662731" w:rsidRPr="00E02BFC" w14:paraId="47833BD5" w14:textId="77777777" w:rsidTr="004D666C">
        <w:tc>
          <w:tcPr>
            <w:tcW w:w="9067" w:type="dxa"/>
            <w:shd w:val="clear" w:color="auto" w:fill="auto"/>
          </w:tcPr>
          <w:p w14:paraId="0596FDBC" w14:textId="637171DA" w:rsidR="00662731" w:rsidRPr="00E02BFC" w:rsidRDefault="00773316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E</w:t>
            </w:r>
            <w:r w:rsidR="00662731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. Zobowiązanie w przypadku przyznania zamówienia</w:t>
            </w:r>
          </w:p>
          <w:p w14:paraId="29B542A1" w14:textId="1494398D" w:rsidR="00EB532D" w:rsidRPr="00E02BFC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A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kceptuję proponowany przez </w:t>
            </w:r>
            <w:r w:rsidRPr="00E02BFC">
              <w:rPr>
                <w:rFonts w:ascii="Arial" w:hAnsi="Arial" w:cs="Arial"/>
                <w:iCs/>
                <w:szCs w:val="22"/>
              </w:rPr>
              <w:t>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amawiającego </w:t>
            </w:r>
            <w:r w:rsidR="00E02BFC" w:rsidRPr="00E02BFC">
              <w:rPr>
                <w:rFonts w:ascii="Arial" w:hAnsi="Arial" w:cs="Arial"/>
                <w:iCs/>
                <w:szCs w:val="22"/>
              </w:rPr>
              <w:t>projekt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umowy</w:t>
            </w:r>
            <w:r w:rsidR="00E02BFC" w:rsidRPr="00E02BFC">
              <w:rPr>
                <w:rFonts w:ascii="Arial" w:hAnsi="Arial" w:cs="Arial"/>
                <w:iCs/>
                <w:szCs w:val="22"/>
              </w:rPr>
              <w:t>,</w:t>
            </w:r>
            <w:r w:rsidR="00244577" w:rsidRPr="00E02BFC">
              <w:rPr>
                <w:rFonts w:ascii="Arial" w:hAnsi="Arial" w:cs="Arial"/>
                <w:iCs/>
                <w:szCs w:val="22"/>
              </w:rPr>
              <w:t xml:space="preserve"> któr</w:t>
            </w:r>
            <w:r w:rsidR="00E02BFC" w:rsidRPr="00E02BFC">
              <w:rPr>
                <w:rFonts w:ascii="Arial" w:hAnsi="Arial" w:cs="Arial"/>
                <w:iCs/>
                <w:szCs w:val="22"/>
              </w:rPr>
              <w:t>y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zobowiązuj</w:t>
            </w:r>
            <w:r w:rsidR="00F55678" w:rsidRPr="00E02BFC">
              <w:rPr>
                <w:rFonts w:ascii="Arial" w:hAnsi="Arial" w:cs="Arial"/>
                <w:iCs/>
                <w:szCs w:val="22"/>
              </w:rPr>
              <w:t>ę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się podpisać w</w:t>
            </w:r>
            <w:r w:rsidR="004D666C" w:rsidRPr="00E02BFC">
              <w:rPr>
                <w:rFonts w:ascii="Arial" w:hAnsi="Arial" w:cs="Arial"/>
                <w:iCs/>
                <w:szCs w:val="22"/>
              </w:rPr>
              <w:t> 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miej</w:t>
            </w:r>
            <w:r w:rsidRPr="00E02BFC">
              <w:rPr>
                <w:rFonts w:ascii="Arial" w:hAnsi="Arial" w:cs="Arial"/>
                <w:iCs/>
                <w:szCs w:val="22"/>
              </w:rPr>
              <w:t>s</w:t>
            </w:r>
            <w:r w:rsidR="00244577" w:rsidRPr="00E02BFC">
              <w:rPr>
                <w:rFonts w:ascii="Arial" w:hAnsi="Arial" w:cs="Arial"/>
                <w:iCs/>
                <w:szCs w:val="22"/>
              </w:rPr>
              <w:t xml:space="preserve">cu i </w:t>
            </w:r>
            <w:r w:rsidRPr="00E02BFC">
              <w:rPr>
                <w:rFonts w:ascii="Arial" w:hAnsi="Arial" w:cs="Arial"/>
                <w:iCs/>
                <w:szCs w:val="22"/>
              </w:rPr>
              <w:t>terminie wskazanym przez Z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amawiającego</w:t>
            </w:r>
            <w:r w:rsidRPr="00E02BFC">
              <w:rPr>
                <w:rFonts w:ascii="Arial" w:hAnsi="Arial" w:cs="Arial"/>
                <w:iCs/>
                <w:szCs w:val="22"/>
              </w:rPr>
              <w:t>.</w:t>
            </w:r>
          </w:p>
          <w:p w14:paraId="29C9E1D2" w14:textId="77777777" w:rsidR="00EB532D" w:rsidRPr="00E02BFC" w:rsidRDefault="005644AD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W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przypadku wybrania mojej oferty, przed podpisaniem umowy wniosę zabezpieczenie należytego wykonania umowy w wysokości</w:t>
            </w:r>
            <w:r w:rsidR="00A67713" w:rsidRPr="00E02BFC">
              <w:rPr>
                <w:rFonts w:ascii="Arial" w:hAnsi="Arial" w:cs="Arial"/>
                <w:iCs/>
                <w:szCs w:val="22"/>
              </w:rPr>
              <w:t xml:space="preserve"> wskazanej w </w:t>
            </w:r>
            <w:r w:rsidR="00DA4285" w:rsidRPr="00E02BFC">
              <w:rPr>
                <w:rFonts w:ascii="Arial" w:hAnsi="Arial" w:cs="Arial"/>
                <w:iCs/>
                <w:szCs w:val="22"/>
              </w:rPr>
              <w:t>S</w:t>
            </w:r>
            <w:r w:rsidR="00A67713" w:rsidRPr="00E02BFC">
              <w:rPr>
                <w:rFonts w:ascii="Arial" w:hAnsi="Arial" w:cs="Arial"/>
                <w:iCs/>
                <w:szCs w:val="22"/>
              </w:rPr>
              <w:t>WZ.</w:t>
            </w:r>
          </w:p>
          <w:p w14:paraId="40E90C22" w14:textId="4CF7CF96" w:rsidR="00EB532D" w:rsidRPr="00E02BFC" w:rsidRDefault="005644AD" w:rsidP="002B392D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O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sobą do kontaktu ze strony Wykonawcy w trakcie realizacji zamówienia jest </w:t>
            </w:r>
            <w:r w:rsidR="002B392D" w:rsidRPr="00E02BFC">
              <w:rPr>
                <w:rFonts w:ascii="Arial" w:hAnsi="Arial" w:cs="Arial"/>
                <w:b/>
                <w:iCs/>
                <w:szCs w:val="22"/>
              </w:rPr>
              <w:t>_____________________________________________________________________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  <w:r w:rsidR="00EB532D" w:rsidRPr="00E02BFC">
              <w:rPr>
                <w:rFonts w:ascii="Arial" w:hAnsi="Arial" w:cs="Arial"/>
                <w:iCs/>
                <w:szCs w:val="22"/>
              </w:rPr>
              <w:t xml:space="preserve">nr 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>telefon</w:t>
            </w:r>
            <w:r w:rsidR="00EB532D" w:rsidRPr="00E02BFC">
              <w:rPr>
                <w:rFonts w:ascii="Arial" w:hAnsi="Arial" w:cs="Arial"/>
                <w:iCs/>
                <w:szCs w:val="22"/>
              </w:rPr>
              <w:t>u</w:t>
            </w:r>
            <w:r w:rsidR="00662731" w:rsidRPr="00E02BFC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/>
                <w:iCs/>
                <w:szCs w:val="22"/>
              </w:rPr>
              <w:t>___________________</w:t>
            </w:r>
            <w:r w:rsidRPr="00E02BFC">
              <w:rPr>
                <w:rFonts w:ascii="Arial" w:hAnsi="Arial" w:cs="Arial"/>
                <w:iCs/>
                <w:szCs w:val="22"/>
              </w:rPr>
              <w:t xml:space="preserve"> e-mail:</w:t>
            </w:r>
            <w:r w:rsidRPr="00E02BFC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="002B392D" w:rsidRPr="00E02BFC">
              <w:rPr>
                <w:rFonts w:ascii="Arial" w:hAnsi="Arial" w:cs="Arial"/>
                <w:b/>
                <w:iCs/>
                <w:szCs w:val="22"/>
              </w:rPr>
              <w:t>__________________________________</w:t>
            </w:r>
          </w:p>
        </w:tc>
      </w:tr>
      <w:tr w:rsidR="00662731" w:rsidRPr="00E02BFC" w14:paraId="5F78CB15" w14:textId="77777777" w:rsidTr="004D666C">
        <w:trPr>
          <w:trHeight w:val="2684"/>
        </w:trPr>
        <w:tc>
          <w:tcPr>
            <w:tcW w:w="9067" w:type="dxa"/>
            <w:shd w:val="clear" w:color="auto" w:fill="auto"/>
          </w:tcPr>
          <w:p w14:paraId="109B3F29" w14:textId="63550C97" w:rsidR="00662731" w:rsidRPr="00E02BFC" w:rsidRDefault="00773316" w:rsidP="005644AD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F</w:t>
            </w:r>
            <w:r w:rsidR="00662731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. Podwykonawst</w:t>
            </w:r>
            <w:r w:rsidR="005B5AB8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wo</w:t>
            </w:r>
          </w:p>
          <w:p w14:paraId="2ED2C723" w14:textId="77777777" w:rsidR="00FE7DB4" w:rsidRPr="00E02BFC" w:rsidRDefault="00FE7DB4" w:rsidP="00FE7DB4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 xml:space="preserve">Oświadczam, że zamierzam </w:t>
            </w:r>
            <w:r w:rsidRPr="00E02BFC">
              <w:rPr>
                <w:rFonts w:ascii="Arial" w:hAnsi="Arial" w:cs="Arial"/>
                <w:color w:val="000000"/>
                <w:szCs w:val="22"/>
              </w:rPr>
              <w:t>powierzyć podwykonawcom następujące części zamówienia</w:t>
            </w:r>
            <w:r w:rsidRPr="00E02BFC">
              <w:rPr>
                <w:rStyle w:val="Odwoanieprzypisudolnego"/>
                <w:rFonts w:ascii="Arial" w:hAnsi="Arial" w:cs="Arial"/>
                <w:color w:val="000000"/>
                <w:szCs w:val="22"/>
              </w:rPr>
              <w:footnoteReference w:id="8"/>
            </w:r>
            <w:r w:rsidRPr="00E02BFC">
              <w:rPr>
                <w:rFonts w:ascii="Arial" w:hAnsi="Arial" w:cs="Arial"/>
                <w:color w:val="000000"/>
                <w:szCs w:val="22"/>
              </w:rPr>
              <w:t>:</w:t>
            </w: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FE7DB4" w:rsidRPr="00E02BFC" w14:paraId="4B4B88F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AEBE4B" w14:textId="77777777" w:rsidR="00FE7DB4" w:rsidRPr="00E02BF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14:paraId="4BC74C4A" w14:textId="77777777" w:rsidR="00FE7DB4" w:rsidRPr="00E02BFC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szCs w:val="22"/>
                    </w:rPr>
                    <w:t>Lp.</w:t>
                  </w:r>
                </w:p>
                <w:p w14:paraId="37C69544" w14:textId="77777777" w:rsidR="00FE7DB4" w:rsidRPr="00E02BFC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591822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CFFC6A9" w14:textId="77777777" w:rsidR="00FE7DB4" w:rsidRPr="00E02BFC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szCs w:val="22"/>
                    </w:rPr>
                    <w:t>Wartość brutto (</w:t>
                  </w:r>
                  <w:r w:rsidRPr="00E02BFC"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53A55" w14:textId="77777777" w:rsidR="00FE7DB4" w:rsidRPr="00E02BFC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FE7DB4" w:rsidRPr="00E02BFC" w14:paraId="1DFF7705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1A35A" w14:textId="77777777" w:rsidR="00FE7DB4" w:rsidRPr="00E02BF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47BB4" w14:textId="77777777" w:rsidR="00FE7DB4" w:rsidRPr="00E02BFC" w:rsidRDefault="00FE7DB4" w:rsidP="00FE7DB4">
                  <w:pPr>
                    <w:pStyle w:val="Zwykytekst3"/>
                    <w:snapToGrid w:val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BA7139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66076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E02BFC" w14:paraId="5806BBB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85C0B9" w14:textId="77777777" w:rsidR="00FE7DB4" w:rsidRPr="00E02BF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F651A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1685DD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A4CF2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E02BFC" w14:paraId="689633FD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BAF6D" w14:textId="77777777" w:rsidR="00FE7DB4" w:rsidRPr="00E02BF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5A390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0C9A4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7C03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E02BFC" w14:paraId="21DBEA17" w14:textId="77777777" w:rsidTr="00085822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55553E3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  <w:r w:rsidRPr="00E02BFC"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58029A6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CA7448" w14:textId="77777777" w:rsidR="00FE7DB4" w:rsidRPr="00E02BFC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0CB0389E" w14:textId="77777777" w:rsidR="00662731" w:rsidRPr="00E02BFC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" w:hAnsi="Arial" w:cs="Arial"/>
                <w:iCs/>
                <w:szCs w:val="22"/>
              </w:rPr>
            </w:pPr>
          </w:p>
        </w:tc>
      </w:tr>
    </w:tbl>
    <w:p w14:paraId="70D586E7" w14:textId="77777777" w:rsidR="00CA7B05" w:rsidRPr="00E02BFC" w:rsidRDefault="00CA7B05">
      <w:pPr>
        <w:rPr>
          <w:rFonts w:ascii="Arial" w:hAnsi="Arial" w:cs="Arial"/>
          <w:szCs w:val="22"/>
        </w:rPr>
      </w:pPr>
    </w:p>
    <w:p w14:paraId="010B0ABC" w14:textId="77777777" w:rsidR="002B392D" w:rsidRPr="00E02BFC" w:rsidRDefault="002B392D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E02BFC" w14:paraId="4A7E4F62" w14:textId="77777777" w:rsidTr="004D666C">
        <w:tc>
          <w:tcPr>
            <w:tcW w:w="9067" w:type="dxa"/>
            <w:shd w:val="clear" w:color="auto" w:fill="auto"/>
          </w:tcPr>
          <w:p w14:paraId="0607F940" w14:textId="1D5EBBA9" w:rsidR="00662731" w:rsidRPr="00E02BFC" w:rsidRDefault="00773316" w:rsidP="00E02BFC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G</w:t>
            </w:r>
            <w:r w:rsidR="00662731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. Spis treści</w:t>
            </w:r>
          </w:p>
          <w:p w14:paraId="29351EA5" w14:textId="77777777" w:rsidR="00662731" w:rsidRPr="00E02BFC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Integralną część oferty stanowią następujące dokumenty:</w:t>
            </w:r>
          </w:p>
          <w:p w14:paraId="75E57BBA" w14:textId="2685AFC4" w:rsidR="00662731" w:rsidRPr="00E02BFC" w:rsidRDefault="002B392D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3EEDC037" w14:textId="77777777" w:rsidR="002B392D" w:rsidRPr="00E02BFC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2D3C1FC7" w14:textId="77777777" w:rsidR="002B392D" w:rsidRPr="00E02BFC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769BE577" w14:textId="77777777" w:rsidR="002B392D" w:rsidRPr="00E02BFC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5069AC7D" w14:textId="77777777" w:rsidR="00DE78F5" w:rsidRPr="00E02BFC" w:rsidRDefault="00DE78F5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iCs/>
                <w:sz w:val="32"/>
                <w:szCs w:val="32"/>
              </w:rPr>
              <w:t xml:space="preserve"> </w:t>
            </w:r>
            <w:r w:rsidR="002B392D" w:rsidRPr="00E02BFC">
              <w:rPr>
                <w:rFonts w:ascii="Arial" w:hAnsi="Arial" w:cs="Arial"/>
                <w:iCs/>
                <w:sz w:val="32"/>
                <w:szCs w:val="32"/>
              </w:rPr>
              <w:t>_______________________________________________</w:t>
            </w:r>
          </w:p>
          <w:p w14:paraId="5ED5C89E" w14:textId="2F2F9B68" w:rsidR="002B392D" w:rsidRPr="00E02BFC" w:rsidRDefault="002B392D" w:rsidP="002B392D">
            <w:pPr>
              <w:spacing w:line="276" w:lineRule="auto"/>
              <w:ind w:left="360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</w:tbl>
    <w:p w14:paraId="5DEFA772" w14:textId="77777777" w:rsidR="00C01207" w:rsidRPr="00E02BFC" w:rsidRDefault="00C01207">
      <w:pPr>
        <w:rPr>
          <w:rFonts w:ascii="Arial" w:hAnsi="Arial" w:cs="Arial"/>
        </w:rPr>
      </w:pPr>
      <w:r w:rsidRPr="00E02BFC">
        <w:rPr>
          <w:rFonts w:ascii="Arial" w:hAnsi="Arial" w:cs="Arial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131B2" w:rsidRPr="00E02BFC" w14:paraId="03FBE347" w14:textId="77777777" w:rsidTr="004D666C">
        <w:tc>
          <w:tcPr>
            <w:tcW w:w="9067" w:type="dxa"/>
            <w:shd w:val="clear" w:color="auto" w:fill="auto"/>
          </w:tcPr>
          <w:p w14:paraId="6AB83159" w14:textId="7CD64E38" w:rsidR="0068288D" w:rsidRPr="00E02BFC" w:rsidRDefault="00773316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E02BFC"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H</w:t>
            </w:r>
            <w:r w:rsidR="00C131B2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. </w:t>
            </w:r>
            <w:r w:rsidR="0068288D" w:rsidRPr="00E02BFC">
              <w:rPr>
                <w:rFonts w:ascii="Arial" w:hAnsi="Arial" w:cs="Arial"/>
                <w:b/>
                <w:iCs/>
                <w:sz w:val="32"/>
                <w:szCs w:val="32"/>
              </w:rPr>
              <w:t>Dane dotyczące wielkości przedsiębiorstwa</w:t>
            </w:r>
          </w:p>
          <w:p w14:paraId="31B536C8" w14:textId="77777777" w:rsidR="00612075" w:rsidRPr="00E02BFC" w:rsidRDefault="00F82887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  <w:r w:rsidRPr="00E02BFC">
              <w:rPr>
                <w:rFonts w:ascii="Arial" w:hAnsi="Arial" w:cs="Arial"/>
                <w:iCs/>
                <w:szCs w:val="22"/>
              </w:rPr>
              <w:t>Czy W</w:t>
            </w:r>
            <w:r w:rsidR="00612075" w:rsidRPr="00E02BFC">
              <w:rPr>
                <w:rFonts w:ascii="Arial" w:hAnsi="Arial" w:cs="Arial"/>
                <w:iCs/>
                <w:szCs w:val="22"/>
              </w:rPr>
              <w:t>ykonawca jest mikroprzedsiębiorstwem bądź małym lub średnim przedsiębiorstwem?</w:t>
            </w:r>
            <w:r w:rsidR="00935EC1" w:rsidRPr="00E02BFC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9"/>
            </w:r>
          </w:p>
          <w:p w14:paraId="100353CD" w14:textId="77777777" w:rsidR="00F8515B" w:rsidRPr="00E02BFC" w:rsidRDefault="00F8515B" w:rsidP="00F8515B">
            <w:pPr>
              <w:numPr>
                <w:ilvl w:val="0"/>
                <w:numId w:val="30"/>
              </w:numPr>
              <w:tabs>
                <w:tab w:val="clear" w:pos="720"/>
                <w:tab w:val="num" w:pos="99"/>
              </w:tabs>
              <w:ind w:left="99" w:right="110"/>
              <w:jc w:val="both"/>
              <w:rPr>
                <w:rFonts w:ascii="Arial" w:hAnsi="Arial" w:cs="Arial"/>
                <w:szCs w:val="22"/>
              </w:rPr>
            </w:pPr>
          </w:p>
          <w:p w14:paraId="6AB29B57" w14:textId="558D4736" w:rsidR="00F8515B" w:rsidRPr="00E02BFC" w:rsidRDefault="00F8515B" w:rsidP="00F8515B">
            <w:pPr>
              <w:ind w:left="142" w:right="110"/>
              <w:jc w:val="center"/>
              <w:rPr>
                <w:rFonts w:ascii="Arial" w:hAnsi="Arial" w:cs="Arial"/>
                <w:szCs w:val="22"/>
              </w:rPr>
            </w:pPr>
            <w:r w:rsidRPr="00E02BFC">
              <w:rPr>
                <w:rFonts w:ascii="Arial" w:hAnsi="Arial" w:cs="Arial"/>
                <w:b/>
              </w:rPr>
              <w:object w:dxaOrig="225" w:dyaOrig="225" w14:anchorId="630AEC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7.9pt;height:9.55pt" o:ole="">
                  <v:imagedata r:id="rId8" o:title=""/>
                </v:shape>
                <w:control r:id="rId9" w:name="CheckBox1122" w:shapeid="_x0000_i1029"/>
              </w:object>
            </w:r>
            <w:r w:rsidRPr="00E02BFC">
              <w:rPr>
                <w:rFonts w:ascii="Arial" w:hAnsi="Arial" w:cs="Arial"/>
                <w:szCs w:val="22"/>
              </w:rPr>
              <w:t xml:space="preserve">tak                             </w:t>
            </w:r>
            <w:r w:rsidRPr="00E02BFC">
              <w:rPr>
                <w:rFonts w:ascii="Arial" w:hAnsi="Arial" w:cs="Arial"/>
                <w:b/>
              </w:rPr>
              <w:object w:dxaOrig="225" w:dyaOrig="225" w14:anchorId="352808B0">
                <v:shape id="_x0000_i1031" type="#_x0000_t75" style="width:17.9pt;height:9.55pt" o:ole="">
                  <v:imagedata r:id="rId8" o:title=""/>
                </v:shape>
                <w:control r:id="rId10" w:name="CheckBox1123" w:shapeid="_x0000_i1031"/>
              </w:object>
            </w:r>
            <w:r w:rsidRPr="00E02BFC">
              <w:rPr>
                <w:rFonts w:ascii="Arial" w:hAnsi="Arial" w:cs="Arial"/>
                <w:szCs w:val="22"/>
              </w:rPr>
              <w:t>nie</w:t>
            </w:r>
            <w:r w:rsidR="001174CD">
              <w:rPr>
                <w:rFonts w:ascii="Arial" w:hAnsi="Arial" w:cs="Arial"/>
                <w:szCs w:val="22"/>
              </w:rPr>
              <w:t xml:space="preserve">      </w:t>
            </w:r>
          </w:p>
          <w:p w14:paraId="60FE3777" w14:textId="77777777" w:rsidR="00F8515B" w:rsidRPr="00E02BFC" w:rsidRDefault="00F8515B" w:rsidP="00F8515B">
            <w:pPr>
              <w:ind w:left="445"/>
              <w:rPr>
                <w:rFonts w:ascii="Arial" w:hAnsi="Arial" w:cs="Arial"/>
                <w:szCs w:val="22"/>
              </w:rPr>
            </w:pPr>
          </w:p>
          <w:p w14:paraId="13A2A86D" w14:textId="77777777" w:rsidR="00612075" w:rsidRPr="00E02BFC" w:rsidRDefault="00612075" w:rsidP="002B392D">
            <w:pPr>
              <w:pStyle w:val="TableParagraph"/>
              <w:ind w:left="0" w:right="199"/>
              <w:jc w:val="both"/>
              <w:rPr>
                <w:lang w:val="pl-PL"/>
              </w:rPr>
            </w:pPr>
            <w:r w:rsidRPr="00E02BFC">
              <w:rPr>
                <w:lang w:val="pl-PL"/>
              </w:rPr>
              <w:t xml:space="preserve">Zgodnie z </w:t>
            </w:r>
            <w:r w:rsidR="0068288D" w:rsidRPr="00E02BFC">
              <w:rPr>
                <w:lang w:val="pl-PL"/>
              </w:rPr>
              <w:t xml:space="preserve">art. </w:t>
            </w:r>
            <w:r w:rsidR="00935EC1" w:rsidRPr="00E02BFC">
              <w:rPr>
                <w:lang w:val="pl-PL"/>
              </w:rPr>
              <w:t>2 załącznika nr</w:t>
            </w:r>
            <w:r w:rsidRPr="00E02BFC">
              <w:rPr>
                <w:lang w:val="pl-PL"/>
              </w:rPr>
              <w:t xml:space="preserve"> I do rozporządzenia Komisji (UE) nr 651/2014 z dnia 17 czerwca 2014 r.:</w:t>
            </w:r>
          </w:p>
          <w:p w14:paraId="6224090E" w14:textId="77777777" w:rsidR="00612075" w:rsidRPr="00E02BFC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E02BFC">
              <w:rPr>
                <w:lang w:val="pl-PL"/>
              </w:rPr>
              <w:t>do kategorii mikroprzedsiębiorstw oraz małych i średnich przedsiębiorstw („MŚP”) należą przedsiębiorstwa, które zatrudniają mniej niż 250 pracowników i których roc</w:t>
            </w:r>
            <w:r w:rsidR="00935EC1" w:rsidRPr="00E02BFC">
              <w:rPr>
                <w:lang w:val="pl-PL"/>
              </w:rPr>
              <w:t>zny obrót nie przekracza 50 </w:t>
            </w:r>
            <w:r w:rsidRPr="00E02BFC">
              <w:rPr>
                <w:lang w:val="pl-PL"/>
              </w:rPr>
              <w:t>milionów EUR, lub roczna suma bilansowa nie przekracza 43 milionów EUR,</w:t>
            </w:r>
          </w:p>
          <w:p w14:paraId="1B7C456A" w14:textId="77777777" w:rsidR="00612075" w:rsidRPr="00E02BFC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E02BFC">
              <w:rPr>
                <w:lang w:val="pl-PL"/>
              </w:rPr>
              <w:t>małe przedsiębiorstwo definiuje się jako przedsiębiorstwo, które zatru</w:t>
            </w:r>
            <w:r w:rsidR="00935EC1" w:rsidRPr="00E02BFC">
              <w:rPr>
                <w:lang w:val="pl-PL"/>
              </w:rPr>
              <w:t>dnia mniej niż 50 pracowników i </w:t>
            </w:r>
            <w:r w:rsidRPr="00E02BFC">
              <w:rPr>
                <w:lang w:val="pl-PL"/>
              </w:rPr>
              <w:t>którego roczny obrót lub roczna suma bilansowa nie przekracza 10 milionów EUR,</w:t>
            </w:r>
          </w:p>
          <w:p w14:paraId="097FB97F" w14:textId="77777777" w:rsidR="0068288D" w:rsidRPr="00E02BFC" w:rsidRDefault="00612075" w:rsidP="001F1C7E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E02BFC">
              <w:rPr>
                <w:lang w:val="pl-PL"/>
              </w:rPr>
              <w:t>mikroprzedsiębiorstwo definiuje się jako przedsiębiorstwo, które zatru</w:t>
            </w:r>
            <w:r w:rsidR="00935EC1" w:rsidRPr="00E02BFC">
              <w:rPr>
                <w:lang w:val="pl-PL"/>
              </w:rPr>
              <w:t>dnia mniej niż 10 pracowników i </w:t>
            </w:r>
            <w:r w:rsidRPr="00E02BFC">
              <w:rPr>
                <w:lang w:val="pl-PL"/>
              </w:rPr>
              <w:t>którego roczny obrót lub roczna suma bilansowa nie przekracza 2 milionów EUR</w:t>
            </w:r>
            <w:r w:rsidR="00935EC1" w:rsidRPr="00E02BFC">
              <w:rPr>
                <w:lang w:val="pl-PL"/>
              </w:rPr>
              <w:t>.</w:t>
            </w:r>
          </w:p>
        </w:tc>
      </w:tr>
    </w:tbl>
    <w:p w14:paraId="714ADFB9" w14:textId="77777777" w:rsidR="00DD02C0" w:rsidRPr="00E02BFC" w:rsidRDefault="00DD02C0" w:rsidP="00761030">
      <w:pPr>
        <w:spacing w:line="300" w:lineRule="auto"/>
        <w:rPr>
          <w:rFonts w:ascii="Arial" w:hAnsi="Arial" w:cs="Arial"/>
          <w:iCs/>
          <w:szCs w:val="22"/>
        </w:rPr>
      </w:pPr>
    </w:p>
    <w:p w14:paraId="3A12C02E" w14:textId="77777777" w:rsidR="002B392D" w:rsidRPr="00E02BFC" w:rsidRDefault="002B392D" w:rsidP="002B392D">
      <w:pPr>
        <w:spacing w:line="276" w:lineRule="auto"/>
        <w:jc w:val="both"/>
        <w:rPr>
          <w:rFonts w:ascii="Arial" w:hAnsi="Arial" w:cs="Arial"/>
          <w:iCs/>
          <w:sz w:val="32"/>
          <w:szCs w:val="32"/>
        </w:rPr>
      </w:pPr>
    </w:p>
    <w:p w14:paraId="7C637E8C" w14:textId="77777777" w:rsidR="002B392D" w:rsidRPr="00E02BFC" w:rsidRDefault="002B392D" w:rsidP="002B392D">
      <w:pPr>
        <w:spacing w:line="276" w:lineRule="auto"/>
        <w:jc w:val="both"/>
        <w:rPr>
          <w:rFonts w:ascii="Arial" w:hAnsi="Arial" w:cs="Arial"/>
          <w:iCs/>
          <w:sz w:val="32"/>
          <w:szCs w:val="32"/>
        </w:rPr>
      </w:pPr>
    </w:p>
    <w:p w14:paraId="6DC59BC3" w14:textId="50F587BE" w:rsidR="002B392D" w:rsidRPr="00E02BFC" w:rsidRDefault="002B392D" w:rsidP="002B392D">
      <w:pPr>
        <w:spacing w:line="276" w:lineRule="auto"/>
        <w:jc w:val="center"/>
        <w:rPr>
          <w:rFonts w:ascii="Arial" w:hAnsi="Arial" w:cs="Arial"/>
          <w:iCs/>
          <w:sz w:val="32"/>
          <w:szCs w:val="32"/>
        </w:rPr>
      </w:pPr>
      <w:r w:rsidRPr="00E02BFC">
        <w:rPr>
          <w:rFonts w:ascii="Arial" w:hAnsi="Arial" w:cs="Arial"/>
          <w:iCs/>
          <w:sz w:val="32"/>
          <w:szCs w:val="32"/>
        </w:rPr>
        <w:t>_______________________________________________</w:t>
      </w:r>
    </w:p>
    <w:p w14:paraId="3D200A10" w14:textId="2C8AAA82" w:rsidR="00794EA7" w:rsidRPr="00E02BFC" w:rsidRDefault="004E1248" w:rsidP="002B392D">
      <w:pPr>
        <w:spacing w:line="300" w:lineRule="auto"/>
        <w:jc w:val="center"/>
        <w:rPr>
          <w:rFonts w:ascii="Arial" w:hAnsi="Arial" w:cs="Arial"/>
          <w:iCs/>
          <w:szCs w:val="22"/>
        </w:rPr>
      </w:pPr>
      <w:r w:rsidRPr="00E02BFC">
        <w:rPr>
          <w:rFonts w:ascii="Arial" w:hAnsi="Arial" w:cs="Arial"/>
          <w:iCs/>
          <w:szCs w:val="22"/>
        </w:rPr>
        <w:t>data, imię i nazwisko oraz podpis uprawnionego przedstawiciela Wykonawcy</w:t>
      </w:r>
    </w:p>
    <w:sectPr w:rsidR="00794EA7" w:rsidRPr="00E02BFC" w:rsidSect="003E4FB2">
      <w:headerReference w:type="default" r:id="rId11"/>
      <w:footerReference w:type="even" r:id="rId12"/>
      <w:footerReference w:type="default" r:id="rId13"/>
      <w:pgSz w:w="11906" w:h="16838"/>
      <w:pgMar w:top="567" w:right="1418" w:bottom="709" w:left="1418" w:header="709" w:footer="3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A89F7" w14:textId="77777777" w:rsidR="002F0D88" w:rsidRDefault="002F0D88">
      <w:r>
        <w:separator/>
      </w:r>
    </w:p>
  </w:endnote>
  <w:endnote w:type="continuationSeparator" w:id="0">
    <w:p w14:paraId="4626F678" w14:textId="77777777" w:rsidR="002F0D88" w:rsidRDefault="002F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5A214" w14:textId="77777777" w:rsidR="002F0D88" w:rsidRDefault="002F0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2F0D88" w:rsidRDefault="002F0D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CA364" w14:textId="3C6EBA1D" w:rsidR="002F0D88" w:rsidRDefault="002F0D88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331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2A78" w14:textId="77777777" w:rsidR="002F0D88" w:rsidRDefault="002F0D88">
      <w:r>
        <w:separator/>
      </w:r>
    </w:p>
  </w:footnote>
  <w:footnote w:type="continuationSeparator" w:id="0">
    <w:p w14:paraId="7BB1F86F" w14:textId="77777777" w:rsidR="002F0D88" w:rsidRDefault="002F0D88">
      <w:r>
        <w:continuationSeparator/>
      </w:r>
    </w:p>
  </w:footnote>
  <w:footnote w:id="1">
    <w:p w14:paraId="33742508" w14:textId="77777777" w:rsidR="002F0D88" w:rsidRPr="00C01207" w:rsidRDefault="002F0D88" w:rsidP="00D951EC">
      <w:pPr>
        <w:pStyle w:val="Tekstprzypisudolnego"/>
        <w:ind w:left="113" w:hanging="113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Należy wypełnić wszystkie pozycje tabeli. </w:t>
      </w:r>
    </w:p>
  </w:footnote>
  <w:footnote w:id="2">
    <w:p w14:paraId="09BD7D73" w14:textId="43FC1231" w:rsidR="002F0D88" w:rsidRPr="00C01207" w:rsidRDefault="002F0D88" w:rsidP="00D951EC">
      <w:pPr>
        <w:pStyle w:val="Tekstprzypisudolnego"/>
        <w:ind w:left="113" w:hanging="113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Należy wpisać markę oferowanego </w:t>
      </w:r>
      <w:r w:rsidR="00127F53">
        <w:rPr>
          <w:rFonts w:ascii="Arial" w:hAnsi="Arial" w:cs="Arial"/>
          <w:sz w:val="16"/>
          <w:szCs w:val="16"/>
        </w:rPr>
        <w:t>tramwaju</w:t>
      </w:r>
      <w:r w:rsidRPr="00C01207">
        <w:rPr>
          <w:rFonts w:ascii="Arial" w:hAnsi="Arial" w:cs="Arial"/>
          <w:sz w:val="16"/>
          <w:szCs w:val="16"/>
        </w:rPr>
        <w:t>.</w:t>
      </w:r>
    </w:p>
  </w:footnote>
  <w:footnote w:id="3">
    <w:p w14:paraId="45825A93" w14:textId="3852C0BC" w:rsidR="002F0D88" w:rsidRPr="00C01207" w:rsidRDefault="002F0D88" w:rsidP="00D951EC">
      <w:pPr>
        <w:pStyle w:val="Tekstprzypisudolnego"/>
        <w:ind w:left="113" w:hanging="113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bookmarkStart w:id="1" w:name="_Hlk519761729"/>
      <w:r w:rsidRPr="00C01207">
        <w:rPr>
          <w:rFonts w:ascii="Arial" w:hAnsi="Arial" w:cs="Arial"/>
          <w:sz w:val="16"/>
          <w:szCs w:val="16"/>
        </w:rPr>
        <w:t xml:space="preserve">Należy wypełnić wszystkie pozycje tabeli zgodnie z </w:t>
      </w:r>
      <w:r w:rsidRPr="00C01207">
        <w:rPr>
          <w:rFonts w:ascii="Arial" w:hAnsi="Arial" w:cs="Arial"/>
          <w:color w:val="000000"/>
          <w:sz w:val="16"/>
          <w:szCs w:val="16"/>
        </w:rPr>
        <w:t xml:space="preserve">Rozdz. </w:t>
      </w:r>
      <w:bookmarkEnd w:id="1"/>
      <w:r w:rsidRPr="00C01207">
        <w:rPr>
          <w:rFonts w:ascii="Arial" w:hAnsi="Arial" w:cs="Arial"/>
          <w:color w:val="000000"/>
          <w:sz w:val="16"/>
          <w:szCs w:val="16"/>
        </w:rPr>
        <w:t>17 SWZ</w:t>
      </w:r>
      <w:r w:rsidRPr="00C01207">
        <w:rPr>
          <w:rFonts w:ascii="Arial" w:hAnsi="Arial" w:cs="Arial"/>
          <w:sz w:val="16"/>
          <w:szCs w:val="16"/>
        </w:rPr>
        <w:t xml:space="preserve"> oraz wszystkie pozycje z załącznika 3.1 do formularza ofertowego.  </w:t>
      </w:r>
    </w:p>
    <w:p w14:paraId="34D9A347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</w:p>
    <w:p w14:paraId="1C59A786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14:paraId="57D9AB28" w14:textId="40A93033" w:rsidR="006C2F36" w:rsidRPr="00C01207" w:rsidRDefault="006C2F36" w:rsidP="006C2F36">
      <w:pPr>
        <w:pStyle w:val="Tekstprzypisudolnego"/>
        <w:ind w:left="113" w:hanging="113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Należ</w:t>
      </w:r>
      <w:r w:rsidR="005126AE">
        <w:rPr>
          <w:rFonts w:ascii="Arial" w:hAnsi="Arial" w:cs="Arial"/>
          <w:sz w:val="16"/>
          <w:szCs w:val="16"/>
        </w:rPr>
        <w:t>9</w:t>
      </w:r>
      <w:r w:rsidRPr="00C01207">
        <w:rPr>
          <w:rFonts w:ascii="Arial" w:hAnsi="Arial" w:cs="Arial"/>
          <w:sz w:val="16"/>
          <w:szCs w:val="16"/>
        </w:rPr>
        <w:t xml:space="preserve">y wypełnić wszystkie pozycje tabeli. </w:t>
      </w:r>
    </w:p>
  </w:footnote>
  <w:footnote w:id="5">
    <w:p w14:paraId="31677F48" w14:textId="1D1AD56A" w:rsidR="002F0D88" w:rsidRPr="00C01207" w:rsidRDefault="002F0D88" w:rsidP="002B392D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 w:rsidR="00C01207">
        <w:rPr>
          <w:rFonts w:ascii="Arial" w:hAnsi="Arial" w:cs="Arial"/>
          <w:sz w:val="16"/>
          <w:szCs w:val="16"/>
        </w:rPr>
        <w:tab/>
      </w:r>
      <w:r w:rsidRPr="00C01207">
        <w:rPr>
          <w:rFonts w:ascii="Arial" w:hAnsi="Arial" w:cs="Arial"/>
          <w:sz w:val="16"/>
          <w:szCs w:val="16"/>
        </w:rPr>
        <w:t>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6">
    <w:p w14:paraId="3285A2A7" w14:textId="2979F21D" w:rsidR="00C01207" w:rsidRPr="00C01207" w:rsidRDefault="00C01207" w:rsidP="00C01207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C01207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BBDA620" w14:textId="43CC1E38" w:rsidR="00C01207" w:rsidRPr="00C01207" w:rsidRDefault="00C01207" w:rsidP="00C01207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obywateli rosyjskich lub osób fizycznych lub prawnych, podmiotów lub organów z siedzibą w Rosji;</w:t>
      </w:r>
    </w:p>
    <w:p w14:paraId="459B0213" w14:textId="178A6340" w:rsidR="00C01207" w:rsidRPr="00C01207" w:rsidRDefault="00C01207" w:rsidP="00C01207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14:paraId="66AB74AF" w14:textId="4253AE21" w:rsidR="00C01207" w:rsidRPr="00C01207" w:rsidRDefault="00C01207" w:rsidP="00C01207">
      <w:pPr>
        <w:pStyle w:val="Tekstprzypisudolnego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osób fizycznych lub prawnych, podmiotów lub organów działających w imieniu lub pod kierunkiem podmiotu, o którym mowa w lit. a) lub b) niniejszego ustępu,</w:t>
      </w:r>
    </w:p>
    <w:p w14:paraId="42BAD278" w14:textId="520FDD57" w:rsidR="00C01207" w:rsidRPr="00C01207" w:rsidRDefault="00C01207" w:rsidP="00C012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w tym podwykonawców, dostawców lub podmiotów, na których zdolności polega się w rozumieniu dyrektyw w sprawie zamówień publicznych, w przypadku</w:t>
      </w:r>
      <w:r w:rsidR="001174CD">
        <w:rPr>
          <w:rFonts w:ascii="Arial" w:hAnsi="Arial" w:cs="Arial"/>
          <w:sz w:val="16"/>
          <w:szCs w:val="16"/>
        </w:rPr>
        <w:t>,</w:t>
      </w:r>
      <w:r w:rsidRPr="00C01207">
        <w:rPr>
          <w:rFonts w:ascii="Arial" w:hAnsi="Arial" w:cs="Arial"/>
          <w:sz w:val="16"/>
          <w:szCs w:val="16"/>
        </w:rPr>
        <w:t xml:space="preserve"> gdy przypada na nich ponad 10 % wartości zamówienia.</w:t>
      </w:r>
    </w:p>
  </w:footnote>
  <w:footnote w:id="7">
    <w:p w14:paraId="7E84A139" w14:textId="7A5CB81B" w:rsidR="00C01207" w:rsidRPr="00C01207" w:rsidRDefault="00C01207" w:rsidP="00C0120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C01207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412A0AD5" w14:textId="28FF738A" w:rsidR="00C01207" w:rsidRPr="00C01207" w:rsidRDefault="00C01207" w:rsidP="00C01207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04EE626D" w14:textId="4C01842D" w:rsidR="00C01207" w:rsidRPr="00C01207" w:rsidRDefault="00C01207" w:rsidP="00C01207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0674C8" w14:textId="06725762" w:rsidR="00C01207" w:rsidRPr="00C01207" w:rsidRDefault="00C01207" w:rsidP="00C01207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C01207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6A8ABB61" w14:textId="1B2973C6" w:rsidR="002F0D88" w:rsidRPr="00C01207" w:rsidRDefault="002F0D88" w:rsidP="00C0120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="002B392D" w:rsidRPr="00C01207">
        <w:rPr>
          <w:rFonts w:ascii="Arial" w:hAnsi="Arial" w:cs="Arial"/>
          <w:sz w:val="16"/>
          <w:szCs w:val="16"/>
        </w:rPr>
        <w:tab/>
      </w:r>
      <w:r w:rsidRPr="00C01207">
        <w:rPr>
          <w:rFonts w:ascii="Arial" w:hAnsi="Arial" w:cs="Arial"/>
          <w:sz w:val="16"/>
          <w:szCs w:val="16"/>
        </w:rPr>
        <w:t xml:space="preserve">Dotyczy również podmiotu, na którego zdolnościach lub sytuacji polega Wykonawca. </w:t>
      </w:r>
      <w:r w:rsidRPr="00C01207">
        <w:rPr>
          <w:rFonts w:ascii="Arial" w:hAnsi="Arial" w:cs="Arial"/>
          <w:iCs/>
          <w:sz w:val="16"/>
          <w:szCs w:val="16"/>
        </w:rPr>
        <w:t>W</w:t>
      </w:r>
      <w:r w:rsidR="002B392D" w:rsidRPr="00C01207">
        <w:rPr>
          <w:rFonts w:ascii="Arial" w:hAnsi="Arial" w:cs="Arial"/>
          <w:iCs/>
          <w:sz w:val="16"/>
          <w:szCs w:val="16"/>
        </w:rPr>
        <w:t> </w:t>
      </w:r>
      <w:r w:rsidRPr="00C01207">
        <w:rPr>
          <w:rFonts w:ascii="Arial" w:hAnsi="Arial" w:cs="Arial"/>
          <w:iCs/>
          <w:sz w:val="16"/>
          <w:szCs w:val="16"/>
        </w:rPr>
        <w:t>przypadku wykonania zamówienia samodzielnie, należy przekreślić treść oświadczenia lub nie wypełniać tabeli.</w:t>
      </w:r>
    </w:p>
  </w:footnote>
  <w:footnote w:id="9">
    <w:p w14:paraId="67436A5A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 w:rsidRPr="00C01207">
        <w:rPr>
          <w:rFonts w:ascii="Arial" w:hAnsi="Arial" w:cs="Arial"/>
          <w:iCs/>
          <w:sz w:val="16"/>
          <w:szCs w:val="16"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55B53" w14:textId="77777777" w:rsidR="002F0D88" w:rsidRDefault="002F0D88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6653601"/>
    <w:multiLevelType w:val="hybridMultilevel"/>
    <w:tmpl w:val="028CE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55CEF"/>
    <w:multiLevelType w:val="hybridMultilevel"/>
    <w:tmpl w:val="23E6B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50D41"/>
    <w:multiLevelType w:val="hybridMultilevel"/>
    <w:tmpl w:val="0206FCA8"/>
    <w:lvl w:ilvl="0" w:tplc="AD12F5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E9A297A"/>
    <w:multiLevelType w:val="hybridMultilevel"/>
    <w:tmpl w:val="D16E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0AC7"/>
    <w:multiLevelType w:val="hybridMultilevel"/>
    <w:tmpl w:val="0BC4A562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150620">
    <w:abstractNumId w:val="3"/>
  </w:num>
  <w:num w:numId="2" w16cid:durableId="1500383481">
    <w:abstractNumId w:val="5"/>
  </w:num>
  <w:num w:numId="3" w16cid:durableId="622662674">
    <w:abstractNumId w:val="38"/>
  </w:num>
  <w:num w:numId="4" w16cid:durableId="209023271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786506999">
    <w:abstractNumId w:val="9"/>
  </w:num>
  <w:num w:numId="6" w16cid:durableId="77991183">
    <w:abstractNumId w:val="2"/>
  </w:num>
  <w:num w:numId="7" w16cid:durableId="753942644">
    <w:abstractNumId w:val="1"/>
  </w:num>
  <w:num w:numId="8" w16cid:durableId="1457484879">
    <w:abstractNumId w:val="32"/>
  </w:num>
  <w:num w:numId="9" w16cid:durableId="7753133">
    <w:abstractNumId w:val="7"/>
  </w:num>
  <w:num w:numId="10" w16cid:durableId="298463840">
    <w:abstractNumId w:val="18"/>
  </w:num>
  <w:num w:numId="11" w16cid:durableId="1738672306">
    <w:abstractNumId w:val="21"/>
  </w:num>
  <w:num w:numId="12" w16cid:durableId="980957760">
    <w:abstractNumId w:val="13"/>
  </w:num>
  <w:num w:numId="13" w16cid:durableId="1303079919">
    <w:abstractNumId w:val="24"/>
  </w:num>
  <w:num w:numId="14" w16cid:durableId="1938098493">
    <w:abstractNumId w:val="39"/>
  </w:num>
  <w:num w:numId="15" w16cid:durableId="1180855420">
    <w:abstractNumId w:val="33"/>
  </w:num>
  <w:num w:numId="16" w16cid:durableId="622541726">
    <w:abstractNumId w:val="23"/>
  </w:num>
  <w:num w:numId="17" w16cid:durableId="1419330636">
    <w:abstractNumId w:val="34"/>
  </w:num>
  <w:num w:numId="18" w16cid:durableId="1528911075">
    <w:abstractNumId w:val="36"/>
  </w:num>
  <w:num w:numId="19" w16cid:durableId="806316593">
    <w:abstractNumId w:val="31"/>
  </w:num>
  <w:num w:numId="20" w16cid:durableId="438140403">
    <w:abstractNumId w:val="25"/>
  </w:num>
  <w:num w:numId="21" w16cid:durableId="1281456266">
    <w:abstractNumId w:val="22"/>
  </w:num>
  <w:num w:numId="22" w16cid:durableId="135801211">
    <w:abstractNumId w:val="15"/>
  </w:num>
  <w:num w:numId="23" w16cid:durableId="839084799">
    <w:abstractNumId w:val="6"/>
  </w:num>
  <w:num w:numId="24" w16cid:durableId="891696253">
    <w:abstractNumId w:val="11"/>
  </w:num>
  <w:num w:numId="25" w16cid:durableId="2052459993">
    <w:abstractNumId w:val="37"/>
  </w:num>
  <w:num w:numId="26" w16cid:durableId="1150365351">
    <w:abstractNumId w:val="16"/>
  </w:num>
  <w:num w:numId="27" w16cid:durableId="443354033">
    <w:abstractNumId w:val="35"/>
  </w:num>
  <w:num w:numId="28" w16cid:durableId="434443972">
    <w:abstractNumId w:val="20"/>
  </w:num>
  <w:num w:numId="29" w16cid:durableId="2100641365">
    <w:abstractNumId w:val="28"/>
  </w:num>
  <w:num w:numId="30" w16cid:durableId="173233219">
    <w:abstractNumId w:val="8"/>
  </w:num>
  <w:num w:numId="31" w16cid:durableId="950548381">
    <w:abstractNumId w:val="40"/>
  </w:num>
  <w:num w:numId="32" w16cid:durableId="600072465">
    <w:abstractNumId w:val="30"/>
  </w:num>
  <w:num w:numId="33" w16cid:durableId="1217819390">
    <w:abstractNumId w:val="42"/>
  </w:num>
  <w:num w:numId="34" w16cid:durableId="408234965">
    <w:abstractNumId w:val="27"/>
  </w:num>
  <w:num w:numId="35" w16cid:durableId="1192886619">
    <w:abstractNumId w:val="41"/>
  </w:num>
  <w:num w:numId="36" w16cid:durableId="54352692">
    <w:abstractNumId w:val="4"/>
  </w:num>
  <w:num w:numId="37" w16cid:durableId="1401713349">
    <w:abstractNumId w:val="12"/>
  </w:num>
  <w:num w:numId="38" w16cid:durableId="870263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1384803">
    <w:abstractNumId w:val="14"/>
  </w:num>
  <w:num w:numId="40" w16cid:durableId="1137642466">
    <w:abstractNumId w:val="19"/>
  </w:num>
  <w:num w:numId="41" w16cid:durableId="2120178473">
    <w:abstractNumId w:val="17"/>
  </w:num>
  <w:num w:numId="42" w16cid:durableId="1554199500">
    <w:abstractNumId w:val="26"/>
  </w:num>
  <w:num w:numId="43" w16cid:durableId="8965531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14"/>
    <w:rsid w:val="00006863"/>
    <w:rsid w:val="000076A4"/>
    <w:rsid w:val="00020714"/>
    <w:rsid w:val="00022210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6E5A"/>
    <w:rsid w:val="000B08E2"/>
    <w:rsid w:val="000B0B0B"/>
    <w:rsid w:val="000C001C"/>
    <w:rsid w:val="000C0870"/>
    <w:rsid w:val="000C1509"/>
    <w:rsid w:val="000C2155"/>
    <w:rsid w:val="000C545E"/>
    <w:rsid w:val="000C55B9"/>
    <w:rsid w:val="000D0C00"/>
    <w:rsid w:val="000D377D"/>
    <w:rsid w:val="000D37F9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0ED3"/>
    <w:rsid w:val="00103840"/>
    <w:rsid w:val="001110DC"/>
    <w:rsid w:val="00112B9C"/>
    <w:rsid w:val="001174CD"/>
    <w:rsid w:val="001209B8"/>
    <w:rsid w:val="00121457"/>
    <w:rsid w:val="00121887"/>
    <w:rsid w:val="00121985"/>
    <w:rsid w:val="00121CB6"/>
    <w:rsid w:val="00123923"/>
    <w:rsid w:val="00125FAC"/>
    <w:rsid w:val="0012616B"/>
    <w:rsid w:val="00127F53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212B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37F9"/>
    <w:rsid w:val="00274F14"/>
    <w:rsid w:val="00277444"/>
    <w:rsid w:val="002776E1"/>
    <w:rsid w:val="0028031F"/>
    <w:rsid w:val="00281143"/>
    <w:rsid w:val="002865CE"/>
    <w:rsid w:val="00290F9D"/>
    <w:rsid w:val="002944C3"/>
    <w:rsid w:val="00294E9C"/>
    <w:rsid w:val="0029632C"/>
    <w:rsid w:val="002A56B5"/>
    <w:rsid w:val="002B316D"/>
    <w:rsid w:val="002B392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0D88"/>
    <w:rsid w:val="002F2255"/>
    <w:rsid w:val="002F25D4"/>
    <w:rsid w:val="002F4DFE"/>
    <w:rsid w:val="002F60AA"/>
    <w:rsid w:val="003042BA"/>
    <w:rsid w:val="00305068"/>
    <w:rsid w:val="003069A7"/>
    <w:rsid w:val="00306A4D"/>
    <w:rsid w:val="00306FA1"/>
    <w:rsid w:val="003115AB"/>
    <w:rsid w:val="003177B9"/>
    <w:rsid w:val="00322C55"/>
    <w:rsid w:val="00323026"/>
    <w:rsid w:val="00326D14"/>
    <w:rsid w:val="00326D50"/>
    <w:rsid w:val="003271F0"/>
    <w:rsid w:val="00331C0F"/>
    <w:rsid w:val="00332126"/>
    <w:rsid w:val="00332DFF"/>
    <w:rsid w:val="00333D38"/>
    <w:rsid w:val="003407E5"/>
    <w:rsid w:val="00343594"/>
    <w:rsid w:val="00347E42"/>
    <w:rsid w:val="00357B96"/>
    <w:rsid w:val="0036078C"/>
    <w:rsid w:val="003666C4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623B"/>
    <w:rsid w:val="003D5B65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5334"/>
    <w:rsid w:val="004555BA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6E51"/>
    <w:rsid w:val="004A26A8"/>
    <w:rsid w:val="004A306A"/>
    <w:rsid w:val="004A6ED0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5DB"/>
    <w:rsid w:val="004E1D36"/>
    <w:rsid w:val="004E6C86"/>
    <w:rsid w:val="004F22F3"/>
    <w:rsid w:val="004F5CB1"/>
    <w:rsid w:val="004F7D80"/>
    <w:rsid w:val="00502E97"/>
    <w:rsid w:val="0050758F"/>
    <w:rsid w:val="00510B93"/>
    <w:rsid w:val="005126AE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5B30"/>
    <w:rsid w:val="0058607B"/>
    <w:rsid w:val="00590A5B"/>
    <w:rsid w:val="00592A0E"/>
    <w:rsid w:val="00593B79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2075"/>
    <w:rsid w:val="00612F78"/>
    <w:rsid w:val="00614778"/>
    <w:rsid w:val="00616FDE"/>
    <w:rsid w:val="00617061"/>
    <w:rsid w:val="00620B58"/>
    <w:rsid w:val="006250A3"/>
    <w:rsid w:val="0062655A"/>
    <w:rsid w:val="00630C50"/>
    <w:rsid w:val="00631F2C"/>
    <w:rsid w:val="0063377A"/>
    <w:rsid w:val="00636E08"/>
    <w:rsid w:val="00637481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144F"/>
    <w:rsid w:val="00681BAE"/>
    <w:rsid w:val="0068288D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2F36"/>
    <w:rsid w:val="006C434B"/>
    <w:rsid w:val="006C7A2A"/>
    <w:rsid w:val="006D0E36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19D4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5741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73316"/>
    <w:rsid w:val="00783B04"/>
    <w:rsid w:val="007845EB"/>
    <w:rsid w:val="0078546C"/>
    <w:rsid w:val="00790985"/>
    <w:rsid w:val="00792BAA"/>
    <w:rsid w:val="00794600"/>
    <w:rsid w:val="0079466C"/>
    <w:rsid w:val="00794EA7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27F5"/>
    <w:rsid w:val="007D353E"/>
    <w:rsid w:val="007D38F7"/>
    <w:rsid w:val="007D4F21"/>
    <w:rsid w:val="007D59F1"/>
    <w:rsid w:val="007D59F3"/>
    <w:rsid w:val="007D6A22"/>
    <w:rsid w:val="007E32C8"/>
    <w:rsid w:val="007E4CB9"/>
    <w:rsid w:val="007E7FE3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26702"/>
    <w:rsid w:val="00830237"/>
    <w:rsid w:val="00830645"/>
    <w:rsid w:val="0083465B"/>
    <w:rsid w:val="008348B5"/>
    <w:rsid w:val="00835F33"/>
    <w:rsid w:val="00840FAD"/>
    <w:rsid w:val="00843A38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F5A"/>
    <w:rsid w:val="008744C2"/>
    <w:rsid w:val="0087622A"/>
    <w:rsid w:val="008813B1"/>
    <w:rsid w:val="0088376B"/>
    <w:rsid w:val="00884580"/>
    <w:rsid w:val="00892394"/>
    <w:rsid w:val="00893520"/>
    <w:rsid w:val="008A2971"/>
    <w:rsid w:val="008A4BA2"/>
    <w:rsid w:val="008A55A5"/>
    <w:rsid w:val="008A57E9"/>
    <w:rsid w:val="008B12F3"/>
    <w:rsid w:val="008B547A"/>
    <w:rsid w:val="008C55BB"/>
    <w:rsid w:val="008C79C7"/>
    <w:rsid w:val="008D058B"/>
    <w:rsid w:val="008D1739"/>
    <w:rsid w:val="008D2DCE"/>
    <w:rsid w:val="008D3735"/>
    <w:rsid w:val="008D6101"/>
    <w:rsid w:val="008D643C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1B8F"/>
    <w:rsid w:val="00A455A7"/>
    <w:rsid w:val="00A50CDB"/>
    <w:rsid w:val="00A51046"/>
    <w:rsid w:val="00A51BF2"/>
    <w:rsid w:val="00A557DA"/>
    <w:rsid w:val="00A561C4"/>
    <w:rsid w:val="00A562B5"/>
    <w:rsid w:val="00A57017"/>
    <w:rsid w:val="00A6014F"/>
    <w:rsid w:val="00A60811"/>
    <w:rsid w:val="00A67713"/>
    <w:rsid w:val="00A703EE"/>
    <w:rsid w:val="00A7216D"/>
    <w:rsid w:val="00A755B0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7280"/>
    <w:rsid w:val="00B603E3"/>
    <w:rsid w:val="00B60D77"/>
    <w:rsid w:val="00B60E71"/>
    <w:rsid w:val="00B62726"/>
    <w:rsid w:val="00B6377B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3901"/>
    <w:rsid w:val="00BC5305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207"/>
    <w:rsid w:val="00C01478"/>
    <w:rsid w:val="00C01D66"/>
    <w:rsid w:val="00C036FB"/>
    <w:rsid w:val="00C03A3D"/>
    <w:rsid w:val="00C0626A"/>
    <w:rsid w:val="00C131B2"/>
    <w:rsid w:val="00C14E8E"/>
    <w:rsid w:val="00C17AD1"/>
    <w:rsid w:val="00C23576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6261"/>
    <w:rsid w:val="00C60E0E"/>
    <w:rsid w:val="00C6287C"/>
    <w:rsid w:val="00C65178"/>
    <w:rsid w:val="00C6533B"/>
    <w:rsid w:val="00C66CA7"/>
    <w:rsid w:val="00C75BF2"/>
    <w:rsid w:val="00C771C8"/>
    <w:rsid w:val="00C7735A"/>
    <w:rsid w:val="00C77753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320B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1AC0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07D"/>
    <w:rsid w:val="00D62194"/>
    <w:rsid w:val="00D71DEF"/>
    <w:rsid w:val="00D726A0"/>
    <w:rsid w:val="00D758C1"/>
    <w:rsid w:val="00D75A19"/>
    <w:rsid w:val="00D80022"/>
    <w:rsid w:val="00D84068"/>
    <w:rsid w:val="00D90178"/>
    <w:rsid w:val="00D92EC4"/>
    <w:rsid w:val="00D951EC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22FF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2BFC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A7932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79D2"/>
    <w:rsid w:val="00F10706"/>
    <w:rsid w:val="00F1290C"/>
    <w:rsid w:val="00F13B86"/>
    <w:rsid w:val="00F13BED"/>
    <w:rsid w:val="00F1433A"/>
    <w:rsid w:val="00F160F1"/>
    <w:rsid w:val="00F16D6E"/>
    <w:rsid w:val="00F22D4F"/>
    <w:rsid w:val="00F230BF"/>
    <w:rsid w:val="00F23591"/>
    <w:rsid w:val="00F2724F"/>
    <w:rsid w:val="00F27748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374"/>
    <w:rsid w:val="00FB4B1B"/>
    <w:rsid w:val="00FB5201"/>
    <w:rsid w:val="00FB5DA1"/>
    <w:rsid w:val="00FB670A"/>
    <w:rsid w:val="00FC07F5"/>
    <w:rsid w:val="00FC3663"/>
    <w:rsid w:val="00FC438D"/>
    <w:rsid w:val="00FC7E4B"/>
    <w:rsid w:val="00FD1B2B"/>
    <w:rsid w:val="00FD20C4"/>
    <w:rsid w:val="00FD4101"/>
    <w:rsid w:val="00FD41F4"/>
    <w:rsid w:val="00FD7985"/>
    <w:rsid w:val="00FE3410"/>
    <w:rsid w:val="00FE4520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  <w:style w:type="character" w:styleId="Tekstzastpczy">
    <w:name w:val="Placeholder Text"/>
    <w:basedOn w:val="Domylnaczcionkaakapitu"/>
    <w:uiPriority w:val="99"/>
    <w:semiHidden/>
    <w:rsid w:val="00735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DB6B-0123-481C-A172-8CF3447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779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MZK</cp:lastModifiedBy>
  <cp:revision>3</cp:revision>
  <cp:lastPrinted>2021-11-23T10:42:00Z</cp:lastPrinted>
  <dcterms:created xsi:type="dcterms:W3CDTF">2024-04-12T08:36:00Z</dcterms:created>
  <dcterms:modified xsi:type="dcterms:W3CDTF">2024-04-12T10:24:00Z</dcterms:modified>
</cp:coreProperties>
</file>